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47836" w14:textId="77777777" w:rsidR="009C6738" w:rsidRPr="008754D4" w:rsidRDefault="009C6738" w:rsidP="009C6738">
      <w:pPr>
        <w:pStyle w:val="NormalWeb"/>
        <w:jc w:val="center"/>
        <w:rPr>
          <w:sz w:val="24"/>
        </w:rPr>
      </w:pPr>
      <w:r w:rsidRPr="008754D4">
        <w:rPr>
          <w:sz w:val="24"/>
        </w:rPr>
        <w:t>Auxiliary Material for</w:t>
      </w:r>
    </w:p>
    <w:p w14:paraId="479F5378" w14:textId="7E10FC54" w:rsidR="009C6738" w:rsidRPr="008754D4" w:rsidRDefault="009C6738" w:rsidP="009C6738">
      <w:pPr>
        <w:spacing w:after="120" w:line="480" w:lineRule="auto"/>
        <w:jc w:val="center"/>
        <w:rPr>
          <w:rFonts w:ascii="Times" w:hAnsi="Times" w:cs="Times New Roman"/>
          <w:szCs w:val="20"/>
          <w:lang w:val="en-US"/>
        </w:rPr>
      </w:pPr>
      <w:r w:rsidRPr="008754D4">
        <w:rPr>
          <w:rFonts w:ascii="Times" w:hAnsi="Times" w:cs="Times New Roman"/>
          <w:szCs w:val="20"/>
          <w:lang w:val="en-US"/>
        </w:rPr>
        <w:t>Exceptional Agulhas leakage prolonged interglacial warmth during MIS 11c in Europe</w:t>
      </w:r>
    </w:p>
    <w:p w14:paraId="2BE22AA3" w14:textId="7144BCC7" w:rsidR="00692C59" w:rsidRPr="008754D4" w:rsidRDefault="00692C59" w:rsidP="00692C59">
      <w:pPr>
        <w:spacing w:after="120" w:line="360" w:lineRule="auto"/>
        <w:jc w:val="center"/>
        <w:rPr>
          <w:rFonts w:ascii="Times" w:hAnsi="Times" w:cs="Times New Roman"/>
          <w:szCs w:val="20"/>
          <w:vertAlign w:val="superscript"/>
          <w:lang w:val="en-US"/>
        </w:rPr>
      </w:pPr>
      <w:r w:rsidRPr="008754D4">
        <w:rPr>
          <w:rFonts w:ascii="Times" w:hAnsi="Times" w:cs="Times New Roman"/>
          <w:szCs w:val="20"/>
          <w:lang w:val="en-US"/>
        </w:rPr>
        <w:t xml:space="preserve">Andreas Koutsodendris, Jörg </w:t>
      </w:r>
      <w:proofErr w:type="spellStart"/>
      <w:r w:rsidRPr="008754D4">
        <w:rPr>
          <w:rFonts w:ascii="Times" w:hAnsi="Times" w:cs="Times New Roman"/>
          <w:szCs w:val="20"/>
          <w:lang w:val="en-US"/>
        </w:rPr>
        <w:t>Pross</w:t>
      </w:r>
      <w:proofErr w:type="spellEnd"/>
      <w:r w:rsidRPr="008754D4">
        <w:rPr>
          <w:rFonts w:ascii="Times" w:hAnsi="Times" w:cs="Times New Roman"/>
          <w:szCs w:val="20"/>
          <w:lang w:val="en-US"/>
        </w:rPr>
        <w:t xml:space="preserve"> </w:t>
      </w:r>
    </w:p>
    <w:p w14:paraId="4C8DD99D" w14:textId="1B5375E5" w:rsidR="00683DB9" w:rsidRPr="008754D4" w:rsidRDefault="00692C59" w:rsidP="00692C59">
      <w:pPr>
        <w:spacing w:after="120" w:line="360" w:lineRule="auto"/>
        <w:jc w:val="center"/>
        <w:rPr>
          <w:rFonts w:ascii="Times" w:hAnsi="Times" w:cs="Times New Roman"/>
          <w:szCs w:val="20"/>
          <w:lang w:val="en-US"/>
        </w:rPr>
      </w:pPr>
      <w:proofErr w:type="spellStart"/>
      <w:r w:rsidRPr="008754D4">
        <w:rPr>
          <w:rFonts w:ascii="Times" w:hAnsi="Times" w:cs="Times New Roman"/>
          <w:szCs w:val="20"/>
          <w:lang w:val="en-US"/>
        </w:rPr>
        <w:t>Paleoenvironmental</w:t>
      </w:r>
      <w:proofErr w:type="spellEnd"/>
      <w:r w:rsidRPr="008754D4">
        <w:rPr>
          <w:rFonts w:ascii="Times" w:hAnsi="Times" w:cs="Times New Roman"/>
          <w:szCs w:val="20"/>
          <w:lang w:val="en-US"/>
        </w:rPr>
        <w:t xml:space="preserve"> Dynamics Group, Institute of Earth Sciences, </w:t>
      </w:r>
      <w:r w:rsidR="00044148">
        <w:rPr>
          <w:rFonts w:ascii="Times" w:hAnsi="Times" w:cs="Times New Roman"/>
          <w:szCs w:val="20"/>
          <w:lang w:val="en-US"/>
        </w:rPr>
        <w:t xml:space="preserve">University of </w:t>
      </w:r>
      <w:r w:rsidRPr="008754D4">
        <w:rPr>
          <w:rFonts w:ascii="Times" w:hAnsi="Times" w:cs="Times New Roman"/>
          <w:szCs w:val="20"/>
          <w:lang w:val="en-US"/>
        </w:rPr>
        <w:t>Heidelberg, Heidelberg, Germany</w:t>
      </w:r>
      <w:r w:rsidR="00683DB9" w:rsidRPr="008754D4">
        <w:rPr>
          <w:rFonts w:ascii="Times" w:hAnsi="Times" w:cs="Times New Roman"/>
          <w:szCs w:val="20"/>
          <w:lang w:val="en-US"/>
        </w:rPr>
        <w:t xml:space="preserve"> </w:t>
      </w:r>
    </w:p>
    <w:p w14:paraId="1E8A8084" w14:textId="78E2392B" w:rsidR="00692C59" w:rsidRPr="008754D4" w:rsidRDefault="00683DB9" w:rsidP="00692C59">
      <w:pPr>
        <w:spacing w:after="120" w:line="360" w:lineRule="auto"/>
        <w:jc w:val="center"/>
        <w:rPr>
          <w:rFonts w:ascii="Times" w:hAnsi="Times" w:cs="Times New Roman"/>
          <w:szCs w:val="20"/>
          <w:lang w:val="en-US"/>
        </w:rPr>
      </w:pPr>
      <w:r w:rsidRPr="008754D4">
        <w:rPr>
          <w:rFonts w:ascii="Times" w:hAnsi="Times" w:cs="Times New Roman"/>
          <w:szCs w:val="20"/>
          <w:lang w:val="en-US"/>
        </w:rPr>
        <w:t>Rainer Zahn</w:t>
      </w:r>
    </w:p>
    <w:p w14:paraId="4270FE80" w14:textId="2132FB7C" w:rsidR="00692C59" w:rsidRPr="008754D4" w:rsidRDefault="00692C59" w:rsidP="00692C59">
      <w:pPr>
        <w:spacing w:after="120" w:line="360" w:lineRule="auto"/>
        <w:jc w:val="center"/>
        <w:rPr>
          <w:rFonts w:ascii="Times" w:hAnsi="Times" w:cs="Times New Roman"/>
          <w:szCs w:val="20"/>
          <w:lang w:val="en-US"/>
        </w:rPr>
      </w:pP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Institució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Catalana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de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Recerca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i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Estudis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Avançats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(ICREA),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Institut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de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Ciència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i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Tecnologia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Ambientals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(ICTA),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Departament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de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Física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,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Universitat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color w:val="1A1818"/>
          <w:szCs w:val="20"/>
          <w:lang w:val="en-US"/>
        </w:rPr>
        <w:t>Autònoma</w:t>
      </w:r>
      <w:proofErr w:type="spellEnd"/>
      <w:r w:rsidRPr="008754D4">
        <w:rPr>
          <w:rFonts w:ascii="Times" w:hAnsi="Times" w:cs="Times New Roman"/>
          <w:color w:val="1A1818"/>
          <w:szCs w:val="20"/>
          <w:lang w:val="en-US"/>
        </w:rPr>
        <w:t xml:space="preserve"> de Barcelona, Spain</w:t>
      </w:r>
    </w:p>
    <w:p w14:paraId="060E5E1F" w14:textId="6FB58A5C" w:rsidR="009C6738" w:rsidRPr="008754D4" w:rsidRDefault="009C6738" w:rsidP="009C6738">
      <w:pPr>
        <w:pStyle w:val="NormalWeb"/>
        <w:jc w:val="center"/>
        <w:rPr>
          <w:sz w:val="24"/>
        </w:rPr>
      </w:pPr>
      <w:proofErr w:type="spellStart"/>
      <w:r w:rsidRPr="008754D4">
        <w:rPr>
          <w:sz w:val="24"/>
        </w:rPr>
        <w:t>Paleoceanography</w:t>
      </w:r>
      <w:proofErr w:type="spellEnd"/>
      <w:r w:rsidRPr="008754D4">
        <w:rPr>
          <w:sz w:val="24"/>
        </w:rPr>
        <w:t>, 2014</w:t>
      </w:r>
    </w:p>
    <w:p w14:paraId="03ADE705" w14:textId="77777777" w:rsidR="00611D42" w:rsidRPr="008754D4" w:rsidRDefault="00611D42" w:rsidP="005E544B">
      <w:pPr>
        <w:spacing w:after="120" w:line="480" w:lineRule="auto"/>
        <w:rPr>
          <w:rFonts w:ascii="Times" w:hAnsi="Times" w:cs="Times New Roman"/>
          <w:b/>
          <w:sz w:val="28"/>
          <w:szCs w:val="22"/>
          <w:lang w:val="en-US"/>
        </w:rPr>
      </w:pPr>
    </w:p>
    <w:p w14:paraId="14636AD5" w14:textId="77777777" w:rsidR="009C6738" w:rsidRPr="008754D4" w:rsidRDefault="009C6738" w:rsidP="00BF6449">
      <w:pPr>
        <w:pStyle w:val="NormalWeb"/>
        <w:jc w:val="both"/>
        <w:rPr>
          <w:sz w:val="24"/>
        </w:rPr>
      </w:pPr>
      <w:r w:rsidRPr="008754D4">
        <w:rPr>
          <w:sz w:val="24"/>
        </w:rPr>
        <w:t>Introduction</w:t>
      </w:r>
    </w:p>
    <w:p w14:paraId="7F623F0B" w14:textId="32ED1D03" w:rsidR="00683DB9" w:rsidRPr="008754D4" w:rsidRDefault="00683DB9" w:rsidP="00BF6449">
      <w:pPr>
        <w:pStyle w:val="NormalWeb"/>
        <w:spacing w:line="360" w:lineRule="auto"/>
        <w:jc w:val="both"/>
        <w:rPr>
          <w:sz w:val="24"/>
        </w:rPr>
      </w:pPr>
      <w:r w:rsidRPr="00235DB3">
        <w:rPr>
          <w:sz w:val="24"/>
        </w:rPr>
        <w:t xml:space="preserve">The auxiliary material </w:t>
      </w:r>
      <w:r w:rsidR="00235DB3" w:rsidRPr="00235DB3">
        <w:rPr>
          <w:sz w:val="24"/>
        </w:rPr>
        <w:t>comprises</w:t>
      </w:r>
      <w:r w:rsidRPr="00235DB3">
        <w:rPr>
          <w:sz w:val="24"/>
        </w:rPr>
        <w:t xml:space="preserve"> </w:t>
      </w:r>
      <w:r w:rsidR="00235DB3" w:rsidRPr="00235DB3">
        <w:rPr>
          <w:sz w:val="24"/>
        </w:rPr>
        <w:t>2</w:t>
      </w:r>
      <w:r w:rsidR="00F4645D" w:rsidRPr="00235DB3">
        <w:rPr>
          <w:sz w:val="24"/>
        </w:rPr>
        <w:t xml:space="preserve"> tables, </w:t>
      </w:r>
      <w:r w:rsidR="00235DB3" w:rsidRPr="00235DB3">
        <w:rPr>
          <w:sz w:val="24"/>
        </w:rPr>
        <w:t>1</w:t>
      </w:r>
      <w:r w:rsidR="00F4645D" w:rsidRPr="00235DB3">
        <w:rPr>
          <w:sz w:val="24"/>
        </w:rPr>
        <w:t xml:space="preserve"> figure and supplementary references. It </w:t>
      </w:r>
      <w:r w:rsidR="00235DB3" w:rsidRPr="00235DB3">
        <w:rPr>
          <w:sz w:val="24"/>
        </w:rPr>
        <w:t xml:space="preserve">contains the original pollen and diatoms datasets from the </w:t>
      </w:r>
      <w:proofErr w:type="spellStart"/>
      <w:r w:rsidR="00235DB3" w:rsidRPr="00235DB3">
        <w:rPr>
          <w:sz w:val="24"/>
        </w:rPr>
        <w:t>Dethlingen</w:t>
      </w:r>
      <w:proofErr w:type="spellEnd"/>
      <w:r w:rsidR="00235DB3" w:rsidRPr="00235DB3">
        <w:rPr>
          <w:sz w:val="24"/>
        </w:rPr>
        <w:t xml:space="preserve"> </w:t>
      </w:r>
      <w:proofErr w:type="spellStart"/>
      <w:r w:rsidR="00235DB3" w:rsidRPr="00235DB3">
        <w:rPr>
          <w:sz w:val="24"/>
        </w:rPr>
        <w:t>paleolake</w:t>
      </w:r>
      <w:proofErr w:type="spellEnd"/>
      <w:r w:rsidR="00235DB3" w:rsidRPr="00235DB3">
        <w:rPr>
          <w:sz w:val="24"/>
        </w:rPr>
        <w:t xml:space="preserve"> that are discussed in the main text</w:t>
      </w:r>
      <w:r w:rsidR="00044148">
        <w:rPr>
          <w:sz w:val="24"/>
        </w:rPr>
        <w:t>,</w:t>
      </w:r>
      <w:r w:rsidR="00235DB3" w:rsidRPr="00235DB3">
        <w:rPr>
          <w:sz w:val="24"/>
        </w:rPr>
        <w:t xml:space="preserve"> and it </w:t>
      </w:r>
      <w:r w:rsidR="00F4645D" w:rsidRPr="00235DB3">
        <w:rPr>
          <w:sz w:val="24"/>
        </w:rPr>
        <w:t xml:space="preserve">provides </w:t>
      </w:r>
      <w:r w:rsidR="008754D4" w:rsidRPr="00235DB3">
        <w:rPr>
          <w:sz w:val="24"/>
        </w:rPr>
        <w:t xml:space="preserve">the </w:t>
      </w:r>
      <w:proofErr w:type="spellStart"/>
      <w:r w:rsidR="00235DB3" w:rsidRPr="00235DB3">
        <w:rPr>
          <w:sz w:val="24"/>
        </w:rPr>
        <w:t>biostratigraphic</w:t>
      </w:r>
      <w:proofErr w:type="spellEnd"/>
      <w:r w:rsidR="00235DB3" w:rsidRPr="00235DB3">
        <w:rPr>
          <w:sz w:val="24"/>
        </w:rPr>
        <w:t xml:space="preserve"> correlation of Holsteinian pollen records from</w:t>
      </w:r>
      <w:r w:rsidR="008754D4" w:rsidRPr="00235DB3">
        <w:rPr>
          <w:sz w:val="24"/>
        </w:rPr>
        <w:t xml:space="preserve"> Central Europe</w:t>
      </w:r>
      <w:r w:rsidR="00235DB3" w:rsidRPr="00235DB3">
        <w:rPr>
          <w:sz w:val="24"/>
        </w:rPr>
        <w:t>.</w:t>
      </w:r>
    </w:p>
    <w:p w14:paraId="2FBF134B" w14:textId="77777777" w:rsidR="00BF1B7A" w:rsidRDefault="00BF1B7A" w:rsidP="005E544B">
      <w:pPr>
        <w:spacing w:after="120" w:line="480" w:lineRule="auto"/>
        <w:rPr>
          <w:rFonts w:ascii="Times" w:hAnsi="Times" w:cs="Times New Roman"/>
          <w:b/>
          <w:lang w:val="en-US"/>
        </w:rPr>
      </w:pPr>
    </w:p>
    <w:p w14:paraId="058E692F" w14:textId="77777777" w:rsidR="008754D4" w:rsidRDefault="008754D4" w:rsidP="005E544B">
      <w:pPr>
        <w:spacing w:after="120" w:line="480" w:lineRule="auto"/>
        <w:rPr>
          <w:rFonts w:ascii="Times" w:hAnsi="Times" w:cs="Times New Roman"/>
          <w:b/>
          <w:lang w:val="en-US"/>
        </w:rPr>
      </w:pPr>
    </w:p>
    <w:p w14:paraId="70CE29CA" w14:textId="77777777" w:rsidR="008754D4" w:rsidRDefault="008754D4" w:rsidP="005E544B">
      <w:pPr>
        <w:spacing w:after="120" w:line="480" w:lineRule="auto"/>
        <w:rPr>
          <w:rFonts w:ascii="Times" w:hAnsi="Times" w:cs="Times New Roman"/>
          <w:b/>
          <w:lang w:val="en-US"/>
        </w:rPr>
      </w:pPr>
    </w:p>
    <w:p w14:paraId="4E037B90" w14:textId="77777777" w:rsidR="008754D4" w:rsidRDefault="008754D4" w:rsidP="005E544B">
      <w:pPr>
        <w:spacing w:after="120" w:line="480" w:lineRule="auto"/>
        <w:rPr>
          <w:rFonts w:ascii="Times" w:hAnsi="Times" w:cs="Times New Roman"/>
          <w:b/>
          <w:lang w:val="en-US"/>
        </w:rPr>
      </w:pPr>
    </w:p>
    <w:p w14:paraId="762E2A69" w14:textId="77777777" w:rsidR="008754D4" w:rsidRDefault="008754D4" w:rsidP="005E544B">
      <w:pPr>
        <w:spacing w:after="120" w:line="480" w:lineRule="auto"/>
        <w:rPr>
          <w:rFonts w:ascii="Times" w:hAnsi="Times" w:cs="Times New Roman"/>
          <w:b/>
          <w:lang w:val="en-US"/>
        </w:rPr>
      </w:pPr>
    </w:p>
    <w:p w14:paraId="14D90AB4" w14:textId="77777777" w:rsidR="008754D4" w:rsidRDefault="008754D4" w:rsidP="005E544B">
      <w:pPr>
        <w:spacing w:after="120" w:line="480" w:lineRule="auto"/>
        <w:rPr>
          <w:rFonts w:ascii="Times" w:hAnsi="Times" w:cs="Times New Roman"/>
          <w:b/>
          <w:lang w:val="en-US"/>
        </w:rPr>
      </w:pPr>
    </w:p>
    <w:p w14:paraId="3EAE9768" w14:textId="77777777" w:rsidR="00235DB3" w:rsidRPr="008754D4" w:rsidRDefault="00235DB3" w:rsidP="005E544B">
      <w:pPr>
        <w:spacing w:after="120" w:line="480" w:lineRule="auto"/>
        <w:rPr>
          <w:rFonts w:ascii="Times" w:hAnsi="Times" w:cs="Times New Roman"/>
          <w:b/>
          <w:lang w:val="en-US"/>
        </w:rPr>
      </w:pPr>
    </w:p>
    <w:p w14:paraId="635CA460" w14:textId="07D7A540" w:rsidR="00F4645D" w:rsidRPr="008754D4" w:rsidRDefault="00F4645D" w:rsidP="0051411B">
      <w:pPr>
        <w:spacing w:after="120" w:line="480" w:lineRule="auto"/>
        <w:jc w:val="both"/>
        <w:rPr>
          <w:rFonts w:ascii="Times" w:hAnsi="Times" w:cs="Times New Roman"/>
          <w:b/>
          <w:lang w:val="en-US"/>
        </w:rPr>
      </w:pPr>
      <w:r w:rsidRPr="008754D4">
        <w:rPr>
          <w:rFonts w:ascii="Times" w:hAnsi="Times" w:cs="Times New Roman"/>
          <w:b/>
          <w:lang w:val="en-US"/>
        </w:rPr>
        <w:lastRenderedPageBreak/>
        <w:t>Table S</w:t>
      </w:r>
      <w:r w:rsidR="00164E0F">
        <w:rPr>
          <w:rFonts w:ascii="Times" w:hAnsi="Times" w:cs="Times New Roman"/>
          <w:b/>
          <w:lang w:val="en-US"/>
        </w:rPr>
        <w:t>1</w:t>
      </w:r>
      <w:r w:rsidRPr="008754D4">
        <w:rPr>
          <w:rFonts w:ascii="Times" w:hAnsi="Times" w:cs="Times New Roman"/>
          <w:b/>
          <w:lang w:val="en-US"/>
        </w:rPr>
        <w:t>:</w:t>
      </w:r>
      <w:r w:rsidRPr="008754D4">
        <w:rPr>
          <w:rFonts w:ascii="Times" w:hAnsi="Times" w:cs="Times New Roman"/>
          <w:lang w:val="en-US"/>
        </w:rPr>
        <w:t xml:space="preserve"> Total tree pollen </w:t>
      </w:r>
      <w:r w:rsidR="00BF6449">
        <w:rPr>
          <w:rFonts w:ascii="Times" w:hAnsi="Times" w:cs="Times New Roman"/>
          <w:lang w:val="en-US"/>
        </w:rPr>
        <w:t xml:space="preserve">and </w:t>
      </w:r>
      <w:proofErr w:type="spellStart"/>
      <w:r w:rsidR="00BF6449" w:rsidRPr="00BF6449">
        <w:rPr>
          <w:rFonts w:ascii="Times" w:hAnsi="Times" w:cs="Times New Roman"/>
          <w:i/>
          <w:lang w:val="en-US"/>
        </w:rPr>
        <w:t>Buxus</w:t>
      </w:r>
      <w:proofErr w:type="spellEnd"/>
      <w:r w:rsidR="00BF6449">
        <w:rPr>
          <w:rFonts w:ascii="Times" w:hAnsi="Times" w:cs="Times New Roman"/>
          <w:lang w:val="en-US"/>
        </w:rPr>
        <w:t xml:space="preserve"> </w:t>
      </w:r>
      <w:r w:rsidRPr="008754D4">
        <w:rPr>
          <w:rFonts w:ascii="Times" w:hAnsi="Times" w:cs="Times New Roman"/>
          <w:lang w:val="en-US"/>
        </w:rPr>
        <w:t xml:space="preserve">percentages from </w:t>
      </w:r>
      <w:r w:rsidR="00BF6449">
        <w:rPr>
          <w:rFonts w:ascii="Times" w:hAnsi="Times" w:cs="Times New Roman"/>
          <w:lang w:val="en-US"/>
        </w:rPr>
        <w:t xml:space="preserve">the </w:t>
      </w:r>
      <w:proofErr w:type="spellStart"/>
      <w:r w:rsidRPr="008754D4">
        <w:rPr>
          <w:rFonts w:ascii="Times" w:hAnsi="Times" w:cs="Times New Roman"/>
          <w:lang w:val="en-US"/>
        </w:rPr>
        <w:t>Dethlingen</w:t>
      </w:r>
      <w:proofErr w:type="spellEnd"/>
      <w:r w:rsidRPr="008754D4">
        <w:rPr>
          <w:rFonts w:ascii="Times" w:hAnsi="Times" w:cs="Times New Roman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lang w:val="en-US"/>
        </w:rPr>
        <w:t>paleolake</w:t>
      </w:r>
      <w:proofErr w:type="spellEnd"/>
      <w:r w:rsidR="00E0384B" w:rsidRPr="008754D4">
        <w:rPr>
          <w:rFonts w:ascii="Times" w:hAnsi="Times" w:cs="Times New Roman"/>
          <w:lang w:val="en-US"/>
        </w:rPr>
        <w:t xml:space="preserve"> [</w:t>
      </w:r>
      <w:r w:rsidR="00E0384B" w:rsidRPr="00BF6449">
        <w:rPr>
          <w:rFonts w:ascii="Times" w:hAnsi="Times" w:cs="Times New Roman"/>
          <w:i/>
          <w:lang w:val="en-US"/>
        </w:rPr>
        <w:t>Koutsodendris et al.</w:t>
      </w:r>
      <w:r w:rsidR="008754D4">
        <w:rPr>
          <w:rFonts w:ascii="Times" w:hAnsi="Times" w:cs="Times New Roman"/>
          <w:lang w:val="en-US"/>
        </w:rPr>
        <w:t>,</w:t>
      </w:r>
      <w:r w:rsidR="00E0384B" w:rsidRPr="008754D4">
        <w:rPr>
          <w:rFonts w:ascii="Times" w:hAnsi="Times" w:cs="Times New Roman"/>
          <w:lang w:val="en-US"/>
        </w:rPr>
        <w:t xml:space="preserve"> 2010]</w:t>
      </w:r>
      <w:r w:rsidRPr="008754D4">
        <w:rPr>
          <w:rFonts w:ascii="Times" w:hAnsi="Times" w:cs="Times New Roman"/>
          <w:lang w:val="en-US"/>
        </w:rPr>
        <w:t>.</w:t>
      </w:r>
    </w:p>
    <w:p w14:paraId="741AD3A2" w14:textId="77777777" w:rsidR="00F4645D" w:rsidRPr="008754D4" w:rsidRDefault="00F4645D" w:rsidP="00F4645D">
      <w:pPr>
        <w:rPr>
          <w:rFonts w:ascii="Times" w:eastAsia="Times New Roman" w:hAnsi="Times" w:cs="Times New Roman"/>
          <w:sz w:val="20"/>
          <w:szCs w:val="20"/>
          <w:lang w:val="en-US"/>
        </w:rPr>
        <w:sectPr w:rsidR="00F4645D" w:rsidRPr="008754D4" w:rsidSect="00F4645D">
          <w:footerReference w:type="even" r:id="rId9"/>
          <w:footerReference w:type="default" r:id="rId10"/>
          <w:type w:val="continuous"/>
          <w:pgSz w:w="11900" w:h="16840"/>
          <w:pgMar w:top="1440" w:right="1797" w:bottom="1134" w:left="1797" w:header="709" w:footer="709" w:gutter="0"/>
          <w:lnNumType w:countBy="1" w:restart="continuous"/>
          <w:cols w:space="708"/>
          <w:docGrid w:linePitch="360"/>
        </w:sectPr>
      </w:pP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779"/>
        <w:gridCol w:w="851"/>
        <w:gridCol w:w="850"/>
      </w:tblGrid>
      <w:tr w:rsidR="00F4645D" w:rsidRPr="008754D4" w14:paraId="69B813F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435E91C" w14:textId="408B3B54" w:rsidR="00F4645D" w:rsidRPr="008754D4" w:rsidRDefault="0051411B" w:rsidP="00F4645D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lastRenderedPageBreak/>
              <w:t>Age (</w:t>
            </w:r>
            <w:proofErr w:type="spellStart"/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kyrs</w:t>
            </w:r>
            <w:proofErr w:type="spellEnd"/>
            <w:r w:rsidR="00F4645D" w:rsidRPr="008754D4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33CA95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Core depth (m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3A5EF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Tree pollen (%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598E6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754D4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/>
              </w:rPr>
              <w:t>Buxus</w:t>
            </w:r>
            <w:proofErr w:type="spellEnd"/>
            <w:r w:rsidRPr="008754D4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754D4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(%)</w:t>
            </w:r>
          </w:p>
        </w:tc>
      </w:tr>
      <w:tr w:rsidR="00F4645D" w:rsidRPr="008754D4" w14:paraId="3E98101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5E3378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7,0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8D5605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DD31C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67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CBB97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434C70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AADD26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7,7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6D1B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BA2BD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65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3040D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AD2E8A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7C5587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7,9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8DF10F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9B924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69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46811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2</w:t>
            </w:r>
          </w:p>
        </w:tc>
      </w:tr>
      <w:tr w:rsidR="00F4645D" w:rsidRPr="008754D4" w14:paraId="4726C9D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835442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8,2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E85AB4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085AF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7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7B5D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9574C2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61A692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8,4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E4065B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8AFCF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68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166CC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BA6B146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5107F4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8,6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4EFB93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A10E1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72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A6F23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59FE7F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4EB91F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8,8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4C5C4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D8AB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3FE77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82</w:t>
            </w:r>
          </w:p>
        </w:tc>
      </w:tr>
      <w:tr w:rsidR="00F4645D" w:rsidRPr="008754D4" w14:paraId="5460E01E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293EFB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8,9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05FFD4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8520D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1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95C2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1572BA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382AF4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0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78BCCA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36040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4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605B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57</w:t>
            </w:r>
          </w:p>
        </w:tc>
      </w:tr>
      <w:tr w:rsidR="00F4645D" w:rsidRPr="008754D4" w14:paraId="201FA2E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832998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2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837E30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0D2C0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5DFF8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37FF01E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8B828E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3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C05918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AD256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80210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7</w:t>
            </w:r>
          </w:p>
        </w:tc>
      </w:tr>
      <w:tr w:rsidR="00F4645D" w:rsidRPr="008754D4" w14:paraId="3841DCD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E2BA24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4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AFDC03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C47EF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4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48647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57</w:t>
            </w:r>
          </w:p>
        </w:tc>
      </w:tr>
      <w:tr w:rsidR="00F4645D" w:rsidRPr="008754D4" w14:paraId="3936AF1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1C1771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5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601E76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160EB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3E545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56</w:t>
            </w:r>
          </w:p>
        </w:tc>
      </w:tr>
      <w:tr w:rsidR="00F4645D" w:rsidRPr="008754D4" w14:paraId="72229BC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1E7568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7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EF3EB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463C9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E4CB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76</w:t>
            </w:r>
          </w:p>
        </w:tc>
      </w:tr>
      <w:tr w:rsidR="00F4645D" w:rsidRPr="008754D4" w14:paraId="069FDC91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4BE956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8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7588B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0AFCE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95A9C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1</w:t>
            </w:r>
          </w:p>
        </w:tc>
      </w:tr>
      <w:tr w:rsidR="00F4645D" w:rsidRPr="008754D4" w14:paraId="6ADA3C6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DDD57E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9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F821FB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07B7C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22105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77</w:t>
            </w:r>
          </w:p>
        </w:tc>
      </w:tr>
      <w:tr w:rsidR="00F4645D" w:rsidRPr="008754D4" w14:paraId="12FEEEAB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14C81A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F17BBA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873F3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915F3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45</w:t>
            </w:r>
          </w:p>
        </w:tc>
      </w:tr>
      <w:tr w:rsidR="00F4645D" w:rsidRPr="008754D4" w14:paraId="7DBFA476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916CB6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2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A85C12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4FB86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61387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24</w:t>
            </w:r>
          </w:p>
        </w:tc>
      </w:tr>
      <w:tr w:rsidR="00F4645D" w:rsidRPr="008754D4" w14:paraId="0678683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C1539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3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5480C0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02E3D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EC049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63</w:t>
            </w:r>
          </w:p>
        </w:tc>
      </w:tr>
      <w:tr w:rsidR="00F4645D" w:rsidRPr="008754D4" w14:paraId="749086BB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4423C7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4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C16E6E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A4991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2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92B0A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1</w:t>
            </w:r>
          </w:p>
        </w:tc>
      </w:tr>
      <w:tr w:rsidR="00F4645D" w:rsidRPr="008754D4" w14:paraId="7364396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78DA27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5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F9E12F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4B15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72925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5</w:t>
            </w:r>
          </w:p>
        </w:tc>
      </w:tr>
      <w:tr w:rsidR="00F4645D" w:rsidRPr="008754D4" w14:paraId="110DC79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6FA96D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7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67A2E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4AF77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03D4F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0</w:t>
            </w:r>
          </w:p>
        </w:tc>
      </w:tr>
      <w:tr w:rsidR="00F4645D" w:rsidRPr="008754D4" w14:paraId="197C50A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8ADFC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8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5BFEA7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91FD1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A747D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3</w:t>
            </w:r>
          </w:p>
        </w:tc>
      </w:tr>
      <w:tr w:rsidR="00F4645D" w:rsidRPr="008754D4" w14:paraId="3288C0A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12E39E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9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570581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EF556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5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AC000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63</w:t>
            </w:r>
          </w:p>
        </w:tc>
      </w:tr>
      <w:tr w:rsidR="00F4645D" w:rsidRPr="008754D4" w14:paraId="46F1B47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3540A3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0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A19566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1530A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F8FC3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6</w:t>
            </w:r>
          </w:p>
        </w:tc>
      </w:tr>
      <w:tr w:rsidR="00F4645D" w:rsidRPr="008754D4" w14:paraId="12CEE71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1A5CA5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2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0506EE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BA909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8FAE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1</w:t>
            </w:r>
          </w:p>
        </w:tc>
      </w:tr>
      <w:tr w:rsidR="00F4645D" w:rsidRPr="008754D4" w14:paraId="0F398D2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684D99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3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19B52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BC263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1246F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DA8D24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DE820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4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D359AD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81E6D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82DEC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8C93D3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098D0A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5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1897A1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1DEC5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0DA7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EB5EFA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B3F2BF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6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18724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7E3DA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109F2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15</w:t>
            </w:r>
          </w:p>
        </w:tc>
      </w:tr>
      <w:tr w:rsidR="00F4645D" w:rsidRPr="008754D4" w14:paraId="6C868A6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4B7059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8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5EA01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2F6BB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0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44268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0</w:t>
            </w:r>
          </w:p>
        </w:tc>
      </w:tr>
      <w:tr w:rsidR="00F4645D" w:rsidRPr="008754D4" w14:paraId="01B8DC1E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078028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9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705098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4B1A6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415DD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8</w:t>
            </w:r>
          </w:p>
        </w:tc>
      </w:tr>
      <w:tr w:rsidR="00F4645D" w:rsidRPr="008754D4" w14:paraId="1D993E6B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BE11F6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0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67F58B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7C27B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0CAEC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B2E380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AFC3E9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1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9FA687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86AB3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63653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8</w:t>
            </w:r>
          </w:p>
        </w:tc>
      </w:tr>
      <w:tr w:rsidR="00F4645D" w:rsidRPr="008754D4" w14:paraId="2021282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7296BD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2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B1A1EF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23EFF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B9633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5</w:t>
            </w:r>
          </w:p>
        </w:tc>
      </w:tr>
      <w:tr w:rsidR="00F4645D" w:rsidRPr="008754D4" w14:paraId="7E9F474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30F1A5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4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726D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D3FF1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EDECB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B6EEC6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F7D5E8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5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7A1549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37DB8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ECE73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9CBF49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9708AA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6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D83208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838CF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C2F8B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8A4862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07357F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7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401818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D3151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DD4B7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05D64A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ABB0D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9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5050CB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C648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0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DB767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1</w:t>
            </w:r>
          </w:p>
        </w:tc>
      </w:tr>
      <w:tr w:rsidR="00F4645D" w:rsidRPr="008754D4" w14:paraId="541DB07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9EAA92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0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67A17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A9644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7A18F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45</w:t>
            </w:r>
          </w:p>
        </w:tc>
      </w:tr>
      <w:tr w:rsidR="00F4645D" w:rsidRPr="008754D4" w14:paraId="594083E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208EB6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1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B3AA9A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8B351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80DA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3</w:t>
            </w:r>
          </w:p>
        </w:tc>
      </w:tr>
      <w:tr w:rsidR="00F4645D" w:rsidRPr="008754D4" w14:paraId="6067110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B108AB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2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4A71E0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3789D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B0101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1</w:t>
            </w:r>
          </w:p>
        </w:tc>
      </w:tr>
      <w:tr w:rsidR="00F4645D" w:rsidRPr="008754D4" w14:paraId="1C494B6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D0655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3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6FF5CD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98AF4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0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89A34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584365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2DFB21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5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AC03B9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BA761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50CAE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6</w:t>
            </w:r>
          </w:p>
        </w:tc>
      </w:tr>
      <w:tr w:rsidR="00F4645D" w:rsidRPr="008754D4" w14:paraId="7DE802A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C25733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403,6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3C19CA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A3C22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5C4C4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B8E770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8BADB5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7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37CAF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53A25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8CF8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15</w:t>
            </w:r>
          </w:p>
        </w:tc>
      </w:tr>
      <w:tr w:rsidR="00F4645D" w:rsidRPr="008754D4" w14:paraId="1DBCDD6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378896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8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3D048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E4428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0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DA174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3DA674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185CE7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0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4EB19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FF487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8BE4E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5</w:t>
            </w:r>
          </w:p>
        </w:tc>
      </w:tr>
      <w:tr w:rsidR="00F4645D" w:rsidRPr="008754D4" w14:paraId="66D8EF7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CB939C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8EA747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82C5B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E8823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1</w:t>
            </w:r>
          </w:p>
        </w:tc>
      </w:tr>
      <w:tr w:rsidR="00F4645D" w:rsidRPr="008754D4" w14:paraId="66E7CF91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B67A6D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2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2791EB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9C0F5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04A98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7</w:t>
            </w:r>
          </w:p>
        </w:tc>
      </w:tr>
      <w:tr w:rsidR="00F4645D" w:rsidRPr="008754D4" w14:paraId="4EFF438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612EAE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3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C9A79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2EE3E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A20F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DC1E0A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1CD5FF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4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EE65D3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93F24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C391E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62357D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1D533C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6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B3108F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32400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E306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1</w:t>
            </w:r>
          </w:p>
        </w:tc>
      </w:tr>
      <w:tr w:rsidR="00F4645D" w:rsidRPr="008754D4" w14:paraId="07FE140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4EE12D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6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C55E1C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C36C0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152A2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8F6238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953E4F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283414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6B219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3B8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27D0E4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5BCEEC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C20CC6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4ED7F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040A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05D031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29A6C5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93A898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BA4CD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4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23B82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07134D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B4C6F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E5DB1A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742F5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495C9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6E4CBE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203FF5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68203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A80BB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60E0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ADA7B4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26F40F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11B708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BA065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4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9178F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189E20E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AB7A9E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8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FD163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4966D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5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FBF8F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4</w:t>
            </w:r>
          </w:p>
        </w:tc>
      </w:tr>
      <w:tr w:rsidR="00F4645D" w:rsidRPr="008754D4" w14:paraId="2111D67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1B22F3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8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BCB369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FAFDB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E58AF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6A956D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45D62C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8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DA44EE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74CEF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35812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19</w:t>
            </w:r>
          </w:p>
        </w:tc>
      </w:tr>
      <w:tr w:rsidR="00F4645D" w:rsidRPr="008754D4" w14:paraId="5724D95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975587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8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5D079D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DF236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E927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2A51C1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BB27B6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8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934087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366B7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C6909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C96170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3344DB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9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897374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2FB28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8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E0868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18</w:t>
            </w:r>
          </w:p>
        </w:tc>
      </w:tr>
      <w:tr w:rsidR="00F4645D" w:rsidRPr="008754D4" w14:paraId="5F52D82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4FE388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9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7CBED8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646DB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D21A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881F12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83B9DC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9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22078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BF138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5CA71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537927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C0DEF1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9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D9A11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9D8A8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5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D7432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A77DF5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FFAF01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9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8D89A5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A6A1B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96278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0543A2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3BF7F9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0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8DC6A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0ABA8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A1A56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033E19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A472E0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0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7BC955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B8D35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6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069B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4</w:t>
            </w:r>
          </w:p>
        </w:tc>
      </w:tr>
      <w:tr w:rsidR="00F4645D" w:rsidRPr="008754D4" w14:paraId="623B355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162A82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0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0DA17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B98F8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C3A26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3C7F03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47A53A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1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E7E99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F9EB7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C619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4</w:t>
            </w:r>
          </w:p>
        </w:tc>
      </w:tr>
      <w:tr w:rsidR="00F4645D" w:rsidRPr="008754D4" w14:paraId="3AB503E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858119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2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5A818B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C7E64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DB64C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6</w:t>
            </w:r>
          </w:p>
        </w:tc>
      </w:tr>
      <w:tr w:rsidR="00F4645D" w:rsidRPr="008754D4" w14:paraId="287B556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D645D5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2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E5D759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7541C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68546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B579A7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E883AA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3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B3F7B5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6B0AB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883B4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97655E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ACDA87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4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C5946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DB412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0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60750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5719D6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BCB2A6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4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C26B24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92D14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31EC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FDE75C1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2B046B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5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F95D39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E2298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0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027A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F59442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4586B8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6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F21914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CF20F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308B3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230879E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E99369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6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6D0C45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09AE0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0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66FE2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56FFBA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ACF786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7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44A4C7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63CA7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5C212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A2EEB6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415271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8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A89112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637AF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71AE0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7</w:t>
            </w:r>
          </w:p>
        </w:tc>
      </w:tr>
      <w:tr w:rsidR="00F4645D" w:rsidRPr="008754D4" w14:paraId="7B34523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509E7F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9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8140FB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ABF9C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0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99613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DDF9901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143589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9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FAA19F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B3817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7A461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94125A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5FD7B2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0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8696A9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2A24B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0BF2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4741CB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34F9C7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1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0325EA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668D0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3C32C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33A680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57D481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1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244082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FA946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1CA03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3AD05E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2B5EF9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2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8B486C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A2AEB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14C3E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7DA1606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FC77E1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3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33C89F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8604F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8C2E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4DDBC5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48BB28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3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E4DCB4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7C268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EEAA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BC6E06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98E8EF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406,4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D0ECF1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2BF5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79268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5814D0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79AC7F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5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F57F8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2A5E7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77082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4BB342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C743B7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5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2191F3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D042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86C9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81510EB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CCB83D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6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68DD59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48508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563D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F0B639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B36D5F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7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1BB90B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AAAB0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0AF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BC409D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2F7F6D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7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DC45F6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8DDEF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AEB78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D20545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ABB5BB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8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B9918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10EE6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963FF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07136D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C51AD8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8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47B1F5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6DF36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202D2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5B055E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251B1B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8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31CA5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0549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DFFF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A19731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8DC763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9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CAF895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34063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DFA71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6ABC23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D614ED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9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1A4FE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77CA1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910CF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A9E8EAB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6477BD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0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F6603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969D0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1361E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1F3D4B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FD3E3C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0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D52E5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5FA78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AAE3D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6B9AF7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2339AD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1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0C7EC5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C2B55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B3045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1FCAD4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C8CE4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1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415008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C19A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4667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881DB56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591581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2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3ED1A2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11836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EA6DC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3CDE5A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8C831A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2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324E0F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D6C6F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9B886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D10420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CF06E5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2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C5F9A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07C4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94E5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C2F6C4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3C1736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3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F765D6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E986B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2F07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9C24C01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259CD5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3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A274B8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88B05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0D11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182850E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DEA8FE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3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A9E6DD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E9FA9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0943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2</w:t>
            </w:r>
          </w:p>
        </w:tc>
      </w:tr>
      <w:tr w:rsidR="00F4645D" w:rsidRPr="008754D4" w14:paraId="691EC88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7372EB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4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B08315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5ACBE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4D0DF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88CAD2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CFEC0A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4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4326F1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DC685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9BF18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C5CF68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7DC132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4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D7926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18BEC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5BC33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4A830C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56AD2A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4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E1FB47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5C3A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406D2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5CB649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3644AA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5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99125B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609BA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40E62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068F82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6DF456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5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E7587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DB739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EE561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DFE3CA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6050DE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5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F2CB3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6B636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0955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FDDCE7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D693A1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6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8E66E6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2559E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F6C48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A90591B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B45EB1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6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458BEF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A34CB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C2144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0F3C7C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EB749F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6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89C409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67013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A5F6A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9D2FAC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342BFE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2C7FE3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717E4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5712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DDCD13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DEC5A3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F4D143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0C887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DB65C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BEE4BD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B524AB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F087F4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07C73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295E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5117B0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FE0271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474DE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838C0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9EBEF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3A80D1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AA8845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DE9F98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16E73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B213A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DA1E12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10AD9A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84D0BF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D138A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775FC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7A62C9E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646A3C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06D02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6B67F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8050B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1008F6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D0A679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34DC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FDFF1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0D8F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76692D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D8AAFD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C89DA1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80D41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1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5441A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F8536F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51BCB0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648705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0A4DD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58E63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CB83E7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49A207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7DBFF0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D4415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DB28C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6F04FC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3417C2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245C1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1C848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15A1E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C6D84B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C30E4E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ACB1FF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95B4E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9AC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1A3A75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0889B0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B000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0F5D9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7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85CA0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9C749C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E585F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F48D4C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17F1C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9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A2E8B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813684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D66ADF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72C9FA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F5385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7FFCD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C422EEB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B94FB2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D75102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FA10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4D22E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2ABAD31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20EF69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15E2A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A41F0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47B9B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26D5C4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F200E3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BCF010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67D66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89A8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AF814F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87ACA6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B4398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107F0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E73C1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197CB0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A48474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E4486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BBC70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E54C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876B41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753EEB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F96D9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ED4F6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0B382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C1DF67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CE7DAD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407,9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5C2D64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A229E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2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2EFFF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C58D7C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485810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0B4F51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2B48A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0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8DF0B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2E00C66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75BB13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0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3AA211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C412D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14D29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0C8B70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848969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0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3C5400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34F54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B25DE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AE302A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F22D1D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0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D95C2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B13AB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5F2D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E943A0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1E93F2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C293C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049E3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36E8F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BAF9ED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782E0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1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E7C2B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266EA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7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0CE8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9E1FA1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B6D150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2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2CCFB4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D1643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FE17C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800BC8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D43256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2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3FFE34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BEC71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80B2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6DD8B7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F4E17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3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1E7B49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087FD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1E2E2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907357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C3B893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3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30C56B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68038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5CF3F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F510DB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49B436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4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375246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024B6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145D6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D9CD80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3880DA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4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7FC5C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D28F7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5FEC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B31EB7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517C74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5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C43CC2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FAB45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E5BA8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5FE8FA1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522277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5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A4FE84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8EB78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2441D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CC13B8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1D8C1B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6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8C8C7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F52B7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91283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1DD3A01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C1540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6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64D9B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55700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877E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4D5A8B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F0704B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6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4CBDD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1BC76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CD21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411527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3B6F3F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7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CBAF38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1D218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9B838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04C920D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796890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7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14E3D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7544F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7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452E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4504DE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48BD06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8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2C76E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A68E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C73BD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0A8DA2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7C853E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8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B46BFD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3AAAE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ADC7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A89A34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8C6266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9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4BBBFD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BA879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EFD34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70C5E3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D49120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9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745D52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F635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627AC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E4F4F8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088041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0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D115CC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209B7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879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63B65E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3A9F2D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1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9D6CA7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21602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7302B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D9AB29E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FC0C60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1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78D69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CD9B4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BAC3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0EE70F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2C31BC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2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20EA7D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48F20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A3FC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D7A277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670973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2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866BB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21DA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C4799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DAA2E4A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249F41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2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264F6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C1FB7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D8C92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DC48D50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4BECB8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3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692398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5E12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8CAC8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0C4484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86E2C1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3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9DB20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C3FB1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8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84191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7DB396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5157E0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4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48F6DF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796E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8D5AA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B4AF93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03520B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4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1358A0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FBFEE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6F137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255E0E3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646F71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5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B82E85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18B63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13169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9BAE95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3A15C5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6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060B42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EBEC4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D4046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549AB9C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296B8B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6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B387BE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F519D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ED224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8BDED8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649311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7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0EE6DF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FD98B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D955D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694693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94DE2F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7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C088A1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A6CAA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B9664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CC0D10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6950CC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8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F18890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4CF39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297D8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18B5A01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C1FA32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9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4C1FB9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DC7D6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C2E9A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1DE3906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A08AF2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9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A336BD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BDE63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347E4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3347894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53E67F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0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627E8F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2225D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11E96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BAA756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F027CE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0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D7EEAD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04C9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3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763C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98C7B3E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56689D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C206D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8E5AB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B508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7595E1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D60E89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1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9C6E3D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2038F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5ADC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0050E89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A7CC47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2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F8B11E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3BB07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EE0A1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2A1BC4F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D0B680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2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9A2883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51991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6B477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DDA38F8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1C1E3E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3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650565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0DA13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4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EDE7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09F1202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7C833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3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66E573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143B7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9E1F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C4EFC1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182969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4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D7093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89BF4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BCC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74F2D97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D29C62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4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6A3070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50867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5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4403B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3A51685" w14:textId="77777777" w:rsidTr="00F4645D">
        <w:trPr>
          <w:trHeight w:val="260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394D6D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4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02DFE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548D0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B3969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14:paraId="3F5DA2DD" w14:textId="77777777" w:rsidR="00F4645D" w:rsidRPr="008754D4" w:rsidRDefault="00F4645D" w:rsidP="00F4645D">
      <w:pPr>
        <w:spacing w:after="120" w:line="480" w:lineRule="auto"/>
        <w:rPr>
          <w:rFonts w:ascii="Times" w:hAnsi="Times" w:cs="Times New Roman"/>
          <w:b/>
          <w:sz w:val="22"/>
          <w:szCs w:val="22"/>
          <w:lang w:val="en-US"/>
        </w:rPr>
        <w:sectPr w:rsidR="00F4645D" w:rsidRPr="008754D4" w:rsidSect="00F4645D">
          <w:type w:val="continuous"/>
          <w:pgSz w:w="11900" w:h="16840"/>
          <w:pgMar w:top="1440" w:right="1797" w:bottom="426" w:left="1797" w:header="709" w:footer="709" w:gutter="0"/>
          <w:lnNumType w:countBy="1" w:restart="continuous"/>
          <w:cols w:num="2" w:space="708"/>
          <w:docGrid w:linePitch="360"/>
        </w:sectPr>
      </w:pPr>
    </w:p>
    <w:p w14:paraId="67FE4D07" w14:textId="28B9D54C" w:rsidR="00606C5B" w:rsidRPr="008754D4" w:rsidRDefault="00F4645D" w:rsidP="00BF6449">
      <w:pPr>
        <w:spacing w:after="120" w:line="480" w:lineRule="auto"/>
        <w:jc w:val="both"/>
        <w:rPr>
          <w:rFonts w:ascii="Times" w:hAnsi="Times" w:cs="Times New Roman"/>
          <w:lang w:val="en-US"/>
        </w:rPr>
      </w:pPr>
      <w:r w:rsidRPr="008754D4">
        <w:rPr>
          <w:rFonts w:ascii="Times" w:hAnsi="Times" w:cs="Times New Roman"/>
          <w:b/>
          <w:sz w:val="22"/>
          <w:szCs w:val="22"/>
          <w:lang w:val="en-US"/>
        </w:rPr>
        <w:lastRenderedPageBreak/>
        <w:t>Table S</w:t>
      </w:r>
      <w:r w:rsidR="00164E0F">
        <w:rPr>
          <w:rFonts w:ascii="Times" w:hAnsi="Times" w:cs="Times New Roman"/>
          <w:b/>
          <w:sz w:val="22"/>
          <w:szCs w:val="22"/>
          <w:lang w:val="en-US"/>
        </w:rPr>
        <w:t>2</w:t>
      </w:r>
      <w:r w:rsidRPr="008754D4">
        <w:rPr>
          <w:rFonts w:ascii="Times" w:hAnsi="Times" w:cs="Times New Roman"/>
          <w:b/>
          <w:sz w:val="22"/>
          <w:szCs w:val="22"/>
          <w:lang w:val="en-US"/>
        </w:rPr>
        <w:t xml:space="preserve">: </w:t>
      </w:r>
      <w:r w:rsidR="00BF6449">
        <w:rPr>
          <w:rFonts w:ascii="Times" w:hAnsi="Times" w:cs="Times New Roman"/>
          <w:lang w:val="en-US"/>
        </w:rPr>
        <w:t>P</w:t>
      </w:r>
      <w:r w:rsidR="00BF6449" w:rsidRPr="008754D4">
        <w:rPr>
          <w:rFonts w:ascii="Times" w:hAnsi="Times" w:cs="Times New Roman"/>
          <w:lang w:val="en-US"/>
        </w:rPr>
        <w:t>ercentages</w:t>
      </w:r>
      <w:r w:rsidR="00BF6449">
        <w:rPr>
          <w:rFonts w:ascii="Times" w:hAnsi="Times" w:cs="Times New Roman"/>
          <w:lang w:val="en-US"/>
        </w:rPr>
        <w:t xml:space="preserve"> of the diatom</w:t>
      </w:r>
      <w:r w:rsidR="00BF6449" w:rsidRPr="008754D4">
        <w:rPr>
          <w:rFonts w:ascii="Times" w:hAnsi="Times" w:cs="Times New Roman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i/>
          <w:lang w:val="en-US"/>
        </w:rPr>
        <w:t>Aulacoseira</w:t>
      </w:r>
      <w:proofErr w:type="spellEnd"/>
      <w:r w:rsidRPr="008754D4">
        <w:rPr>
          <w:rFonts w:ascii="Times" w:hAnsi="Times" w:cs="Times New Roman"/>
          <w:i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i/>
          <w:lang w:val="en-US"/>
        </w:rPr>
        <w:t>ambigua</w:t>
      </w:r>
      <w:proofErr w:type="spellEnd"/>
      <w:r w:rsidRPr="008754D4">
        <w:rPr>
          <w:rFonts w:ascii="Times" w:hAnsi="Times" w:cs="Times New Roman"/>
          <w:lang w:val="en-US"/>
        </w:rPr>
        <w:t xml:space="preserve"> from </w:t>
      </w:r>
      <w:r w:rsidR="00BF6449">
        <w:rPr>
          <w:rFonts w:ascii="Times" w:hAnsi="Times" w:cs="Times New Roman"/>
          <w:lang w:val="en-US"/>
        </w:rPr>
        <w:t xml:space="preserve">the </w:t>
      </w:r>
      <w:proofErr w:type="spellStart"/>
      <w:r w:rsidRPr="008754D4">
        <w:rPr>
          <w:rFonts w:ascii="Times" w:hAnsi="Times" w:cs="Times New Roman"/>
          <w:lang w:val="en-US"/>
        </w:rPr>
        <w:t>Dethlingen</w:t>
      </w:r>
      <w:proofErr w:type="spellEnd"/>
      <w:r w:rsidRPr="008754D4">
        <w:rPr>
          <w:rFonts w:ascii="Times" w:hAnsi="Times" w:cs="Times New Roman"/>
          <w:lang w:val="en-US"/>
        </w:rPr>
        <w:t xml:space="preserve"> </w:t>
      </w:r>
      <w:proofErr w:type="spellStart"/>
      <w:r w:rsidRPr="008754D4">
        <w:rPr>
          <w:rFonts w:ascii="Times" w:hAnsi="Times" w:cs="Times New Roman"/>
          <w:lang w:val="en-US"/>
        </w:rPr>
        <w:t>paleolake</w:t>
      </w:r>
      <w:proofErr w:type="spellEnd"/>
      <w:r w:rsidR="00E0384B" w:rsidRPr="008754D4">
        <w:rPr>
          <w:rFonts w:ascii="Times" w:hAnsi="Times" w:cs="Times New Roman"/>
          <w:lang w:val="en-US"/>
        </w:rPr>
        <w:t xml:space="preserve"> [</w:t>
      </w:r>
      <w:r w:rsidR="00E0384B" w:rsidRPr="00BF6449">
        <w:rPr>
          <w:rFonts w:ascii="Times" w:hAnsi="Times" w:cs="Times New Roman"/>
          <w:i/>
          <w:lang w:val="en-US"/>
        </w:rPr>
        <w:t>Koutsodendris et al</w:t>
      </w:r>
      <w:r w:rsidR="00E0384B" w:rsidRPr="008754D4">
        <w:rPr>
          <w:rFonts w:ascii="Times" w:hAnsi="Times" w:cs="Times New Roman"/>
          <w:lang w:val="en-US"/>
        </w:rPr>
        <w:t>.</w:t>
      </w:r>
      <w:r w:rsidR="00B01532" w:rsidRPr="008754D4">
        <w:rPr>
          <w:rFonts w:ascii="Times" w:hAnsi="Times" w:cs="Times New Roman"/>
          <w:lang w:val="en-US"/>
        </w:rPr>
        <w:t>,</w:t>
      </w:r>
      <w:r w:rsidR="00E0384B" w:rsidRPr="008754D4">
        <w:rPr>
          <w:rFonts w:ascii="Times" w:hAnsi="Times" w:cs="Times New Roman"/>
          <w:lang w:val="en-US"/>
        </w:rPr>
        <w:t xml:space="preserve"> 2013]</w:t>
      </w:r>
      <w:r w:rsidRPr="008754D4">
        <w:rPr>
          <w:rFonts w:ascii="Times" w:hAnsi="Times" w:cs="Times New Roman"/>
          <w:lang w:val="en-US"/>
        </w:rPr>
        <w:t>.</w:t>
      </w:r>
    </w:p>
    <w:p w14:paraId="524F3D28" w14:textId="77777777" w:rsidR="00606C5B" w:rsidRPr="008754D4" w:rsidRDefault="00606C5B" w:rsidP="00BF6449">
      <w:pPr>
        <w:jc w:val="both"/>
        <w:rPr>
          <w:rFonts w:ascii="Times" w:hAnsi="Times" w:cs="Times New Roman"/>
          <w:b/>
          <w:sz w:val="20"/>
          <w:szCs w:val="20"/>
        </w:rPr>
        <w:sectPr w:rsidR="00606C5B" w:rsidRPr="008754D4" w:rsidSect="00606C5B">
          <w:footerReference w:type="even" r:id="rId11"/>
          <w:footerReference w:type="default" r:id="rId12"/>
          <w:pgSz w:w="11900" w:h="16840"/>
          <w:pgMar w:top="1440" w:right="1797" w:bottom="1134" w:left="1797" w:header="709" w:footer="709" w:gutter="0"/>
          <w:lnNumType w:countBy="1" w:restart="continuous"/>
          <w:cols w:space="708"/>
          <w:docGrid w:linePitch="360"/>
        </w:sectPr>
      </w:pPr>
    </w:p>
    <w:tbl>
      <w:tblPr>
        <w:tblW w:w="3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100"/>
        <w:gridCol w:w="1301"/>
      </w:tblGrid>
      <w:tr w:rsidR="00F4645D" w:rsidRPr="008754D4" w14:paraId="06ACC95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D11A81" w14:textId="53BD3EFB" w:rsidR="00F4645D" w:rsidRPr="008754D4" w:rsidRDefault="00F4645D" w:rsidP="0051411B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</w:pPr>
            <w:r w:rsidRPr="008754D4">
              <w:rPr>
                <w:rFonts w:ascii="Times" w:hAnsi="Times" w:cs="Times New Roman"/>
                <w:b/>
                <w:sz w:val="20"/>
                <w:szCs w:val="20"/>
              </w:rPr>
              <w:lastRenderedPageBreak/>
              <w:br w:type="page"/>
            </w:r>
            <w:r w:rsidRPr="008754D4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Age (</w:t>
            </w:r>
            <w:proofErr w:type="spellStart"/>
            <w:r w:rsidRPr="008754D4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k</w:t>
            </w:r>
            <w:r w:rsidR="0051411B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yrs</w:t>
            </w:r>
            <w:proofErr w:type="spellEnd"/>
            <w:r w:rsidRPr="008754D4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F281C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Core depth (m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D68C07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754D4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/>
              </w:rPr>
              <w:t>Aulacoseira</w:t>
            </w:r>
            <w:proofErr w:type="spellEnd"/>
            <w:r w:rsidRPr="008754D4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D4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/>
              </w:rPr>
              <w:t>ambigua</w:t>
            </w:r>
            <w:proofErr w:type="spellEnd"/>
            <w:r w:rsidRPr="008754D4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754D4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(%)</w:t>
            </w:r>
          </w:p>
        </w:tc>
      </w:tr>
      <w:tr w:rsidR="00F4645D" w:rsidRPr="008754D4" w14:paraId="4220FA08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B59B6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7,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167A4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1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85CFB4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6BB7922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24EEE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8,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EEFB2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2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824CC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85</w:t>
            </w:r>
          </w:p>
        </w:tc>
      </w:tr>
      <w:tr w:rsidR="00F4645D" w:rsidRPr="008754D4" w14:paraId="076D4B78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22B95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8,6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C2CE39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3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1251A4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25</w:t>
            </w:r>
          </w:p>
        </w:tc>
      </w:tr>
      <w:tr w:rsidR="00F4645D" w:rsidRPr="008754D4" w14:paraId="46645CD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F4E6E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8,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4A122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4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0A649A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47</w:t>
            </w:r>
          </w:p>
        </w:tc>
      </w:tr>
      <w:tr w:rsidR="00F4645D" w:rsidRPr="008754D4" w14:paraId="1D80E508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498CE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7AF3EA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5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9026F9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2,75</w:t>
            </w:r>
          </w:p>
        </w:tc>
      </w:tr>
      <w:tr w:rsidR="00F4645D" w:rsidRPr="008754D4" w14:paraId="66F10A8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DF153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3D800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6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B65441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,83</w:t>
            </w:r>
          </w:p>
        </w:tc>
      </w:tr>
      <w:tr w:rsidR="00F4645D" w:rsidRPr="008754D4" w14:paraId="731402A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2CD7E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634EA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7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BCD03B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5,12</w:t>
            </w:r>
          </w:p>
        </w:tc>
      </w:tr>
      <w:tr w:rsidR="00F4645D" w:rsidRPr="008754D4" w14:paraId="74868828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B6C0F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99,9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14DC8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8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A5E08D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8,26</w:t>
            </w:r>
          </w:p>
        </w:tc>
      </w:tr>
      <w:tr w:rsidR="00F4645D" w:rsidRPr="008754D4" w14:paraId="35027D9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22552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288A5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3,9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650CE2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4,99</w:t>
            </w:r>
          </w:p>
        </w:tc>
      </w:tr>
      <w:tr w:rsidR="00F4645D" w:rsidRPr="008754D4" w14:paraId="1512E1E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9A1E7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8FB60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0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E476C4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48</w:t>
            </w:r>
          </w:p>
        </w:tc>
      </w:tr>
      <w:tr w:rsidR="00F4645D" w:rsidRPr="008754D4" w14:paraId="0E47CB2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710E3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3C4A9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1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007976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15</w:t>
            </w:r>
          </w:p>
        </w:tc>
      </w:tr>
      <w:tr w:rsidR="00F4645D" w:rsidRPr="008754D4" w14:paraId="60082CEB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4A036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0,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971EEB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2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2DEFFC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6,33</w:t>
            </w:r>
          </w:p>
        </w:tc>
      </w:tr>
      <w:tr w:rsidR="00F4645D" w:rsidRPr="008754D4" w14:paraId="401CCBA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B01E3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8424E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3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F89AF7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2</w:t>
            </w:r>
          </w:p>
        </w:tc>
      </w:tr>
      <w:tr w:rsidR="00F4645D" w:rsidRPr="008754D4" w14:paraId="505B426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BECA8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6D2BC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4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434959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F4645D" w:rsidRPr="008754D4" w14:paraId="3918392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0E677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A527F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5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9FAE46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9,88</w:t>
            </w:r>
          </w:p>
        </w:tc>
      </w:tr>
      <w:tr w:rsidR="00F4645D" w:rsidRPr="008754D4" w14:paraId="015CC03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56485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1,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21248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6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082B4B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39</w:t>
            </w:r>
          </w:p>
        </w:tc>
      </w:tr>
      <w:tr w:rsidR="00F4645D" w:rsidRPr="008754D4" w14:paraId="4AF9799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475DC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E5FDB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7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C43AAB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0,24</w:t>
            </w:r>
          </w:p>
        </w:tc>
      </w:tr>
      <w:tr w:rsidR="00F4645D" w:rsidRPr="008754D4" w14:paraId="14816DC5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BB3FF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92E9D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8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82091A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9,82</w:t>
            </w:r>
          </w:p>
        </w:tc>
      </w:tr>
      <w:tr w:rsidR="00F4645D" w:rsidRPr="008754D4" w14:paraId="35ED1B3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5CE2D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A76A4B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4,9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4993E0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77</w:t>
            </w:r>
          </w:p>
        </w:tc>
      </w:tr>
      <w:tr w:rsidR="00F4645D" w:rsidRPr="008754D4" w14:paraId="10961C16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3AA95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2,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7F083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0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96B9DE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F4645D" w:rsidRPr="008754D4" w14:paraId="26E07703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C0380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33568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1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28BC3B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0,61</w:t>
            </w:r>
          </w:p>
        </w:tc>
      </w:tr>
      <w:tr w:rsidR="00F4645D" w:rsidRPr="008754D4" w14:paraId="0A674169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4269A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DC3B6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2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DDEE0E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79</w:t>
            </w:r>
          </w:p>
        </w:tc>
      </w:tr>
      <w:tr w:rsidR="00F4645D" w:rsidRPr="008754D4" w14:paraId="0A3BB85E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4508C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16F68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3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9F6C04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5,20</w:t>
            </w:r>
          </w:p>
        </w:tc>
      </w:tr>
      <w:tr w:rsidR="00F4645D" w:rsidRPr="008754D4" w14:paraId="722C2492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1CADC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3,8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42F3D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4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E9195C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28</w:t>
            </w:r>
          </w:p>
        </w:tc>
      </w:tr>
      <w:tr w:rsidR="00F4645D" w:rsidRPr="008754D4" w14:paraId="005BA6F8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83EC1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A056D0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5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D3549C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7,89</w:t>
            </w:r>
          </w:p>
        </w:tc>
      </w:tr>
      <w:tr w:rsidR="00F4645D" w:rsidRPr="008754D4" w14:paraId="2F81FC6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21259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AB5C0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6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1F783A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5,57</w:t>
            </w:r>
          </w:p>
        </w:tc>
      </w:tr>
      <w:tr w:rsidR="00F4645D" w:rsidRPr="008754D4" w14:paraId="3EE6F2A5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BCBC6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B93C19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7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E7663F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04</w:t>
            </w:r>
          </w:p>
        </w:tc>
      </w:tr>
      <w:tr w:rsidR="00F4645D" w:rsidRPr="008754D4" w14:paraId="58899EDE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F788F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4D800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B36989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48</w:t>
            </w:r>
          </w:p>
        </w:tc>
      </w:tr>
      <w:tr w:rsidR="00F4645D" w:rsidRPr="008754D4" w14:paraId="636F8B1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A090B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4DC0C0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8C5483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0</w:t>
            </w:r>
          </w:p>
        </w:tc>
      </w:tr>
      <w:tr w:rsidR="00F4645D" w:rsidRPr="008754D4" w14:paraId="1878B92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37E4E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5502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84CE1A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21</w:t>
            </w:r>
          </w:p>
        </w:tc>
      </w:tr>
      <w:tr w:rsidR="00F4645D" w:rsidRPr="008754D4" w14:paraId="39751E10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62EE7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063565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6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DF5601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58</w:t>
            </w:r>
          </w:p>
        </w:tc>
      </w:tr>
      <w:tr w:rsidR="00F4645D" w:rsidRPr="008754D4" w14:paraId="29502CA3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0F2A5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9D961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8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372771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78</w:t>
            </w:r>
          </w:p>
        </w:tc>
      </w:tr>
      <w:tr w:rsidR="00F4645D" w:rsidRPr="008754D4" w14:paraId="34285B43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CD3D4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B4EBB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EC3AF4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52</w:t>
            </w:r>
          </w:p>
        </w:tc>
      </w:tr>
      <w:tr w:rsidR="00F4645D" w:rsidRPr="008754D4" w14:paraId="360D4CC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41E7C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66110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8A8929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84</w:t>
            </w:r>
          </w:p>
        </w:tc>
      </w:tr>
      <w:tr w:rsidR="00F4645D" w:rsidRPr="008754D4" w14:paraId="0AB67D3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46590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D28EB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8B9607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84</w:t>
            </w:r>
          </w:p>
        </w:tc>
      </w:tr>
      <w:tr w:rsidR="00F4645D" w:rsidRPr="008754D4" w14:paraId="44A72092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EF55F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9C2BA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6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E6786B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44</w:t>
            </w:r>
          </w:p>
        </w:tc>
      </w:tr>
      <w:tr w:rsidR="00F4645D" w:rsidRPr="008754D4" w14:paraId="78764AD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996CE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F4FC3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5,9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37DB42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7,89</w:t>
            </w:r>
          </w:p>
        </w:tc>
      </w:tr>
      <w:tr w:rsidR="00F4645D" w:rsidRPr="008754D4" w14:paraId="3ED4BB34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22C75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454FC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0119D8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1,94</w:t>
            </w:r>
          </w:p>
        </w:tc>
      </w:tr>
      <w:tr w:rsidR="00F4645D" w:rsidRPr="008754D4" w14:paraId="5533085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1E831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9828F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367EE6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69</w:t>
            </w:r>
          </w:p>
        </w:tc>
      </w:tr>
      <w:tr w:rsidR="00F4645D" w:rsidRPr="008754D4" w14:paraId="2293EE36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D3E0A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5E217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E37827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42</w:t>
            </w:r>
          </w:p>
        </w:tc>
      </w:tr>
      <w:tr w:rsidR="00F4645D" w:rsidRPr="008754D4" w14:paraId="716C34FE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265A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4,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5EFC1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6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8F8F21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6,21</w:t>
            </w:r>
          </w:p>
        </w:tc>
      </w:tr>
      <w:tr w:rsidR="00F4645D" w:rsidRPr="008754D4" w14:paraId="453A0965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39EFE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B566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0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618171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83</w:t>
            </w:r>
          </w:p>
        </w:tc>
      </w:tr>
      <w:tr w:rsidR="00F4645D" w:rsidRPr="008754D4" w14:paraId="66902D69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874B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75C9F6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1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75BC48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,36</w:t>
            </w:r>
          </w:p>
        </w:tc>
      </w:tr>
      <w:tr w:rsidR="00F4645D" w:rsidRPr="008754D4" w14:paraId="3727A8A5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2B0D5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AB36D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2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D63C27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54</w:t>
            </w:r>
          </w:p>
        </w:tc>
      </w:tr>
      <w:tr w:rsidR="00F4645D" w:rsidRPr="008754D4" w14:paraId="4B021E16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7D86E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AC1D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2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6F11D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59</w:t>
            </w:r>
          </w:p>
        </w:tc>
      </w:tr>
      <w:tr w:rsidR="00F4645D" w:rsidRPr="008754D4" w14:paraId="657CE60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48FCC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2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15F60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2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78CF41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5,94</w:t>
            </w:r>
          </w:p>
        </w:tc>
      </w:tr>
      <w:tr w:rsidR="00F4645D" w:rsidRPr="008754D4" w14:paraId="09C61B5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90916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27CD0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3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DF060F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63</w:t>
            </w:r>
          </w:p>
        </w:tc>
      </w:tr>
      <w:tr w:rsidR="00F4645D" w:rsidRPr="008754D4" w14:paraId="4D9C3F9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13801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25E7F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4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441DBD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78</w:t>
            </w:r>
          </w:p>
        </w:tc>
      </w:tr>
      <w:tr w:rsidR="00F4645D" w:rsidRPr="008754D4" w14:paraId="317ED22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3F83C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5B03F6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5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57DADB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03</w:t>
            </w:r>
          </w:p>
        </w:tc>
      </w:tr>
      <w:tr w:rsidR="00F4645D" w:rsidRPr="008754D4" w14:paraId="57DE0470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51C9C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405,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B6074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6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F41BC3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56</w:t>
            </w:r>
          </w:p>
        </w:tc>
      </w:tr>
      <w:tr w:rsidR="00F4645D" w:rsidRPr="008754D4" w14:paraId="69056488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5D1C9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5,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1EE03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7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18D691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81</w:t>
            </w:r>
          </w:p>
        </w:tc>
      </w:tr>
      <w:tr w:rsidR="00F4645D" w:rsidRPr="008754D4" w14:paraId="1D62A93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EE92B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17E6F9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8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A8C8F5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35</w:t>
            </w:r>
          </w:p>
        </w:tc>
      </w:tr>
      <w:tr w:rsidR="00F4645D" w:rsidRPr="008754D4" w14:paraId="6BAB2846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032CF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E145E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6,9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6440CC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,23</w:t>
            </w:r>
          </w:p>
        </w:tc>
      </w:tr>
      <w:tr w:rsidR="00F4645D" w:rsidRPr="008754D4" w14:paraId="264AF3A6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34FA8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7C7CB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0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1CA3B1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12</w:t>
            </w:r>
          </w:p>
        </w:tc>
      </w:tr>
      <w:tr w:rsidR="00F4645D" w:rsidRPr="008754D4" w14:paraId="340B693B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71E3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0334D3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1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B25611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3F4DFD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D0D22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1AF43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2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717B7D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60</w:t>
            </w:r>
          </w:p>
        </w:tc>
      </w:tr>
      <w:tr w:rsidR="00F4645D" w:rsidRPr="008754D4" w14:paraId="59D3348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3B22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A95BF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3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B398C9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E8013C2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92F75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F266A7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4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FD0209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88</w:t>
            </w:r>
          </w:p>
        </w:tc>
      </w:tr>
      <w:tr w:rsidR="00F4645D" w:rsidRPr="008754D4" w14:paraId="09832690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82C27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6AD93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5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71B331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76</w:t>
            </w:r>
          </w:p>
        </w:tc>
      </w:tr>
      <w:tr w:rsidR="00F4645D" w:rsidRPr="008754D4" w14:paraId="769A8659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6B20C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6,9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D6450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6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E23986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6,55</w:t>
            </w:r>
          </w:p>
        </w:tc>
      </w:tr>
      <w:tr w:rsidR="00F4645D" w:rsidRPr="008754D4" w14:paraId="36FF6C74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2109D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B83E46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7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DDE5F6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12</w:t>
            </w:r>
          </w:p>
        </w:tc>
      </w:tr>
      <w:tr w:rsidR="00F4645D" w:rsidRPr="008754D4" w14:paraId="3F11295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F07D2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7FE00E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8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6769A7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53</w:t>
            </w:r>
          </w:p>
        </w:tc>
      </w:tr>
      <w:tr w:rsidR="00F4645D" w:rsidRPr="008754D4" w14:paraId="4868F900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6CB61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9374D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7,9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4F7259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33</w:t>
            </w:r>
          </w:p>
        </w:tc>
      </w:tr>
      <w:tr w:rsidR="00F4645D" w:rsidRPr="008754D4" w14:paraId="7EE32CA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25603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E941C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0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18D257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20</w:t>
            </w:r>
          </w:p>
        </w:tc>
      </w:tr>
      <w:tr w:rsidR="00F4645D" w:rsidRPr="008754D4" w14:paraId="0B05C50A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350E7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7982C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1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29B4DD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56</w:t>
            </w:r>
          </w:p>
        </w:tc>
      </w:tr>
      <w:tr w:rsidR="00F4645D" w:rsidRPr="008754D4" w14:paraId="6DB9B11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64D03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195E2E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2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E2E352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73</w:t>
            </w:r>
          </w:p>
        </w:tc>
      </w:tr>
      <w:tr w:rsidR="00F4645D" w:rsidRPr="008754D4" w14:paraId="2AD20066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CAD73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BAED3D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3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D0097F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5,07</w:t>
            </w:r>
          </w:p>
        </w:tc>
      </w:tr>
      <w:tr w:rsidR="00F4645D" w:rsidRPr="008754D4" w14:paraId="458BDAE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66089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648A4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4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A18D40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88</w:t>
            </w:r>
          </w:p>
        </w:tc>
      </w:tr>
      <w:tr w:rsidR="00F4645D" w:rsidRPr="008754D4" w14:paraId="15179D2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59A42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FAB2D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5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AAC0A6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33</w:t>
            </w:r>
          </w:p>
        </w:tc>
      </w:tr>
      <w:tr w:rsidR="00F4645D" w:rsidRPr="008754D4" w14:paraId="37164F1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F5DB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EEFBA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6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237F09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6,00</w:t>
            </w:r>
          </w:p>
        </w:tc>
      </w:tr>
      <w:tr w:rsidR="00F4645D" w:rsidRPr="008754D4" w14:paraId="3CDECBC5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E4E49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2297C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7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724766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6,23</w:t>
            </w:r>
          </w:p>
        </w:tc>
      </w:tr>
      <w:tr w:rsidR="00F4645D" w:rsidRPr="008754D4" w14:paraId="28D1001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3C2A0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26496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1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4D9F67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9,82</w:t>
            </w:r>
          </w:p>
        </w:tc>
      </w:tr>
      <w:tr w:rsidR="00F4645D" w:rsidRPr="008754D4" w14:paraId="2A14349E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FDFF1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2FC71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6F4D82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47</w:t>
            </w:r>
          </w:p>
        </w:tc>
      </w:tr>
      <w:tr w:rsidR="00F4645D" w:rsidRPr="008754D4" w14:paraId="251F32D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3367F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3275A8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7C8959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14</w:t>
            </w:r>
          </w:p>
        </w:tc>
      </w:tr>
      <w:tr w:rsidR="00F4645D" w:rsidRPr="008754D4" w14:paraId="6D0E13CA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EF624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299889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71A0A6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8,43</w:t>
            </w:r>
          </w:p>
        </w:tc>
      </w:tr>
      <w:tr w:rsidR="00F4645D" w:rsidRPr="008754D4" w14:paraId="6BC67A18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1A2EA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7DC49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8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EECC17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55</w:t>
            </w:r>
          </w:p>
        </w:tc>
      </w:tr>
      <w:tr w:rsidR="00F4645D" w:rsidRPr="008754D4" w14:paraId="01A3C9B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46EDB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4198CA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1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3348A2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17</w:t>
            </w:r>
          </w:p>
        </w:tc>
      </w:tr>
      <w:tr w:rsidR="00F4645D" w:rsidRPr="008754D4" w14:paraId="773D530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7E2E0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B86D0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03B8A8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,39</w:t>
            </w:r>
          </w:p>
        </w:tc>
      </w:tr>
      <w:tr w:rsidR="00F4645D" w:rsidRPr="008754D4" w14:paraId="7D4952B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A866F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83D5C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DADBD7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40</w:t>
            </w:r>
          </w:p>
        </w:tc>
      </w:tr>
      <w:tr w:rsidR="00F4645D" w:rsidRPr="008754D4" w14:paraId="1BCBEB9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F73F4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443A8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C86007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F4645D" w:rsidRPr="008754D4" w14:paraId="7FE60456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1AF89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BFC42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8,9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9D4B30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71</w:t>
            </w:r>
          </w:p>
        </w:tc>
      </w:tr>
      <w:tr w:rsidR="00F4645D" w:rsidRPr="008754D4" w14:paraId="065F0E5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4158C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F83FD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1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5B5B14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92</w:t>
            </w:r>
          </w:p>
        </w:tc>
      </w:tr>
      <w:tr w:rsidR="00F4645D" w:rsidRPr="008754D4" w14:paraId="3477708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B7059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35F2D3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556F81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,82</w:t>
            </w:r>
          </w:p>
        </w:tc>
      </w:tr>
      <w:tr w:rsidR="00F4645D" w:rsidRPr="008754D4" w14:paraId="02FE5D8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24C86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28FDB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2996D2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52</w:t>
            </w:r>
          </w:p>
        </w:tc>
      </w:tr>
      <w:tr w:rsidR="00F4645D" w:rsidRPr="008754D4" w14:paraId="705879C6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57839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615AB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4E1AA8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21</w:t>
            </w:r>
          </w:p>
        </w:tc>
      </w:tr>
      <w:tr w:rsidR="00F4645D" w:rsidRPr="008754D4" w14:paraId="76A49F66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44949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B065CA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0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E1C16D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6,44</w:t>
            </w:r>
          </w:p>
        </w:tc>
      </w:tr>
      <w:tr w:rsidR="00F4645D" w:rsidRPr="008754D4" w14:paraId="2A111530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840AD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8A0741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11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E930AC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04</w:t>
            </w:r>
          </w:p>
        </w:tc>
      </w:tr>
      <w:tr w:rsidR="00F4645D" w:rsidRPr="008754D4" w14:paraId="46A845E4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66A24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6DA2A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1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106383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,94</w:t>
            </w:r>
          </w:p>
        </w:tc>
      </w:tr>
      <w:tr w:rsidR="00F4645D" w:rsidRPr="008754D4" w14:paraId="3947A45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8E0B7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7,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5B246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1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78F8E0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,01</w:t>
            </w:r>
          </w:p>
        </w:tc>
      </w:tr>
      <w:tr w:rsidR="00F4645D" w:rsidRPr="008754D4" w14:paraId="5673DBE4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79622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7B60D0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2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E1F00F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,01</w:t>
            </w:r>
          </w:p>
        </w:tc>
      </w:tr>
      <w:tr w:rsidR="00F4645D" w:rsidRPr="008754D4" w14:paraId="5B75C2EA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7987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30D08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4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CBC362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5,57</w:t>
            </w:r>
          </w:p>
        </w:tc>
      </w:tr>
      <w:tr w:rsidR="00F4645D" w:rsidRPr="008754D4" w14:paraId="564C4A83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C381E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5BF85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5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5526DD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258805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D35E0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CB159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4086D5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,91</w:t>
            </w:r>
          </w:p>
        </w:tc>
      </w:tr>
      <w:tr w:rsidR="00F4645D" w:rsidRPr="008754D4" w14:paraId="259930D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41927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9C531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7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62C893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1,22</w:t>
            </w:r>
          </w:p>
        </w:tc>
      </w:tr>
      <w:tr w:rsidR="00F4645D" w:rsidRPr="008754D4" w14:paraId="0C883468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F284F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E4A73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29,8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8EECF0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0</w:t>
            </w:r>
          </w:p>
        </w:tc>
      </w:tr>
      <w:tr w:rsidR="00F4645D" w:rsidRPr="008754D4" w14:paraId="72AD7E0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4F217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C4C2F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0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577DED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,49</w:t>
            </w:r>
          </w:p>
        </w:tc>
      </w:tr>
      <w:tr w:rsidR="00F4645D" w:rsidRPr="008754D4" w14:paraId="365608A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C9BAA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0A4AF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1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7E9FB3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E9F8564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979D1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71E60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2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89170C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6E614EA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CD08A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CD282E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4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2F5B32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646EBD6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BD2EA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B26CE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5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7084C9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37CA42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64167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5BFBAF7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7744B6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1</w:t>
            </w:r>
          </w:p>
        </w:tc>
      </w:tr>
      <w:tr w:rsidR="00F4645D" w:rsidRPr="008754D4" w14:paraId="54651B3A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B3275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408,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F8278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7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910CBB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FB0F83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D26CC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8,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A470B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0,9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385664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26DEAD25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3075E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282A2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0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0E546E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520C98FA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A51D0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56DB4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1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325F3F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58</w:t>
            </w:r>
          </w:p>
        </w:tc>
      </w:tr>
      <w:tr w:rsidR="00F4645D" w:rsidRPr="008754D4" w14:paraId="35869775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5597A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A7733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2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0FB58B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7DFA2E4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6D217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409,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A9DAC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4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F39CFA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E72624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78E1C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7A627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5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B203A8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59</w:t>
            </w:r>
          </w:p>
        </w:tc>
      </w:tr>
      <w:tr w:rsidR="00F4645D" w:rsidRPr="008754D4" w14:paraId="1EA61ED2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31F73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E5F19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872FEC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58</w:t>
            </w:r>
          </w:p>
        </w:tc>
      </w:tr>
      <w:tr w:rsidR="00F4645D" w:rsidRPr="008754D4" w14:paraId="6EF9BE3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F92D0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341AEC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7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9DBC3F8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26D4855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03E60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9C797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1,9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BED1C8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14:paraId="5B630C4D" w14:textId="77777777" w:rsidR="00606C5B" w:rsidRPr="008754D4" w:rsidRDefault="00606C5B" w:rsidP="00F4645D">
      <w:pPr>
        <w:jc w:val="center"/>
        <w:rPr>
          <w:rFonts w:ascii="Times" w:eastAsia="Times New Roman" w:hAnsi="Times" w:cs="Times New Roman"/>
          <w:sz w:val="20"/>
          <w:szCs w:val="20"/>
          <w:lang w:val="en-US"/>
        </w:rPr>
        <w:sectPr w:rsidR="00606C5B" w:rsidRPr="008754D4" w:rsidSect="00606C5B">
          <w:type w:val="continuous"/>
          <w:pgSz w:w="11900" w:h="16840"/>
          <w:pgMar w:top="1440" w:right="1797" w:bottom="1134" w:left="1797" w:header="709" w:footer="709" w:gutter="0"/>
          <w:lnNumType w:countBy="1" w:restart="continuous"/>
          <w:cols w:num="2" w:space="708"/>
          <w:docGrid w:linePitch="360"/>
        </w:sectPr>
      </w:pPr>
    </w:p>
    <w:tbl>
      <w:tblPr>
        <w:tblW w:w="3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100"/>
        <w:gridCol w:w="1301"/>
      </w:tblGrid>
      <w:tr w:rsidR="00F4645D" w:rsidRPr="008754D4" w14:paraId="75DCF31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7CA924" w14:textId="21127018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lastRenderedPageBreak/>
              <w:t>409,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A718FC4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0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1A519D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D9320B4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66BD1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708EB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1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11F01C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0</w:t>
            </w:r>
          </w:p>
        </w:tc>
      </w:tr>
      <w:tr w:rsidR="00F4645D" w:rsidRPr="008754D4" w14:paraId="1D771709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5A8045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F7999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2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7CC8E2D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00125EDF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BB811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8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053705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4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C09D3E2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85</w:t>
            </w:r>
          </w:p>
        </w:tc>
      </w:tr>
      <w:tr w:rsidR="00F4645D" w:rsidRPr="008754D4" w14:paraId="7D91198B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CE355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09,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0E19B3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5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A0C1BB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85</w:t>
            </w:r>
          </w:p>
        </w:tc>
      </w:tr>
      <w:tr w:rsidR="00F4645D" w:rsidRPr="008754D4" w14:paraId="7919E70D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8DDB5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23629B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38AA64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4E8884E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C1E83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6F56D0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7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065700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66CBD3B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5E83A1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2ECA22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2,9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B16D81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18E25C34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A42FD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CD0A4E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0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A10FDB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379EDCAC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F800FF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4B02C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1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7B5E1A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31</w:t>
            </w:r>
          </w:p>
        </w:tc>
      </w:tr>
      <w:tr w:rsidR="00F4645D" w:rsidRPr="008754D4" w14:paraId="4F1767E5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8488E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83E3C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2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DC5FA1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7CC3AC0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F9907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28CC26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4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C2CA540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F4645D" w:rsidRPr="008754D4" w14:paraId="76774183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F6C1E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7A6369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5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344838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60</w:t>
            </w:r>
          </w:p>
        </w:tc>
      </w:tr>
      <w:tr w:rsidR="00F4645D" w:rsidRPr="008754D4" w14:paraId="26BF9887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192C83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410,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CD79FA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33,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DCD443C" w14:textId="77777777" w:rsidR="00F4645D" w:rsidRPr="008754D4" w:rsidRDefault="00F4645D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754D4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E509C1" w:rsidRPr="008754D4" w14:paraId="0E057621" w14:textId="77777777" w:rsidTr="00F4645D">
        <w:trPr>
          <w:trHeight w:val="240"/>
        </w:trPr>
        <w:tc>
          <w:tcPr>
            <w:tcW w:w="1300" w:type="dxa"/>
            <w:shd w:val="clear" w:color="auto" w:fill="auto"/>
            <w:noWrap/>
            <w:vAlign w:val="center"/>
          </w:tcPr>
          <w:p w14:paraId="3BE82846" w14:textId="77777777" w:rsidR="00E509C1" w:rsidRPr="008754D4" w:rsidRDefault="00E509C1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545DD90C" w14:textId="77777777" w:rsidR="00E509C1" w:rsidRPr="008754D4" w:rsidRDefault="00E509C1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2F5C9679" w14:textId="77777777" w:rsidR="00E509C1" w:rsidRPr="008754D4" w:rsidRDefault="00E509C1" w:rsidP="00F4645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</w:tbl>
    <w:p w14:paraId="277756A5" w14:textId="3B429BD9" w:rsidR="00E0384B" w:rsidRPr="008754D4" w:rsidRDefault="00E0384B" w:rsidP="001E1E18">
      <w:pPr>
        <w:spacing w:after="120" w:line="360" w:lineRule="auto"/>
        <w:rPr>
          <w:rFonts w:ascii="Times" w:hAnsi="Times" w:cs="Times New Roman"/>
          <w:b/>
          <w:i/>
          <w:lang w:val="en-US"/>
        </w:rPr>
      </w:pPr>
    </w:p>
    <w:p w14:paraId="28424215" w14:textId="77777777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11326A04" w14:textId="77777777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24EFADDB" w14:textId="77777777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7655C8BE" w14:textId="77777777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641E67ED" w14:textId="77777777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1549368B" w14:textId="77777777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58EDE79F" w14:textId="77777777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7AE62150" w14:textId="05B91B21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0B83486E" w14:textId="77777777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3C786EB0" w14:textId="29528793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  <w:r w:rsidRPr="008754D4">
        <w:rPr>
          <w:rFonts w:ascii="Times" w:hAnsi="Times" w:cs="Times New Roman"/>
          <w:i/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B5FB080" wp14:editId="5E27C9EC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274310" cy="3163570"/>
            <wp:effectExtent l="0" t="0" r="8890" b="1143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B574F" w14:textId="77777777" w:rsidR="00E509C1" w:rsidRDefault="00E509C1" w:rsidP="00032486">
      <w:pPr>
        <w:spacing w:after="120" w:line="360" w:lineRule="auto"/>
        <w:jc w:val="both"/>
        <w:rPr>
          <w:rFonts w:ascii="Times" w:hAnsi="Times" w:cs="Times New Roman"/>
          <w:b/>
          <w:lang w:val="en-US"/>
        </w:rPr>
      </w:pPr>
    </w:p>
    <w:p w14:paraId="2B606E57" w14:textId="20B16FB8" w:rsidR="00F27863" w:rsidRPr="008754D4" w:rsidRDefault="00F4645D" w:rsidP="00032486">
      <w:pPr>
        <w:spacing w:after="120" w:line="360" w:lineRule="auto"/>
        <w:jc w:val="both"/>
        <w:rPr>
          <w:rFonts w:ascii="Times" w:hAnsi="Times" w:cs="Times New Roman"/>
          <w:b/>
          <w:highlight w:val="yellow"/>
          <w:lang w:val="en-US"/>
        </w:rPr>
      </w:pPr>
      <w:r w:rsidRPr="008754D4">
        <w:rPr>
          <w:rFonts w:ascii="Times" w:hAnsi="Times" w:cs="Times New Roman"/>
          <w:b/>
          <w:lang w:val="en-US"/>
        </w:rPr>
        <w:t>Figure S</w:t>
      </w:r>
      <w:r w:rsidR="00E509C1">
        <w:rPr>
          <w:rFonts w:ascii="Times" w:hAnsi="Times" w:cs="Times New Roman"/>
          <w:b/>
          <w:lang w:val="en-US"/>
        </w:rPr>
        <w:t>1</w:t>
      </w:r>
      <w:r w:rsidR="00446AA2" w:rsidRPr="008754D4">
        <w:rPr>
          <w:rFonts w:ascii="Times" w:hAnsi="Times" w:cs="Times New Roman"/>
          <w:b/>
          <w:lang w:val="en-US"/>
        </w:rPr>
        <w:t>:</w:t>
      </w:r>
      <w:r w:rsidR="00086F29" w:rsidRPr="008754D4">
        <w:rPr>
          <w:rFonts w:ascii="Times" w:hAnsi="Times" w:cs="Times New Roman"/>
          <w:b/>
          <w:lang w:val="en-US"/>
        </w:rPr>
        <w:t xml:space="preserve"> </w:t>
      </w:r>
      <w:proofErr w:type="spellStart"/>
      <w:r w:rsidR="00675EB5" w:rsidRPr="008754D4">
        <w:rPr>
          <w:rFonts w:ascii="Times" w:hAnsi="Times" w:cs="Times New Roman"/>
          <w:lang w:val="en-US"/>
        </w:rPr>
        <w:t>P</w:t>
      </w:r>
      <w:r w:rsidR="00EF5CC1" w:rsidRPr="008754D4">
        <w:rPr>
          <w:rFonts w:ascii="Times" w:hAnsi="Times" w:cs="Times New Roman"/>
          <w:lang w:val="en-US"/>
        </w:rPr>
        <w:t>alynostratigraphic</w:t>
      </w:r>
      <w:proofErr w:type="spellEnd"/>
      <w:r w:rsidR="00EF5CC1" w:rsidRPr="008754D4">
        <w:rPr>
          <w:rFonts w:ascii="Times" w:hAnsi="Times" w:cs="Times New Roman"/>
          <w:lang w:val="en-US"/>
        </w:rPr>
        <w:t xml:space="preserve"> correlation of Holsteinian</w:t>
      </w:r>
      <w:r w:rsidR="004C70C6" w:rsidRPr="008754D4">
        <w:rPr>
          <w:rFonts w:ascii="Times" w:hAnsi="Times" w:cs="Times New Roman"/>
          <w:lang w:val="en-US"/>
        </w:rPr>
        <w:t xml:space="preserve"> records across Central Europe [</w:t>
      </w:r>
      <w:r w:rsidR="00EF5CC1" w:rsidRPr="008754D4">
        <w:rPr>
          <w:rFonts w:ascii="Times" w:hAnsi="Times" w:cs="Times New Roman"/>
          <w:lang w:val="en-US"/>
        </w:rPr>
        <w:t xml:space="preserve">for details </w:t>
      </w:r>
      <w:r w:rsidR="00E913B1" w:rsidRPr="008754D4">
        <w:rPr>
          <w:rFonts w:ascii="Times" w:hAnsi="Times" w:cs="Times New Roman"/>
          <w:lang w:val="en-US"/>
        </w:rPr>
        <w:t xml:space="preserve">on pollen </w:t>
      </w:r>
      <w:r w:rsidR="00675EB5" w:rsidRPr="008754D4">
        <w:rPr>
          <w:rFonts w:ascii="Times" w:hAnsi="Times" w:cs="Times New Roman"/>
          <w:lang w:val="en-US"/>
        </w:rPr>
        <w:t>zonation</w:t>
      </w:r>
      <w:r w:rsidR="00086F29" w:rsidRPr="008754D4">
        <w:rPr>
          <w:rFonts w:ascii="Times" w:hAnsi="Times" w:cs="Times New Roman"/>
          <w:lang w:val="en-US"/>
        </w:rPr>
        <w:t xml:space="preserve"> </w:t>
      </w:r>
      <w:r w:rsidR="00EF5CC1" w:rsidRPr="008754D4">
        <w:rPr>
          <w:rFonts w:ascii="Times" w:hAnsi="Times" w:cs="Times New Roman"/>
          <w:lang w:val="en-US"/>
        </w:rPr>
        <w:t>se</w:t>
      </w:r>
      <w:r w:rsidR="00F41185" w:rsidRPr="008754D4">
        <w:rPr>
          <w:rFonts w:ascii="Times" w:hAnsi="Times" w:cs="Times New Roman"/>
          <w:lang w:val="en-US"/>
        </w:rPr>
        <w:t>e</w:t>
      </w:r>
      <w:r w:rsidR="00463974" w:rsidRPr="008754D4">
        <w:rPr>
          <w:rFonts w:ascii="Times" w:hAnsi="Times" w:cs="Times New Roman"/>
          <w:color w:val="1A1718"/>
          <w:lang w:val="en-US"/>
        </w:rPr>
        <w:t xml:space="preserve"> </w:t>
      </w:r>
      <w:r w:rsidR="00235DB3" w:rsidRPr="00235DB3">
        <w:rPr>
          <w:rFonts w:ascii="Times" w:hAnsi="Times" w:cs="Times New Roman"/>
          <w:i/>
          <w:color w:val="1A1718"/>
          <w:lang w:val="en-US"/>
        </w:rPr>
        <w:t>Turner</w:t>
      </w:r>
      <w:r w:rsidR="00235DB3">
        <w:rPr>
          <w:rFonts w:ascii="Times" w:hAnsi="Times" w:cs="Times New Roman"/>
          <w:color w:val="1A1718"/>
          <w:lang w:val="en-US"/>
        </w:rPr>
        <w:t xml:space="preserve">, 1970; </w:t>
      </w:r>
      <w:proofErr w:type="spellStart"/>
      <w:r w:rsidR="00463974" w:rsidRPr="00032486">
        <w:rPr>
          <w:rFonts w:ascii="Times" w:hAnsi="Times" w:cs="Times New Roman"/>
          <w:i/>
          <w:color w:val="1A1718"/>
          <w:lang w:val="en-US"/>
        </w:rPr>
        <w:t>Geyh</w:t>
      </w:r>
      <w:proofErr w:type="spellEnd"/>
      <w:r w:rsidR="00463974" w:rsidRPr="00032486">
        <w:rPr>
          <w:rFonts w:ascii="Times" w:hAnsi="Times" w:cs="Times New Roman"/>
          <w:i/>
          <w:color w:val="1A1718"/>
          <w:lang w:val="en-US"/>
        </w:rPr>
        <w:t xml:space="preserve"> and M</w:t>
      </w:r>
      <w:r w:rsidR="00463974" w:rsidRPr="00032486">
        <w:rPr>
          <w:rFonts w:ascii="Times" w:hAnsi="Times" w:cs="Times New Roman"/>
          <w:i/>
          <w:color w:val="1A1718"/>
          <w:lang w:val="de-DE"/>
        </w:rPr>
        <w:t>ü</w:t>
      </w:r>
      <w:proofErr w:type="spellStart"/>
      <w:r w:rsidR="00463974" w:rsidRPr="00032486">
        <w:rPr>
          <w:rFonts w:ascii="Times" w:hAnsi="Times" w:cs="Times New Roman"/>
          <w:i/>
          <w:color w:val="1A1718"/>
          <w:lang w:val="en-US"/>
        </w:rPr>
        <w:t>ller</w:t>
      </w:r>
      <w:proofErr w:type="spellEnd"/>
      <w:r w:rsidR="00463974" w:rsidRPr="008754D4">
        <w:rPr>
          <w:rFonts w:ascii="Times" w:hAnsi="Times" w:cs="Times New Roman"/>
          <w:color w:val="1A1718"/>
          <w:lang w:val="en-US"/>
        </w:rPr>
        <w:t>, 2005, 2007</w:t>
      </w:r>
      <w:r w:rsidR="00F41185" w:rsidRPr="008754D4">
        <w:rPr>
          <w:rFonts w:ascii="Times" w:hAnsi="Times" w:cs="Times New Roman"/>
          <w:color w:val="1A1718"/>
          <w:lang w:val="en-US"/>
        </w:rPr>
        <w:t xml:space="preserve">; </w:t>
      </w:r>
      <w:r w:rsidR="00F41185" w:rsidRPr="00032486">
        <w:rPr>
          <w:rFonts w:ascii="Times" w:hAnsi="Times" w:cs="Times New Roman"/>
          <w:i/>
          <w:color w:val="1A1718"/>
          <w:lang w:val="en-US"/>
        </w:rPr>
        <w:t>Koutsodendris et al</w:t>
      </w:r>
      <w:r w:rsidR="00F41185" w:rsidRPr="008754D4">
        <w:rPr>
          <w:rFonts w:ascii="Times" w:hAnsi="Times" w:cs="Times New Roman"/>
          <w:color w:val="1A1718"/>
          <w:lang w:val="en-US"/>
        </w:rPr>
        <w:t>., 2012</w:t>
      </w:r>
      <w:r w:rsidR="004C70C6" w:rsidRPr="008754D4">
        <w:rPr>
          <w:rFonts w:ascii="Times" w:hAnsi="Times" w:cs="Times New Roman"/>
          <w:lang w:val="en-US"/>
        </w:rPr>
        <w:t>]</w:t>
      </w:r>
      <w:r w:rsidR="00EF5CC1" w:rsidRPr="008754D4">
        <w:rPr>
          <w:rFonts w:ascii="Times" w:hAnsi="Times" w:cs="Times New Roman"/>
          <w:lang w:val="en-US"/>
        </w:rPr>
        <w:t xml:space="preserve">. </w:t>
      </w:r>
      <w:r w:rsidR="00235DB3" w:rsidRPr="00235DB3">
        <w:rPr>
          <w:rFonts w:ascii="Times" w:hAnsi="Times" w:cs="Times New Roman"/>
          <w:lang w:val="en-US"/>
        </w:rPr>
        <w:t>For t</w:t>
      </w:r>
      <w:r w:rsidR="000B0DFE" w:rsidRPr="00235DB3">
        <w:rPr>
          <w:rFonts w:ascii="Times" w:hAnsi="Times" w:cs="Times New Roman"/>
          <w:lang w:val="en-US"/>
        </w:rPr>
        <w:t xml:space="preserve">he timing of the individual </w:t>
      </w:r>
      <w:r w:rsidR="00675EB5" w:rsidRPr="00235DB3">
        <w:rPr>
          <w:rFonts w:ascii="Times" w:hAnsi="Times" w:cs="Times New Roman"/>
          <w:lang w:val="en-US"/>
        </w:rPr>
        <w:t>pollen zones</w:t>
      </w:r>
      <w:r w:rsidR="000B0DFE" w:rsidRPr="00235DB3">
        <w:rPr>
          <w:rFonts w:ascii="Times" w:hAnsi="Times" w:cs="Times New Roman"/>
          <w:lang w:val="en-US"/>
        </w:rPr>
        <w:t xml:space="preserve"> and the </w:t>
      </w:r>
      <w:proofErr w:type="spellStart"/>
      <w:r w:rsidR="000B0DFE" w:rsidRPr="00235DB3">
        <w:rPr>
          <w:rFonts w:ascii="Times" w:hAnsi="Times" w:cs="Times New Roman"/>
          <w:i/>
          <w:lang w:val="en-US"/>
        </w:rPr>
        <w:t>Buxus</w:t>
      </w:r>
      <w:proofErr w:type="spellEnd"/>
      <w:r w:rsidR="00B73D8E" w:rsidRPr="00235DB3">
        <w:rPr>
          <w:rFonts w:ascii="Times" w:hAnsi="Times" w:cs="Times New Roman"/>
          <w:lang w:val="en-US"/>
        </w:rPr>
        <w:t xml:space="preserve"> expansion </w:t>
      </w:r>
      <w:r w:rsidR="00235DB3" w:rsidRPr="00235DB3">
        <w:rPr>
          <w:rFonts w:ascii="Times" w:hAnsi="Times" w:cs="Times New Roman"/>
          <w:lang w:val="en-US"/>
        </w:rPr>
        <w:t>refer to</w:t>
      </w:r>
      <w:r w:rsidR="00235DB3">
        <w:rPr>
          <w:rFonts w:ascii="Times" w:hAnsi="Times" w:cs="Times New Roman"/>
          <w:lang w:val="en-US"/>
        </w:rPr>
        <w:t xml:space="preserve"> </w:t>
      </w:r>
      <w:r w:rsidR="00463974" w:rsidRPr="008754D4">
        <w:rPr>
          <w:rFonts w:ascii="Times" w:hAnsi="Times" w:cs="Times New Roman"/>
          <w:color w:val="1A1718"/>
          <w:lang w:val="en-US"/>
        </w:rPr>
        <w:t>K</w:t>
      </w:r>
      <w:r w:rsidR="00463974" w:rsidRPr="00032486">
        <w:rPr>
          <w:rFonts w:ascii="Times" w:hAnsi="Times" w:cs="Times New Roman"/>
          <w:i/>
          <w:color w:val="1A1718"/>
          <w:lang w:val="en-US"/>
        </w:rPr>
        <w:t>outsodendris et al</w:t>
      </w:r>
      <w:r w:rsidR="00235DB3">
        <w:rPr>
          <w:rFonts w:ascii="Times" w:hAnsi="Times" w:cs="Times New Roman"/>
          <w:color w:val="1A1718"/>
          <w:lang w:val="en-US"/>
        </w:rPr>
        <w:t>. [</w:t>
      </w:r>
      <w:r w:rsidR="00463974" w:rsidRPr="008754D4">
        <w:rPr>
          <w:rFonts w:ascii="Times" w:hAnsi="Times" w:cs="Times New Roman"/>
          <w:color w:val="1A1718"/>
          <w:lang w:val="en-US"/>
        </w:rPr>
        <w:t>2010</w:t>
      </w:r>
      <w:r w:rsidR="00235DB3">
        <w:rPr>
          <w:rFonts w:ascii="Times" w:hAnsi="Times" w:cs="Times New Roman"/>
          <w:color w:val="1A1718"/>
          <w:lang w:val="en-US"/>
        </w:rPr>
        <w:t>, 2012</w:t>
      </w:r>
      <w:r w:rsidR="004C70C6" w:rsidRPr="008754D4">
        <w:rPr>
          <w:rFonts w:ascii="Times" w:hAnsi="Times" w:cs="Times New Roman"/>
          <w:lang w:val="en-US"/>
        </w:rPr>
        <w:t>]</w:t>
      </w:r>
      <w:r w:rsidR="007216D4" w:rsidRPr="008754D4">
        <w:rPr>
          <w:rFonts w:ascii="Times" w:hAnsi="Times" w:cs="Times New Roman"/>
          <w:lang w:val="en-US"/>
        </w:rPr>
        <w:t>.</w:t>
      </w:r>
    </w:p>
    <w:p w14:paraId="2D75B8DA" w14:textId="77777777" w:rsidR="00262713" w:rsidRPr="008754D4" w:rsidRDefault="00262713" w:rsidP="005E544B">
      <w:pPr>
        <w:spacing w:after="120" w:line="480" w:lineRule="auto"/>
        <w:rPr>
          <w:rFonts w:ascii="Times" w:hAnsi="Times" w:cs="Times New Roman"/>
          <w:b/>
          <w:lang w:val="en-US"/>
        </w:rPr>
      </w:pPr>
      <w:bookmarkStart w:id="0" w:name="_GoBack"/>
      <w:bookmarkEnd w:id="0"/>
    </w:p>
    <w:p w14:paraId="2CB5F270" w14:textId="77777777" w:rsidR="00E0384B" w:rsidRPr="008754D4" w:rsidRDefault="00E0384B" w:rsidP="0003119E">
      <w:pPr>
        <w:spacing w:after="120" w:line="480" w:lineRule="auto"/>
        <w:rPr>
          <w:rFonts w:ascii="Times" w:hAnsi="Times" w:cs="Times New Roman"/>
          <w:b/>
          <w:i/>
          <w:lang w:val="en-US"/>
        </w:rPr>
      </w:pPr>
    </w:p>
    <w:p w14:paraId="45FFF813" w14:textId="77777777" w:rsidR="00235DB3" w:rsidRDefault="00235DB3">
      <w:pPr>
        <w:rPr>
          <w:rFonts w:ascii="Times" w:hAnsi="Times" w:cs="Times New Roman"/>
          <w:b/>
          <w:lang w:val="en-US"/>
        </w:rPr>
      </w:pPr>
      <w:r>
        <w:rPr>
          <w:rFonts w:ascii="Times" w:hAnsi="Times" w:cs="Times New Roman"/>
          <w:b/>
          <w:lang w:val="en-US"/>
        </w:rPr>
        <w:br w:type="page"/>
      </w:r>
    </w:p>
    <w:p w14:paraId="62153C14" w14:textId="3EAB759F" w:rsidR="00381CC1" w:rsidRPr="00235DB3" w:rsidRDefault="00683DB9" w:rsidP="00032486">
      <w:pPr>
        <w:spacing w:after="120" w:line="480" w:lineRule="auto"/>
        <w:jc w:val="both"/>
        <w:outlineLvl w:val="0"/>
        <w:rPr>
          <w:rFonts w:ascii="Times" w:hAnsi="Times" w:cs="Times New Roman"/>
          <w:b/>
          <w:lang w:val="en-US"/>
        </w:rPr>
      </w:pPr>
      <w:r w:rsidRPr="00235DB3">
        <w:rPr>
          <w:rFonts w:ascii="Times" w:hAnsi="Times" w:cs="Times New Roman"/>
          <w:b/>
          <w:lang w:val="en-US"/>
        </w:rPr>
        <w:lastRenderedPageBreak/>
        <w:t>References</w:t>
      </w:r>
      <w:r w:rsidR="00044148">
        <w:rPr>
          <w:rFonts w:ascii="Times" w:hAnsi="Times" w:cs="Times New Roman"/>
          <w:b/>
          <w:lang w:val="en-US"/>
        </w:rPr>
        <w:t xml:space="preserve"> </w:t>
      </w:r>
    </w:p>
    <w:p w14:paraId="73966B45" w14:textId="3553B86D" w:rsidR="004C70C6" w:rsidRPr="00235DB3" w:rsidRDefault="004C70C6" w:rsidP="0003248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" w:hAnsi="Times" w:cs="Arial"/>
          <w:lang w:val="en-US"/>
        </w:rPr>
      </w:pPr>
      <w:proofErr w:type="spellStart"/>
      <w:r w:rsidRPr="00235DB3">
        <w:rPr>
          <w:rFonts w:ascii="Times" w:hAnsi="Times" w:cs="Arial"/>
          <w:lang w:val="en-US"/>
        </w:rPr>
        <w:t>Geyh</w:t>
      </w:r>
      <w:proofErr w:type="spellEnd"/>
      <w:r w:rsidRPr="00235DB3">
        <w:rPr>
          <w:rFonts w:ascii="Times" w:hAnsi="Times" w:cs="Arial"/>
          <w:lang w:val="en-US"/>
        </w:rPr>
        <w:t xml:space="preserve">, M. A., and H. Müller (2005), Numerical </w:t>
      </w:r>
      <w:r w:rsidRPr="00235DB3">
        <w:rPr>
          <w:rFonts w:ascii="Times" w:hAnsi="Times" w:cs="Arial"/>
          <w:vertAlign w:val="superscript"/>
          <w:lang w:val="en-US"/>
        </w:rPr>
        <w:t>230</w:t>
      </w:r>
      <w:r w:rsidRPr="00235DB3">
        <w:rPr>
          <w:rFonts w:ascii="Times" w:hAnsi="Times" w:cs="Arial"/>
          <w:lang w:val="en-US"/>
        </w:rPr>
        <w:t>Th/U dating and a palynological review of the Holsteinian/</w:t>
      </w:r>
      <w:proofErr w:type="spellStart"/>
      <w:r w:rsidRPr="00235DB3">
        <w:rPr>
          <w:rFonts w:ascii="Times" w:hAnsi="Times" w:cs="Arial"/>
          <w:lang w:val="en-US"/>
        </w:rPr>
        <w:t>Hoxnian</w:t>
      </w:r>
      <w:proofErr w:type="spellEnd"/>
      <w:r w:rsidRPr="00235DB3">
        <w:rPr>
          <w:rFonts w:ascii="Times" w:hAnsi="Times" w:cs="Arial"/>
          <w:lang w:val="en-US"/>
        </w:rPr>
        <w:t xml:space="preserve"> Interglacial, </w:t>
      </w:r>
      <w:r w:rsidRPr="00235DB3">
        <w:rPr>
          <w:rFonts w:ascii="Times" w:hAnsi="Times" w:cs="Arial"/>
          <w:iCs/>
          <w:lang w:val="en-US"/>
        </w:rPr>
        <w:t>Quaternary Science Reviews</w:t>
      </w:r>
      <w:r w:rsidRPr="00235DB3">
        <w:rPr>
          <w:rFonts w:ascii="Times" w:hAnsi="Times" w:cs="Arial"/>
          <w:lang w:val="en-US"/>
        </w:rPr>
        <w:t xml:space="preserve">, </w:t>
      </w:r>
      <w:r w:rsidRPr="00235DB3">
        <w:rPr>
          <w:rFonts w:ascii="Times" w:hAnsi="Times" w:cs="Arial"/>
          <w:iCs/>
          <w:lang w:val="en-US"/>
        </w:rPr>
        <w:t>24</w:t>
      </w:r>
      <w:r w:rsidRPr="00235DB3">
        <w:rPr>
          <w:rFonts w:ascii="Times" w:hAnsi="Times" w:cs="Arial"/>
          <w:lang w:val="en-US"/>
        </w:rPr>
        <w:t xml:space="preserve">, 1861-1872, </w:t>
      </w:r>
      <w:proofErr w:type="spellStart"/>
      <w:r w:rsidRPr="00235DB3">
        <w:rPr>
          <w:rFonts w:ascii="Times" w:hAnsi="Times" w:cs="Arial"/>
          <w:lang w:val="en-US"/>
        </w:rPr>
        <w:t>doi</w:t>
      </w:r>
      <w:proofErr w:type="spellEnd"/>
      <w:r w:rsidRPr="00235DB3">
        <w:rPr>
          <w:rFonts w:ascii="Times" w:hAnsi="Times" w:cs="Arial"/>
          <w:lang w:val="en-US"/>
        </w:rPr>
        <w:t>: 10.1016/j.quascirev.2005.01.007.</w:t>
      </w:r>
    </w:p>
    <w:p w14:paraId="594D56B3" w14:textId="6EC41755" w:rsidR="002A32F2" w:rsidRPr="00235DB3" w:rsidRDefault="0021288E" w:rsidP="0003248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" w:hAnsi="Times" w:cs="Times New Roman"/>
          <w:color w:val="141413"/>
          <w:lang w:val="en-US"/>
        </w:rPr>
      </w:pPr>
      <w:r>
        <w:rPr>
          <w:rFonts w:ascii="Times" w:hAnsi="Times" w:cs="Times New Roman"/>
        </w:rPr>
        <w:t xml:space="preserve">Geyh, M.A., and </w:t>
      </w:r>
      <w:r w:rsidR="00044148">
        <w:rPr>
          <w:rFonts w:ascii="Times" w:hAnsi="Times" w:cs="Times New Roman"/>
        </w:rPr>
        <w:t xml:space="preserve">H. </w:t>
      </w:r>
      <w:r w:rsidR="002A32F2" w:rsidRPr="00235DB3">
        <w:rPr>
          <w:rFonts w:ascii="Times" w:hAnsi="Times" w:cs="Times New Roman"/>
        </w:rPr>
        <w:t>Müller</w:t>
      </w:r>
      <w:r w:rsidR="00044148">
        <w:rPr>
          <w:rFonts w:ascii="Times" w:hAnsi="Times" w:cs="Times New Roman"/>
        </w:rPr>
        <w:t xml:space="preserve"> (</w:t>
      </w:r>
      <w:r>
        <w:rPr>
          <w:rFonts w:ascii="Times" w:hAnsi="Times" w:cs="Times New Roman"/>
        </w:rPr>
        <w:t>2007</w:t>
      </w:r>
      <w:r w:rsidR="00044148">
        <w:rPr>
          <w:rFonts w:ascii="Times" w:hAnsi="Times" w:cs="Times New Roman"/>
        </w:rPr>
        <w:t xml:space="preserve">), </w:t>
      </w:r>
      <w:r w:rsidR="00C73774" w:rsidRPr="00235DB3">
        <w:rPr>
          <w:rFonts w:ascii="Times" w:hAnsi="Times" w:cs="Times New Roman"/>
          <w:color w:val="141413"/>
          <w:lang w:val="en-US"/>
        </w:rPr>
        <w:t xml:space="preserve">Palynological and </w:t>
      </w:r>
      <w:proofErr w:type="spellStart"/>
      <w:r w:rsidR="00C73774" w:rsidRPr="00235DB3">
        <w:rPr>
          <w:rFonts w:ascii="Times" w:hAnsi="Times" w:cs="Times New Roman"/>
          <w:color w:val="141413"/>
          <w:lang w:val="en-US"/>
        </w:rPr>
        <w:t>geochronological</w:t>
      </w:r>
      <w:proofErr w:type="spellEnd"/>
      <w:r w:rsidR="00C73774" w:rsidRPr="00235DB3">
        <w:rPr>
          <w:rFonts w:ascii="Times" w:hAnsi="Times" w:cs="Times New Roman"/>
          <w:color w:val="141413"/>
          <w:lang w:val="en-US"/>
        </w:rPr>
        <w:t xml:space="preserve"> study of the Holsteinian/</w:t>
      </w:r>
      <w:proofErr w:type="spellStart"/>
      <w:r w:rsidR="00C73774" w:rsidRPr="00235DB3">
        <w:rPr>
          <w:rFonts w:ascii="Times" w:hAnsi="Times" w:cs="Times New Roman"/>
          <w:color w:val="141413"/>
          <w:lang w:val="en-US"/>
        </w:rPr>
        <w:t>Hoxnian</w:t>
      </w:r>
      <w:proofErr w:type="spellEnd"/>
      <w:r w:rsidR="00C73774" w:rsidRPr="00235DB3">
        <w:rPr>
          <w:rFonts w:ascii="Times" w:hAnsi="Times" w:cs="Times New Roman"/>
          <w:color w:val="141413"/>
          <w:lang w:val="en-US"/>
        </w:rPr>
        <w:t>/</w:t>
      </w:r>
      <w:proofErr w:type="spellStart"/>
      <w:r w:rsidR="00C73774" w:rsidRPr="00235DB3">
        <w:rPr>
          <w:rFonts w:ascii="Times" w:hAnsi="Times" w:cs="Times New Roman"/>
          <w:color w:val="141413"/>
          <w:lang w:val="en-US"/>
        </w:rPr>
        <w:t>Landos</w:t>
      </w:r>
      <w:proofErr w:type="spellEnd"/>
      <w:r w:rsidR="00C73774" w:rsidRPr="00235DB3">
        <w:rPr>
          <w:rFonts w:ascii="Times" w:hAnsi="Times" w:cs="Times New Roman"/>
          <w:color w:val="141413"/>
          <w:lang w:val="en-US"/>
        </w:rPr>
        <w:t xml:space="preserve"> interglacial, in</w:t>
      </w:r>
      <w:r w:rsidR="00C73774" w:rsidRPr="00235DB3">
        <w:rPr>
          <w:rFonts w:ascii="Times" w:hAnsi="Times" w:cs="Times New Roman"/>
          <w:i/>
          <w:color w:val="141413"/>
          <w:lang w:val="en-US"/>
        </w:rPr>
        <w:t xml:space="preserve"> </w:t>
      </w:r>
      <w:r w:rsidR="008754D4" w:rsidRPr="00235DB3">
        <w:rPr>
          <w:rFonts w:ascii="Times" w:hAnsi="Times" w:cs="Times New Roman"/>
          <w:color w:val="141413"/>
        </w:rPr>
        <w:t>The climate of the past interglacials,</w:t>
      </w:r>
      <w:r w:rsidR="008754D4" w:rsidRPr="00235DB3">
        <w:rPr>
          <w:rFonts w:ascii="Times" w:hAnsi="Times" w:cs="Times New Roman"/>
          <w:color w:val="141413"/>
          <w:lang w:val="en-US"/>
        </w:rPr>
        <w:t xml:space="preserve"> Developments in Quaternary Science, vol. 7, edited by </w:t>
      </w:r>
      <w:proofErr w:type="spellStart"/>
      <w:r w:rsidR="00C73774" w:rsidRPr="00235DB3">
        <w:rPr>
          <w:rFonts w:ascii="Times" w:hAnsi="Times" w:cs="Times New Roman"/>
          <w:color w:val="141413"/>
          <w:lang w:val="en-US"/>
        </w:rPr>
        <w:t>Sirocko</w:t>
      </w:r>
      <w:proofErr w:type="spellEnd"/>
      <w:r w:rsidR="00C73774" w:rsidRPr="00235DB3">
        <w:rPr>
          <w:rFonts w:ascii="Times" w:hAnsi="Times" w:cs="Times New Roman"/>
          <w:color w:val="141413"/>
          <w:lang w:val="en-US"/>
        </w:rPr>
        <w:t xml:space="preserve">, F., </w:t>
      </w:r>
      <w:r w:rsidR="008754D4" w:rsidRPr="00235DB3">
        <w:rPr>
          <w:rFonts w:ascii="Times" w:hAnsi="Times" w:cs="Times New Roman"/>
          <w:color w:val="141413"/>
          <w:lang w:val="en-US"/>
        </w:rPr>
        <w:t xml:space="preserve">M. </w:t>
      </w:r>
      <w:proofErr w:type="spellStart"/>
      <w:r w:rsidR="008754D4" w:rsidRPr="00235DB3">
        <w:rPr>
          <w:rFonts w:ascii="Times" w:hAnsi="Times" w:cs="Times New Roman"/>
          <w:color w:val="141413"/>
          <w:lang w:val="en-US"/>
        </w:rPr>
        <w:t>Claussen</w:t>
      </w:r>
      <w:proofErr w:type="spellEnd"/>
      <w:r w:rsidR="00C73774" w:rsidRPr="00235DB3">
        <w:rPr>
          <w:rFonts w:ascii="Times" w:hAnsi="Times" w:cs="Times New Roman"/>
          <w:color w:val="141413"/>
          <w:lang w:val="en-US"/>
        </w:rPr>
        <w:t xml:space="preserve">, </w:t>
      </w:r>
      <w:r w:rsidR="008754D4" w:rsidRPr="00235DB3">
        <w:rPr>
          <w:rFonts w:ascii="Times" w:hAnsi="Times" w:cs="Times New Roman"/>
          <w:color w:val="141413"/>
          <w:lang w:val="en-US"/>
        </w:rPr>
        <w:t xml:space="preserve">M. F. </w:t>
      </w:r>
      <w:r w:rsidR="00C73774" w:rsidRPr="00235DB3">
        <w:rPr>
          <w:rFonts w:ascii="Times" w:hAnsi="Times" w:cs="Times New Roman"/>
          <w:color w:val="141413"/>
          <w:lang w:val="en-US"/>
        </w:rPr>
        <w:t xml:space="preserve">Sánchez </w:t>
      </w:r>
      <w:proofErr w:type="spellStart"/>
      <w:r w:rsidR="00C73774" w:rsidRPr="00235DB3">
        <w:rPr>
          <w:rFonts w:ascii="Times" w:hAnsi="Times" w:cs="Times New Roman"/>
          <w:color w:val="141413"/>
          <w:lang w:val="en-US"/>
        </w:rPr>
        <w:t>Goñi</w:t>
      </w:r>
      <w:proofErr w:type="spellEnd"/>
      <w:r w:rsidR="00C73774" w:rsidRPr="00235DB3">
        <w:rPr>
          <w:rFonts w:ascii="Times" w:hAnsi="Times" w:cs="Times New Roman"/>
          <w:color w:val="141413"/>
          <w:lang w:val="en-US"/>
        </w:rPr>
        <w:t xml:space="preserve">, </w:t>
      </w:r>
      <w:r w:rsidR="008754D4" w:rsidRPr="00235DB3">
        <w:rPr>
          <w:rFonts w:ascii="Times" w:hAnsi="Times" w:cs="Times New Roman"/>
          <w:color w:val="141413"/>
          <w:lang w:val="en-US"/>
        </w:rPr>
        <w:t xml:space="preserve">and T. </w:t>
      </w:r>
      <w:proofErr w:type="spellStart"/>
      <w:r w:rsidR="008754D4" w:rsidRPr="00235DB3">
        <w:rPr>
          <w:rFonts w:ascii="Times" w:hAnsi="Times" w:cs="Times New Roman"/>
          <w:color w:val="141413"/>
          <w:lang w:val="en-US"/>
        </w:rPr>
        <w:t>Litt</w:t>
      </w:r>
      <w:proofErr w:type="spellEnd"/>
      <w:proofErr w:type="gramStart"/>
      <w:r w:rsidR="008754D4" w:rsidRPr="00235DB3">
        <w:rPr>
          <w:rFonts w:ascii="Times" w:hAnsi="Times" w:cs="Times New Roman"/>
          <w:color w:val="141413"/>
          <w:lang w:val="en-US"/>
        </w:rPr>
        <w:t xml:space="preserve">, </w:t>
      </w:r>
      <w:r w:rsidR="00C73774" w:rsidRPr="00235DB3">
        <w:rPr>
          <w:rFonts w:ascii="Times" w:hAnsi="Times" w:cs="Times New Roman"/>
          <w:color w:val="141413"/>
          <w:lang w:val="en-US"/>
        </w:rPr>
        <w:t xml:space="preserve"> </w:t>
      </w:r>
      <w:r w:rsidR="008754D4" w:rsidRPr="00235DB3">
        <w:rPr>
          <w:rFonts w:ascii="Times" w:hAnsi="Times" w:cs="Times New Roman"/>
          <w:color w:val="141413"/>
          <w:lang w:val="en-US"/>
        </w:rPr>
        <w:t>pp</w:t>
      </w:r>
      <w:proofErr w:type="gramEnd"/>
      <w:r w:rsidR="008754D4" w:rsidRPr="00235DB3">
        <w:rPr>
          <w:rFonts w:ascii="Times" w:hAnsi="Times" w:cs="Times New Roman"/>
          <w:color w:val="141413"/>
          <w:lang w:val="en-US"/>
        </w:rPr>
        <w:t>. 387–396, Elsevier Amsterdam.</w:t>
      </w:r>
      <w:r w:rsidR="00044148">
        <w:rPr>
          <w:rFonts w:ascii="Times" w:hAnsi="Times" w:cs="Times New Roman"/>
          <w:color w:val="141413"/>
          <w:lang w:val="en-US"/>
        </w:rPr>
        <w:t xml:space="preserve"> </w:t>
      </w:r>
    </w:p>
    <w:p w14:paraId="7A628560" w14:textId="632AEB06" w:rsidR="004C70C6" w:rsidRPr="00235DB3" w:rsidRDefault="004C70C6" w:rsidP="0003248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" w:hAnsi="Times" w:cs="Arial"/>
          <w:lang w:val="en-US"/>
        </w:rPr>
      </w:pPr>
      <w:r w:rsidRPr="00235DB3">
        <w:rPr>
          <w:rFonts w:ascii="Times" w:hAnsi="Times" w:cs="Arial"/>
          <w:lang w:val="en-US"/>
        </w:rPr>
        <w:t xml:space="preserve">Koutsodendris, A., U. C. Müller, J. </w:t>
      </w:r>
      <w:proofErr w:type="spellStart"/>
      <w:r w:rsidRPr="00235DB3">
        <w:rPr>
          <w:rFonts w:ascii="Times" w:hAnsi="Times" w:cs="Arial"/>
          <w:lang w:val="en-US"/>
        </w:rPr>
        <w:t>Pross</w:t>
      </w:r>
      <w:proofErr w:type="spellEnd"/>
      <w:r w:rsidRPr="00235DB3">
        <w:rPr>
          <w:rFonts w:ascii="Times" w:hAnsi="Times" w:cs="Arial"/>
          <w:lang w:val="en-US"/>
        </w:rPr>
        <w:t xml:space="preserve">, A. </w:t>
      </w:r>
      <w:proofErr w:type="spellStart"/>
      <w:r w:rsidRPr="00235DB3">
        <w:rPr>
          <w:rFonts w:ascii="Times" w:hAnsi="Times" w:cs="Arial"/>
          <w:lang w:val="en-US"/>
        </w:rPr>
        <w:t>Brauer</w:t>
      </w:r>
      <w:proofErr w:type="spellEnd"/>
      <w:r w:rsidRPr="00235DB3">
        <w:rPr>
          <w:rFonts w:ascii="Times" w:hAnsi="Times" w:cs="Arial"/>
          <w:lang w:val="en-US"/>
        </w:rPr>
        <w:t xml:space="preserve">, U. </w:t>
      </w:r>
      <w:proofErr w:type="spellStart"/>
      <w:r w:rsidRPr="00235DB3">
        <w:rPr>
          <w:rFonts w:ascii="Times" w:hAnsi="Times" w:cs="Arial"/>
          <w:lang w:val="en-US"/>
        </w:rPr>
        <w:t>Kotthoff</w:t>
      </w:r>
      <w:proofErr w:type="spellEnd"/>
      <w:r w:rsidRPr="00235DB3">
        <w:rPr>
          <w:rFonts w:ascii="Times" w:hAnsi="Times" w:cs="Arial"/>
          <w:lang w:val="en-US"/>
        </w:rPr>
        <w:t xml:space="preserve">, and A. F. </w:t>
      </w:r>
      <w:proofErr w:type="spellStart"/>
      <w:r w:rsidRPr="00235DB3">
        <w:rPr>
          <w:rFonts w:ascii="Times" w:hAnsi="Times" w:cs="Arial"/>
          <w:lang w:val="en-US"/>
        </w:rPr>
        <w:t>Lotter</w:t>
      </w:r>
      <w:proofErr w:type="spellEnd"/>
      <w:r w:rsidRPr="00235DB3">
        <w:rPr>
          <w:rFonts w:ascii="Times" w:hAnsi="Times" w:cs="Arial"/>
          <w:lang w:val="en-US"/>
        </w:rPr>
        <w:t xml:space="preserve"> (2010), Vegetation dynamics and climate variability during the Holsteinian interglacial based on a pollen record from </w:t>
      </w:r>
      <w:proofErr w:type="spellStart"/>
      <w:r w:rsidRPr="00235DB3">
        <w:rPr>
          <w:rFonts w:ascii="Times" w:hAnsi="Times" w:cs="Arial"/>
          <w:lang w:val="en-US"/>
        </w:rPr>
        <w:t>Dethlingen</w:t>
      </w:r>
      <w:proofErr w:type="spellEnd"/>
      <w:r w:rsidRPr="00235DB3">
        <w:rPr>
          <w:rFonts w:ascii="Times" w:hAnsi="Times" w:cs="Arial"/>
          <w:lang w:val="en-US"/>
        </w:rPr>
        <w:t xml:space="preserve"> (northern Germany), </w:t>
      </w:r>
      <w:r w:rsidRPr="00235DB3">
        <w:rPr>
          <w:rFonts w:ascii="Times" w:hAnsi="Times" w:cs="Arial"/>
          <w:iCs/>
          <w:lang w:val="en-US"/>
        </w:rPr>
        <w:t>Quaternary Science Reviews</w:t>
      </w:r>
      <w:r w:rsidRPr="00235DB3">
        <w:rPr>
          <w:rFonts w:ascii="Times" w:hAnsi="Times" w:cs="Arial"/>
          <w:lang w:val="en-US"/>
        </w:rPr>
        <w:t xml:space="preserve">, </w:t>
      </w:r>
      <w:r w:rsidRPr="00235DB3">
        <w:rPr>
          <w:rFonts w:ascii="Times" w:hAnsi="Times" w:cs="Arial"/>
          <w:iCs/>
          <w:lang w:val="en-US"/>
        </w:rPr>
        <w:t>29</w:t>
      </w:r>
      <w:r w:rsidRPr="00235DB3">
        <w:rPr>
          <w:rFonts w:ascii="Times" w:hAnsi="Times" w:cs="Arial"/>
          <w:lang w:val="en-US"/>
        </w:rPr>
        <w:t xml:space="preserve">, 3298-3307, </w:t>
      </w:r>
      <w:proofErr w:type="spellStart"/>
      <w:r w:rsidRPr="00235DB3">
        <w:rPr>
          <w:rFonts w:ascii="Times" w:hAnsi="Times" w:cs="Arial"/>
          <w:lang w:val="en-US"/>
        </w:rPr>
        <w:t>doi</w:t>
      </w:r>
      <w:proofErr w:type="spellEnd"/>
      <w:r w:rsidRPr="00235DB3">
        <w:rPr>
          <w:rFonts w:ascii="Times" w:hAnsi="Times" w:cs="Arial"/>
          <w:lang w:val="en-US"/>
        </w:rPr>
        <w:t>: 10.1016/j.quascirev.2010.07.024.</w:t>
      </w:r>
    </w:p>
    <w:p w14:paraId="40D61F55" w14:textId="38F79709" w:rsidR="00235DB3" w:rsidRDefault="004C70C6" w:rsidP="00235DB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" w:hAnsi="Times" w:cs="Arial"/>
          <w:lang w:val="en-US"/>
        </w:rPr>
      </w:pPr>
      <w:r w:rsidRPr="00235DB3">
        <w:rPr>
          <w:rFonts w:ascii="Times" w:hAnsi="Times" w:cs="Arial"/>
          <w:lang w:val="en-US"/>
        </w:rPr>
        <w:t xml:space="preserve">Koutsodendris, A., J. </w:t>
      </w:r>
      <w:proofErr w:type="spellStart"/>
      <w:r w:rsidRPr="00235DB3">
        <w:rPr>
          <w:rFonts w:ascii="Times" w:hAnsi="Times" w:cs="Arial"/>
          <w:lang w:val="en-US"/>
        </w:rPr>
        <w:t>Pross</w:t>
      </w:r>
      <w:proofErr w:type="spellEnd"/>
      <w:r w:rsidRPr="00235DB3">
        <w:rPr>
          <w:rFonts w:ascii="Times" w:hAnsi="Times" w:cs="Arial"/>
          <w:lang w:val="en-US"/>
        </w:rPr>
        <w:t>, U.</w:t>
      </w:r>
      <w:r w:rsidR="00044148">
        <w:rPr>
          <w:rFonts w:ascii="Times" w:hAnsi="Times" w:cs="Arial"/>
          <w:lang w:val="en-US"/>
        </w:rPr>
        <w:t xml:space="preserve"> </w:t>
      </w:r>
      <w:r w:rsidRPr="00235DB3">
        <w:rPr>
          <w:rFonts w:ascii="Times" w:hAnsi="Times" w:cs="Arial"/>
          <w:lang w:val="en-US"/>
        </w:rPr>
        <w:t>C.</w:t>
      </w:r>
      <w:r w:rsidR="00044148">
        <w:rPr>
          <w:rFonts w:ascii="Times" w:hAnsi="Times" w:cs="Arial"/>
          <w:lang w:val="en-US"/>
        </w:rPr>
        <w:t xml:space="preserve"> Müller</w:t>
      </w:r>
      <w:r w:rsidRPr="00235DB3">
        <w:rPr>
          <w:rFonts w:ascii="Times" w:hAnsi="Times" w:cs="Arial"/>
          <w:lang w:val="en-US"/>
        </w:rPr>
        <w:t xml:space="preserve">, A. </w:t>
      </w:r>
      <w:proofErr w:type="spellStart"/>
      <w:r w:rsidRPr="00235DB3">
        <w:rPr>
          <w:rFonts w:ascii="Times" w:hAnsi="Times" w:cs="Arial"/>
          <w:lang w:val="en-US"/>
        </w:rPr>
        <w:t>Brauer</w:t>
      </w:r>
      <w:proofErr w:type="spellEnd"/>
      <w:r w:rsidRPr="00235DB3">
        <w:rPr>
          <w:rFonts w:ascii="Times" w:hAnsi="Times" w:cs="Arial"/>
          <w:lang w:val="en-US"/>
        </w:rPr>
        <w:t xml:space="preserve">, W. J. Fletcher, N. </w:t>
      </w:r>
      <w:proofErr w:type="spellStart"/>
      <w:r w:rsidRPr="00235DB3">
        <w:rPr>
          <w:rFonts w:ascii="Times" w:hAnsi="Times" w:cs="Arial"/>
          <w:lang w:val="en-US"/>
        </w:rPr>
        <w:t>Kühl</w:t>
      </w:r>
      <w:proofErr w:type="spellEnd"/>
      <w:r w:rsidRPr="00235DB3">
        <w:rPr>
          <w:rFonts w:ascii="Times" w:hAnsi="Times" w:cs="Arial"/>
          <w:lang w:val="en-US"/>
        </w:rPr>
        <w:t xml:space="preserve">, E. </w:t>
      </w:r>
      <w:proofErr w:type="spellStart"/>
      <w:r w:rsidRPr="00235DB3">
        <w:rPr>
          <w:rFonts w:ascii="Times" w:hAnsi="Times" w:cs="Arial"/>
          <w:lang w:val="en-US"/>
        </w:rPr>
        <w:t>Kirilova</w:t>
      </w:r>
      <w:proofErr w:type="spellEnd"/>
      <w:r w:rsidRPr="00235DB3">
        <w:rPr>
          <w:rFonts w:ascii="Times" w:hAnsi="Times" w:cs="Arial"/>
          <w:lang w:val="en-US"/>
        </w:rPr>
        <w:t xml:space="preserve">, F. T. M. </w:t>
      </w:r>
      <w:proofErr w:type="spellStart"/>
      <w:r w:rsidRPr="00235DB3">
        <w:rPr>
          <w:rFonts w:ascii="Times" w:hAnsi="Times" w:cs="Arial"/>
          <w:lang w:val="en-US"/>
        </w:rPr>
        <w:t>Verhagen</w:t>
      </w:r>
      <w:proofErr w:type="spellEnd"/>
      <w:r w:rsidRPr="00235DB3">
        <w:rPr>
          <w:rFonts w:ascii="Times" w:hAnsi="Times" w:cs="Arial"/>
          <w:lang w:val="en-US"/>
        </w:rPr>
        <w:t xml:space="preserve">, A. </w:t>
      </w:r>
      <w:proofErr w:type="spellStart"/>
      <w:r w:rsidRPr="00235DB3">
        <w:rPr>
          <w:rFonts w:ascii="Times" w:hAnsi="Times" w:cs="Arial"/>
          <w:lang w:val="en-US"/>
        </w:rPr>
        <w:t>Lücke</w:t>
      </w:r>
      <w:proofErr w:type="spellEnd"/>
      <w:r w:rsidRPr="00235DB3">
        <w:rPr>
          <w:rFonts w:ascii="Times" w:hAnsi="Times" w:cs="Arial"/>
          <w:lang w:val="en-US"/>
        </w:rPr>
        <w:t xml:space="preserve">, and A. F. </w:t>
      </w:r>
      <w:proofErr w:type="spellStart"/>
      <w:r w:rsidRPr="00235DB3">
        <w:rPr>
          <w:rFonts w:ascii="Times" w:hAnsi="Times" w:cs="Arial"/>
          <w:lang w:val="en-US"/>
        </w:rPr>
        <w:t>Lotter</w:t>
      </w:r>
      <w:proofErr w:type="spellEnd"/>
      <w:r w:rsidRPr="00235DB3">
        <w:rPr>
          <w:rFonts w:ascii="Times" w:hAnsi="Times" w:cs="Arial"/>
          <w:lang w:val="en-US"/>
        </w:rPr>
        <w:t xml:space="preserve"> (2012), A short-term climate oscillation during the Holsteinian interglacial (MIS 11c): An analogy to the 8.2 </w:t>
      </w:r>
      <w:proofErr w:type="spellStart"/>
      <w:r w:rsidRPr="00235DB3">
        <w:rPr>
          <w:rFonts w:ascii="Times" w:hAnsi="Times" w:cs="Arial"/>
          <w:lang w:val="en-US"/>
        </w:rPr>
        <w:t>ka</w:t>
      </w:r>
      <w:proofErr w:type="spellEnd"/>
      <w:r w:rsidRPr="00235DB3">
        <w:rPr>
          <w:rFonts w:ascii="Times" w:hAnsi="Times" w:cs="Arial"/>
          <w:lang w:val="en-US"/>
        </w:rPr>
        <w:t xml:space="preserve"> climatic event</w:t>
      </w:r>
      <w:proofErr w:type="gramStart"/>
      <w:r w:rsidRPr="00235DB3">
        <w:rPr>
          <w:rFonts w:ascii="Times" w:hAnsi="Times" w:cs="Arial"/>
          <w:lang w:val="en-US"/>
        </w:rPr>
        <w:t>?,</w:t>
      </w:r>
      <w:proofErr w:type="gramEnd"/>
      <w:r w:rsidRPr="00235DB3">
        <w:rPr>
          <w:rFonts w:ascii="Times" w:hAnsi="Times" w:cs="Arial"/>
          <w:lang w:val="en-US"/>
        </w:rPr>
        <w:t xml:space="preserve"> </w:t>
      </w:r>
      <w:r w:rsidRPr="00235DB3">
        <w:rPr>
          <w:rFonts w:ascii="Times" w:hAnsi="Times" w:cs="Arial"/>
          <w:iCs/>
          <w:lang w:val="en-US"/>
        </w:rPr>
        <w:t>Global and Planetary Change</w:t>
      </w:r>
      <w:r w:rsidRPr="00235DB3">
        <w:rPr>
          <w:rFonts w:ascii="Times" w:hAnsi="Times" w:cs="Arial"/>
          <w:lang w:val="en-US"/>
        </w:rPr>
        <w:t xml:space="preserve">, </w:t>
      </w:r>
      <w:r w:rsidRPr="00235DB3">
        <w:rPr>
          <w:rFonts w:ascii="Times" w:hAnsi="Times" w:cs="Arial"/>
          <w:iCs/>
          <w:lang w:val="en-US"/>
        </w:rPr>
        <w:t>92/93</w:t>
      </w:r>
      <w:r w:rsidRPr="00235DB3">
        <w:rPr>
          <w:rFonts w:ascii="Times" w:hAnsi="Times" w:cs="Arial"/>
          <w:lang w:val="en-US"/>
        </w:rPr>
        <w:t xml:space="preserve">, 224-235, </w:t>
      </w:r>
      <w:proofErr w:type="spellStart"/>
      <w:r w:rsidRPr="00235DB3">
        <w:rPr>
          <w:rFonts w:ascii="Times" w:hAnsi="Times" w:cs="Arial"/>
          <w:lang w:val="en-US"/>
        </w:rPr>
        <w:t>doi</w:t>
      </w:r>
      <w:proofErr w:type="spellEnd"/>
      <w:r w:rsidRPr="00235DB3">
        <w:rPr>
          <w:rFonts w:ascii="Times" w:hAnsi="Times" w:cs="Arial"/>
          <w:lang w:val="en-US"/>
        </w:rPr>
        <w:t>: 10.1016/j.gloplacha.2012.05.011.</w:t>
      </w:r>
    </w:p>
    <w:p w14:paraId="1BA41F09" w14:textId="77777777" w:rsidR="00235DB3" w:rsidRPr="00235DB3" w:rsidRDefault="004C70C6" w:rsidP="00235DB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235DB3">
        <w:rPr>
          <w:rFonts w:ascii="Times" w:hAnsi="Times" w:cs="Arial"/>
          <w:lang w:val="en-US"/>
        </w:rPr>
        <w:t xml:space="preserve">Koutsodendris, A., A. F. </w:t>
      </w:r>
      <w:proofErr w:type="spellStart"/>
      <w:r w:rsidRPr="00235DB3">
        <w:rPr>
          <w:rFonts w:ascii="Times" w:hAnsi="Times" w:cs="Arial"/>
          <w:lang w:val="en-US"/>
        </w:rPr>
        <w:t>Lotter</w:t>
      </w:r>
      <w:proofErr w:type="spellEnd"/>
      <w:r w:rsidRPr="00235DB3">
        <w:rPr>
          <w:rFonts w:ascii="Times" w:hAnsi="Times" w:cs="Arial"/>
          <w:lang w:val="en-US"/>
        </w:rPr>
        <w:t xml:space="preserve">, E. </w:t>
      </w:r>
      <w:proofErr w:type="spellStart"/>
      <w:r w:rsidRPr="00235DB3">
        <w:rPr>
          <w:rFonts w:ascii="Times" w:hAnsi="Times" w:cs="Arial"/>
          <w:lang w:val="en-US"/>
        </w:rPr>
        <w:t>Kirilova</w:t>
      </w:r>
      <w:proofErr w:type="spellEnd"/>
      <w:r w:rsidRPr="00235DB3">
        <w:rPr>
          <w:rFonts w:ascii="Times" w:hAnsi="Times" w:cs="Arial"/>
          <w:lang w:val="en-US"/>
        </w:rPr>
        <w:t xml:space="preserve">, F. T. M. </w:t>
      </w:r>
      <w:proofErr w:type="spellStart"/>
      <w:r w:rsidRPr="00235DB3">
        <w:rPr>
          <w:rFonts w:ascii="Times" w:hAnsi="Times" w:cs="Arial"/>
          <w:lang w:val="en-US"/>
        </w:rPr>
        <w:t>Verhagen</w:t>
      </w:r>
      <w:proofErr w:type="spellEnd"/>
      <w:r w:rsidRPr="00235DB3">
        <w:rPr>
          <w:rFonts w:ascii="Times" w:hAnsi="Times" w:cs="Arial"/>
          <w:lang w:val="en-US"/>
        </w:rPr>
        <w:t xml:space="preserve">, A. </w:t>
      </w:r>
      <w:proofErr w:type="spellStart"/>
      <w:r w:rsidRPr="00235DB3">
        <w:rPr>
          <w:rFonts w:ascii="Times" w:hAnsi="Times" w:cs="Arial"/>
          <w:lang w:val="en-US"/>
        </w:rPr>
        <w:t>Brauer</w:t>
      </w:r>
      <w:proofErr w:type="spellEnd"/>
      <w:r w:rsidRPr="00235DB3">
        <w:rPr>
          <w:rFonts w:ascii="Times" w:hAnsi="Times" w:cs="Arial"/>
          <w:lang w:val="en-US"/>
        </w:rPr>
        <w:t xml:space="preserve">, and J. </w:t>
      </w:r>
      <w:proofErr w:type="spellStart"/>
      <w:r w:rsidRPr="00235DB3">
        <w:rPr>
          <w:rFonts w:ascii="Times" w:hAnsi="Times" w:cs="Arial"/>
          <w:lang w:val="en-US"/>
        </w:rPr>
        <w:t>Pross</w:t>
      </w:r>
      <w:proofErr w:type="spellEnd"/>
      <w:r w:rsidRPr="00235DB3">
        <w:rPr>
          <w:rFonts w:ascii="Times" w:hAnsi="Times" w:cs="Arial"/>
          <w:lang w:val="en-US"/>
        </w:rPr>
        <w:t xml:space="preserve"> (2013), Evolution of a Holsteinian (MIS 11c) </w:t>
      </w:r>
      <w:proofErr w:type="spellStart"/>
      <w:r w:rsidRPr="00235DB3">
        <w:rPr>
          <w:rFonts w:ascii="Times" w:hAnsi="Times" w:cs="Arial"/>
          <w:lang w:val="en-US"/>
        </w:rPr>
        <w:t>palaeolake</w:t>
      </w:r>
      <w:proofErr w:type="spellEnd"/>
      <w:r w:rsidRPr="00235DB3">
        <w:rPr>
          <w:rFonts w:ascii="Times" w:hAnsi="Times" w:cs="Arial"/>
          <w:lang w:val="en-US"/>
        </w:rPr>
        <w:t xml:space="preserve"> based on a 12-ka-long diatom record from </w:t>
      </w:r>
      <w:proofErr w:type="spellStart"/>
      <w:r w:rsidRPr="00235DB3">
        <w:rPr>
          <w:rFonts w:ascii="Times" w:hAnsi="Times" w:cs="Arial"/>
          <w:lang w:val="en-US"/>
        </w:rPr>
        <w:t>Dethlingen</w:t>
      </w:r>
      <w:proofErr w:type="spellEnd"/>
      <w:r w:rsidRPr="00235DB3">
        <w:rPr>
          <w:rFonts w:ascii="Times" w:hAnsi="Times" w:cs="Arial"/>
          <w:lang w:val="en-US"/>
        </w:rPr>
        <w:t xml:space="preserve"> (northern Germany), </w:t>
      </w:r>
      <w:r w:rsidRPr="00235DB3">
        <w:rPr>
          <w:rFonts w:ascii="Times" w:hAnsi="Times" w:cs="Arial"/>
          <w:iCs/>
          <w:lang w:val="en-US"/>
        </w:rPr>
        <w:t>Boreas</w:t>
      </w:r>
      <w:r w:rsidRPr="00235DB3">
        <w:rPr>
          <w:rFonts w:ascii="Times" w:hAnsi="Times" w:cs="Arial"/>
          <w:lang w:val="en-US"/>
        </w:rPr>
        <w:t>,</w:t>
      </w:r>
      <w:r w:rsidRPr="00235DB3">
        <w:rPr>
          <w:rFonts w:ascii="Times" w:hAnsi="Times" w:cs="Times New Roman"/>
          <w:lang w:val="en-US"/>
        </w:rPr>
        <w:t xml:space="preserve"> 42, 714-728, </w:t>
      </w:r>
      <w:proofErr w:type="spellStart"/>
      <w:r w:rsidRPr="00235DB3">
        <w:rPr>
          <w:rFonts w:ascii="Times" w:hAnsi="Times" w:cs="Times New Roman"/>
          <w:lang w:val="en-US"/>
        </w:rPr>
        <w:t>doi</w:t>
      </w:r>
      <w:proofErr w:type="spellEnd"/>
      <w:r w:rsidRPr="00235DB3">
        <w:rPr>
          <w:rFonts w:ascii="Times" w:hAnsi="Times" w:cs="Times New Roman"/>
          <w:lang w:val="en-US"/>
        </w:rPr>
        <w:t xml:space="preserve">: </w:t>
      </w:r>
      <w:r w:rsidRPr="00235DB3">
        <w:rPr>
          <w:rFonts w:ascii="Times New Roman" w:hAnsi="Times New Roman" w:cs="Times New Roman"/>
          <w:lang w:val="en-US"/>
        </w:rPr>
        <w:t>10.1111/bor.12001.</w:t>
      </w:r>
      <w:r w:rsidR="00235DB3" w:rsidRPr="00235DB3">
        <w:rPr>
          <w:rFonts w:ascii="Times New Roman" w:hAnsi="Times New Roman" w:cs="Times New Roman"/>
          <w:lang w:val="en-US"/>
        </w:rPr>
        <w:t xml:space="preserve"> </w:t>
      </w:r>
    </w:p>
    <w:p w14:paraId="662F31A5" w14:textId="6C80D18C" w:rsidR="004C70C6" w:rsidRPr="00235DB3" w:rsidRDefault="00235DB3" w:rsidP="0003248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235DB3">
        <w:rPr>
          <w:rFonts w:ascii="Times New Roman" w:hAnsi="Times New Roman" w:cs="Times New Roman"/>
          <w:lang w:val="en-US"/>
        </w:rPr>
        <w:t xml:space="preserve">Turner, C. (1970), The Middle Pleistocene Deposits at Marks </w:t>
      </w:r>
      <w:proofErr w:type="spellStart"/>
      <w:r w:rsidRPr="00235DB3">
        <w:rPr>
          <w:rFonts w:ascii="Times New Roman" w:hAnsi="Times New Roman" w:cs="Times New Roman"/>
          <w:lang w:val="en-US"/>
        </w:rPr>
        <w:t>Tey</w:t>
      </w:r>
      <w:proofErr w:type="spellEnd"/>
      <w:r w:rsidRPr="00235DB3">
        <w:rPr>
          <w:rFonts w:ascii="Times New Roman" w:hAnsi="Times New Roman" w:cs="Times New Roman"/>
          <w:lang w:val="en-US"/>
        </w:rPr>
        <w:t>, Essex, Philosophical Transactions of the Royal Society of London, Series B, Biological 257, 373-437.</w:t>
      </w:r>
    </w:p>
    <w:sectPr w:rsidR="004C70C6" w:rsidRPr="00235DB3" w:rsidSect="00606C5B">
      <w:type w:val="continuous"/>
      <w:pgSz w:w="11900" w:h="16840"/>
      <w:pgMar w:top="1440" w:right="1797" w:bottom="1134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4F91C" w14:textId="77777777" w:rsidR="00164E0F" w:rsidRDefault="00164E0F" w:rsidP="007D1CEF">
      <w:r>
        <w:separator/>
      </w:r>
    </w:p>
  </w:endnote>
  <w:endnote w:type="continuationSeparator" w:id="0">
    <w:p w14:paraId="077595D0" w14:textId="77777777" w:rsidR="00164E0F" w:rsidRDefault="00164E0F" w:rsidP="007D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DDB1F" w14:textId="77777777" w:rsidR="00164E0F" w:rsidRDefault="00164E0F" w:rsidP="007D1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BD7C8" w14:textId="77777777" w:rsidR="00164E0F" w:rsidRDefault="00164E0F" w:rsidP="007D1C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EE8E" w14:textId="77777777" w:rsidR="00164E0F" w:rsidRPr="00391869" w:rsidRDefault="00164E0F" w:rsidP="007D1CEF">
    <w:pPr>
      <w:pStyle w:val="Footer"/>
      <w:framePr w:wrap="around" w:vAnchor="text" w:hAnchor="margin" w:xAlign="right" w:y="1"/>
      <w:rPr>
        <w:rStyle w:val="PageNumber"/>
      </w:rPr>
    </w:pPr>
    <w:r w:rsidRPr="00391869">
      <w:rPr>
        <w:rStyle w:val="PageNumber"/>
        <w:rFonts w:ascii="Arial" w:hAnsi="Arial" w:cs="Arial"/>
        <w:sz w:val="22"/>
      </w:rPr>
      <w:fldChar w:fldCharType="begin"/>
    </w:r>
    <w:r w:rsidRPr="00391869">
      <w:rPr>
        <w:rStyle w:val="PageNumber"/>
        <w:rFonts w:ascii="Arial" w:hAnsi="Arial" w:cs="Arial"/>
        <w:sz w:val="22"/>
      </w:rPr>
      <w:instrText xml:space="preserve">PAGE  </w:instrText>
    </w:r>
    <w:r w:rsidRPr="00391869">
      <w:rPr>
        <w:rStyle w:val="PageNumber"/>
        <w:rFonts w:ascii="Arial" w:hAnsi="Arial" w:cs="Arial"/>
        <w:sz w:val="22"/>
      </w:rPr>
      <w:fldChar w:fldCharType="separate"/>
    </w:r>
    <w:r w:rsidR="00A44448">
      <w:rPr>
        <w:rStyle w:val="PageNumber"/>
        <w:rFonts w:ascii="Arial" w:hAnsi="Arial" w:cs="Arial"/>
        <w:noProof/>
        <w:sz w:val="22"/>
      </w:rPr>
      <w:t>3</w:t>
    </w:r>
    <w:r w:rsidRPr="00391869">
      <w:rPr>
        <w:rStyle w:val="PageNumber"/>
        <w:rFonts w:ascii="Arial" w:hAnsi="Arial" w:cs="Arial"/>
        <w:sz w:val="22"/>
      </w:rPr>
      <w:fldChar w:fldCharType="end"/>
    </w:r>
  </w:p>
  <w:p w14:paraId="07BCAF1B" w14:textId="77777777" w:rsidR="00164E0F" w:rsidRDefault="00164E0F" w:rsidP="007D1CE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893B" w14:textId="77777777" w:rsidR="00164E0F" w:rsidRDefault="00164E0F" w:rsidP="007D1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870F4" w14:textId="77777777" w:rsidR="00164E0F" w:rsidRDefault="00164E0F" w:rsidP="007D1CEF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B99A" w14:textId="77777777" w:rsidR="00164E0F" w:rsidRPr="00391869" w:rsidRDefault="00164E0F" w:rsidP="007D1CEF">
    <w:pPr>
      <w:pStyle w:val="Footer"/>
      <w:framePr w:wrap="around" w:vAnchor="text" w:hAnchor="margin" w:xAlign="right" w:y="1"/>
      <w:rPr>
        <w:rStyle w:val="PageNumber"/>
      </w:rPr>
    </w:pPr>
    <w:r w:rsidRPr="00391869">
      <w:rPr>
        <w:rStyle w:val="PageNumber"/>
        <w:rFonts w:ascii="Arial" w:hAnsi="Arial" w:cs="Arial"/>
        <w:sz w:val="22"/>
      </w:rPr>
      <w:fldChar w:fldCharType="begin"/>
    </w:r>
    <w:r w:rsidRPr="00391869">
      <w:rPr>
        <w:rStyle w:val="PageNumber"/>
        <w:rFonts w:ascii="Arial" w:hAnsi="Arial" w:cs="Arial"/>
        <w:sz w:val="22"/>
      </w:rPr>
      <w:instrText xml:space="preserve">PAGE  </w:instrText>
    </w:r>
    <w:r w:rsidRPr="00391869">
      <w:rPr>
        <w:rStyle w:val="PageNumber"/>
        <w:rFonts w:ascii="Arial" w:hAnsi="Arial" w:cs="Arial"/>
        <w:sz w:val="22"/>
      </w:rPr>
      <w:fldChar w:fldCharType="separate"/>
    </w:r>
    <w:r w:rsidR="00A44448">
      <w:rPr>
        <w:rStyle w:val="PageNumber"/>
        <w:rFonts w:ascii="Arial" w:hAnsi="Arial" w:cs="Arial"/>
        <w:noProof/>
        <w:sz w:val="22"/>
      </w:rPr>
      <w:t>6</w:t>
    </w:r>
    <w:r w:rsidRPr="00391869">
      <w:rPr>
        <w:rStyle w:val="PageNumber"/>
        <w:rFonts w:ascii="Arial" w:hAnsi="Arial" w:cs="Arial"/>
        <w:sz w:val="22"/>
      </w:rPr>
      <w:fldChar w:fldCharType="end"/>
    </w:r>
  </w:p>
  <w:p w14:paraId="3A35FC92" w14:textId="77777777" w:rsidR="00164E0F" w:rsidRDefault="00164E0F" w:rsidP="007D1C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608DA" w14:textId="77777777" w:rsidR="00164E0F" w:rsidRDefault="00164E0F" w:rsidP="007D1CEF">
      <w:r>
        <w:separator/>
      </w:r>
    </w:p>
  </w:footnote>
  <w:footnote w:type="continuationSeparator" w:id="0">
    <w:p w14:paraId="3632785C" w14:textId="77777777" w:rsidR="00164E0F" w:rsidRDefault="00164E0F" w:rsidP="007D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3DA7"/>
    <w:multiLevelType w:val="multilevel"/>
    <w:tmpl w:val="D69EE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1E07"/>
    <w:multiLevelType w:val="hybridMultilevel"/>
    <w:tmpl w:val="5252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4D07"/>
    <w:multiLevelType w:val="multilevel"/>
    <w:tmpl w:val="935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E600A"/>
    <w:multiLevelType w:val="multilevel"/>
    <w:tmpl w:val="52528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287C"/>
    <w:multiLevelType w:val="hybridMultilevel"/>
    <w:tmpl w:val="448E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2347"/>
    <w:multiLevelType w:val="hybridMultilevel"/>
    <w:tmpl w:val="B8FE9734"/>
    <w:lvl w:ilvl="0" w:tplc="0ACED8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A0A16"/>
    <w:multiLevelType w:val="hybridMultilevel"/>
    <w:tmpl w:val="D69E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6F8D"/>
    <w:multiLevelType w:val="multilevel"/>
    <w:tmpl w:val="6C4E7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C05F8B"/>
    <w:multiLevelType w:val="hybridMultilevel"/>
    <w:tmpl w:val="3444707A"/>
    <w:lvl w:ilvl="0" w:tplc="2C229C2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701"/>
    <w:multiLevelType w:val="hybridMultilevel"/>
    <w:tmpl w:val="69AE9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C42A1C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235D8"/>
    <w:multiLevelType w:val="hybridMultilevel"/>
    <w:tmpl w:val="B5F2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44189"/>
    <w:multiLevelType w:val="multilevel"/>
    <w:tmpl w:val="C98C85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1D0FA5"/>
    <w:multiLevelType w:val="hybridMultilevel"/>
    <w:tmpl w:val="EEC4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76"/>
    <w:rsid w:val="0000186B"/>
    <w:rsid w:val="00002ACA"/>
    <w:rsid w:val="000034A4"/>
    <w:rsid w:val="00004079"/>
    <w:rsid w:val="00004DCF"/>
    <w:rsid w:val="0000600A"/>
    <w:rsid w:val="00011839"/>
    <w:rsid w:val="00013B38"/>
    <w:rsid w:val="000148A8"/>
    <w:rsid w:val="000151AF"/>
    <w:rsid w:val="000154CF"/>
    <w:rsid w:val="00016AF0"/>
    <w:rsid w:val="000178D7"/>
    <w:rsid w:val="000214E3"/>
    <w:rsid w:val="00021A92"/>
    <w:rsid w:val="000256B8"/>
    <w:rsid w:val="00026577"/>
    <w:rsid w:val="00026726"/>
    <w:rsid w:val="00027D18"/>
    <w:rsid w:val="0003119E"/>
    <w:rsid w:val="00032486"/>
    <w:rsid w:val="00032F3C"/>
    <w:rsid w:val="00034FCF"/>
    <w:rsid w:val="00035B8B"/>
    <w:rsid w:val="00036EDD"/>
    <w:rsid w:val="00040230"/>
    <w:rsid w:val="00042753"/>
    <w:rsid w:val="00042BDD"/>
    <w:rsid w:val="00043CD5"/>
    <w:rsid w:val="00044148"/>
    <w:rsid w:val="0005005B"/>
    <w:rsid w:val="00050E10"/>
    <w:rsid w:val="00052DE0"/>
    <w:rsid w:val="00053467"/>
    <w:rsid w:val="00053A3D"/>
    <w:rsid w:val="00055BA0"/>
    <w:rsid w:val="000621A7"/>
    <w:rsid w:val="00066A86"/>
    <w:rsid w:val="00067652"/>
    <w:rsid w:val="00067804"/>
    <w:rsid w:val="000705A7"/>
    <w:rsid w:val="00073C8D"/>
    <w:rsid w:val="00077E5D"/>
    <w:rsid w:val="00080528"/>
    <w:rsid w:val="00080A9A"/>
    <w:rsid w:val="00081AC5"/>
    <w:rsid w:val="000837CD"/>
    <w:rsid w:val="00083E01"/>
    <w:rsid w:val="000840E4"/>
    <w:rsid w:val="00086C31"/>
    <w:rsid w:val="00086DDE"/>
    <w:rsid w:val="00086F29"/>
    <w:rsid w:val="00090F3F"/>
    <w:rsid w:val="00091AF0"/>
    <w:rsid w:val="00092E34"/>
    <w:rsid w:val="000962DF"/>
    <w:rsid w:val="000971C1"/>
    <w:rsid w:val="0009734D"/>
    <w:rsid w:val="000A1ADE"/>
    <w:rsid w:val="000A3323"/>
    <w:rsid w:val="000A6D57"/>
    <w:rsid w:val="000A7604"/>
    <w:rsid w:val="000A7DA8"/>
    <w:rsid w:val="000B048F"/>
    <w:rsid w:val="000B0DFE"/>
    <w:rsid w:val="000B38D1"/>
    <w:rsid w:val="000B698D"/>
    <w:rsid w:val="000C0F05"/>
    <w:rsid w:val="000C2AB6"/>
    <w:rsid w:val="000C3AA3"/>
    <w:rsid w:val="000C4527"/>
    <w:rsid w:val="000C535C"/>
    <w:rsid w:val="000C6DB4"/>
    <w:rsid w:val="000C7E12"/>
    <w:rsid w:val="000D09AC"/>
    <w:rsid w:val="000D24BA"/>
    <w:rsid w:val="000D4039"/>
    <w:rsid w:val="000D446F"/>
    <w:rsid w:val="000D4CFE"/>
    <w:rsid w:val="000D5A37"/>
    <w:rsid w:val="000E14F9"/>
    <w:rsid w:val="000E2688"/>
    <w:rsid w:val="000E3146"/>
    <w:rsid w:val="000E3447"/>
    <w:rsid w:val="000E4760"/>
    <w:rsid w:val="000E5674"/>
    <w:rsid w:val="000F04B6"/>
    <w:rsid w:val="000F08F3"/>
    <w:rsid w:val="000F0B19"/>
    <w:rsid w:val="000F68C7"/>
    <w:rsid w:val="001003EC"/>
    <w:rsid w:val="00101470"/>
    <w:rsid w:val="00102876"/>
    <w:rsid w:val="00103809"/>
    <w:rsid w:val="0010514F"/>
    <w:rsid w:val="00105AD6"/>
    <w:rsid w:val="00105BE0"/>
    <w:rsid w:val="0010709C"/>
    <w:rsid w:val="0011077B"/>
    <w:rsid w:val="00111996"/>
    <w:rsid w:val="00117B8B"/>
    <w:rsid w:val="00120B92"/>
    <w:rsid w:val="00122A88"/>
    <w:rsid w:val="00123491"/>
    <w:rsid w:val="00124E2E"/>
    <w:rsid w:val="00125283"/>
    <w:rsid w:val="001258CD"/>
    <w:rsid w:val="00130D80"/>
    <w:rsid w:val="001351B6"/>
    <w:rsid w:val="00135299"/>
    <w:rsid w:val="00136DC9"/>
    <w:rsid w:val="00140AB2"/>
    <w:rsid w:val="00140D94"/>
    <w:rsid w:val="00141009"/>
    <w:rsid w:val="00143B06"/>
    <w:rsid w:val="001462E0"/>
    <w:rsid w:val="00150146"/>
    <w:rsid w:val="001531B8"/>
    <w:rsid w:val="00160123"/>
    <w:rsid w:val="001612A0"/>
    <w:rsid w:val="00161F8B"/>
    <w:rsid w:val="00162A5C"/>
    <w:rsid w:val="00162EE5"/>
    <w:rsid w:val="00164E0F"/>
    <w:rsid w:val="00165D00"/>
    <w:rsid w:val="001757AC"/>
    <w:rsid w:val="00176DC9"/>
    <w:rsid w:val="00180314"/>
    <w:rsid w:val="001825C6"/>
    <w:rsid w:val="00187B09"/>
    <w:rsid w:val="00187EC7"/>
    <w:rsid w:val="00194E9C"/>
    <w:rsid w:val="0019679B"/>
    <w:rsid w:val="00197EB3"/>
    <w:rsid w:val="001A1CE3"/>
    <w:rsid w:val="001A1D8B"/>
    <w:rsid w:val="001A31B0"/>
    <w:rsid w:val="001A3A92"/>
    <w:rsid w:val="001A3D93"/>
    <w:rsid w:val="001A3FC3"/>
    <w:rsid w:val="001A6AE7"/>
    <w:rsid w:val="001B0418"/>
    <w:rsid w:val="001B169B"/>
    <w:rsid w:val="001B6EA2"/>
    <w:rsid w:val="001C61B4"/>
    <w:rsid w:val="001C63AA"/>
    <w:rsid w:val="001C6E0D"/>
    <w:rsid w:val="001D022A"/>
    <w:rsid w:val="001D03B3"/>
    <w:rsid w:val="001D23F7"/>
    <w:rsid w:val="001D2C3F"/>
    <w:rsid w:val="001D4CFA"/>
    <w:rsid w:val="001D51DD"/>
    <w:rsid w:val="001D5C4B"/>
    <w:rsid w:val="001E0CB9"/>
    <w:rsid w:val="001E0E49"/>
    <w:rsid w:val="001E1E18"/>
    <w:rsid w:val="001E7D63"/>
    <w:rsid w:val="001F047C"/>
    <w:rsid w:val="001F3915"/>
    <w:rsid w:val="001F4616"/>
    <w:rsid w:val="001F579E"/>
    <w:rsid w:val="001F58A5"/>
    <w:rsid w:val="00201367"/>
    <w:rsid w:val="002019F7"/>
    <w:rsid w:val="00202A55"/>
    <w:rsid w:val="002078AA"/>
    <w:rsid w:val="0021288E"/>
    <w:rsid w:val="0021372D"/>
    <w:rsid w:val="002152DB"/>
    <w:rsid w:val="002211C1"/>
    <w:rsid w:val="00224208"/>
    <w:rsid w:val="0022604F"/>
    <w:rsid w:val="002270FC"/>
    <w:rsid w:val="002274F0"/>
    <w:rsid w:val="00227817"/>
    <w:rsid w:val="00230F3B"/>
    <w:rsid w:val="00235DB3"/>
    <w:rsid w:val="0024094D"/>
    <w:rsid w:val="0024095E"/>
    <w:rsid w:val="00244A95"/>
    <w:rsid w:val="00247768"/>
    <w:rsid w:val="002528F3"/>
    <w:rsid w:val="00254289"/>
    <w:rsid w:val="00254CF8"/>
    <w:rsid w:val="00255F4C"/>
    <w:rsid w:val="00256B40"/>
    <w:rsid w:val="002571D9"/>
    <w:rsid w:val="002609FD"/>
    <w:rsid w:val="00262713"/>
    <w:rsid w:val="002627E0"/>
    <w:rsid w:val="0026397D"/>
    <w:rsid w:val="00267A93"/>
    <w:rsid w:val="00270E94"/>
    <w:rsid w:val="00272700"/>
    <w:rsid w:val="00272B48"/>
    <w:rsid w:val="002730AB"/>
    <w:rsid w:val="0028012D"/>
    <w:rsid w:val="00280F95"/>
    <w:rsid w:val="0028172E"/>
    <w:rsid w:val="002820BE"/>
    <w:rsid w:val="00284FCC"/>
    <w:rsid w:val="0028703E"/>
    <w:rsid w:val="0028780F"/>
    <w:rsid w:val="00287D32"/>
    <w:rsid w:val="002909DD"/>
    <w:rsid w:val="002912CC"/>
    <w:rsid w:val="0029306F"/>
    <w:rsid w:val="00293128"/>
    <w:rsid w:val="00293FDA"/>
    <w:rsid w:val="0029784F"/>
    <w:rsid w:val="00297E16"/>
    <w:rsid w:val="002A0726"/>
    <w:rsid w:val="002A22C8"/>
    <w:rsid w:val="002A2BC8"/>
    <w:rsid w:val="002A2BD0"/>
    <w:rsid w:val="002A32F2"/>
    <w:rsid w:val="002A5614"/>
    <w:rsid w:val="002A70DA"/>
    <w:rsid w:val="002B0DA7"/>
    <w:rsid w:val="002B2194"/>
    <w:rsid w:val="002B6248"/>
    <w:rsid w:val="002B6F4E"/>
    <w:rsid w:val="002B793C"/>
    <w:rsid w:val="002B7F69"/>
    <w:rsid w:val="002C1264"/>
    <w:rsid w:val="002C453F"/>
    <w:rsid w:val="002C483A"/>
    <w:rsid w:val="002C6341"/>
    <w:rsid w:val="002C6B76"/>
    <w:rsid w:val="002C6DC3"/>
    <w:rsid w:val="002C6E28"/>
    <w:rsid w:val="002D0137"/>
    <w:rsid w:val="002D0301"/>
    <w:rsid w:val="002D0967"/>
    <w:rsid w:val="002D3CDD"/>
    <w:rsid w:val="002D571D"/>
    <w:rsid w:val="002D7F1F"/>
    <w:rsid w:val="002E0B48"/>
    <w:rsid w:val="002E2797"/>
    <w:rsid w:val="002E3409"/>
    <w:rsid w:val="002E60A5"/>
    <w:rsid w:val="002F390D"/>
    <w:rsid w:val="002F4DA6"/>
    <w:rsid w:val="002F4FF6"/>
    <w:rsid w:val="002F60CF"/>
    <w:rsid w:val="002F6AE3"/>
    <w:rsid w:val="002F77F1"/>
    <w:rsid w:val="00300E25"/>
    <w:rsid w:val="003024CB"/>
    <w:rsid w:val="0030573B"/>
    <w:rsid w:val="003063DA"/>
    <w:rsid w:val="003121B3"/>
    <w:rsid w:val="00314796"/>
    <w:rsid w:val="003160DB"/>
    <w:rsid w:val="0031684A"/>
    <w:rsid w:val="0032372C"/>
    <w:rsid w:val="00324F8B"/>
    <w:rsid w:val="00326835"/>
    <w:rsid w:val="003303F8"/>
    <w:rsid w:val="0033459A"/>
    <w:rsid w:val="00335A00"/>
    <w:rsid w:val="00335ECA"/>
    <w:rsid w:val="0034060B"/>
    <w:rsid w:val="00343854"/>
    <w:rsid w:val="0034464D"/>
    <w:rsid w:val="00345527"/>
    <w:rsid w:val="003466C1"/>
    <w:rsid w:val="00346C99"/>
    <w:rsid w:val="0034791D"/>
    <w:rsid w:val="00347FDA"/>
    <w:rsid w:val="0035049A"/>
    <w:rsid w:val="00351C36"/>
    <w:rsid w:val="003522F2"/>
    <w:rsid w:val="003536B7"/>
    <w:rsid w:val="003540FE"/>
    <w:rsid w:val="003550DA"/>
    <w:rsid w:val="003551A9"/>
    <w:rsid w:val="003555D2"/>
    <w:rsid w:val="0035773A"/>
    <w:rsid w:val="00357B13"/>
    <w:rsid w:val="00360065"/>
    <w:rsid w:val="00361522"/>
    <w:rsid w:val="00362082"/>
    <w:rsid w:val="003620A6"/>
    <w:rsid w:val="00362D97"/>
    <w:rsid w:val="00363ACF"/>
    <w:rsid w:val="00364310"/>
    <w:rsid w:val="00364C73"/>
    <w:rsid w:val="00367677"/>
    <w:rsid w:val="00367803"/>
    <w:rsid w:val="00373953"/>
    <w:rsid w:val="0037426B"/>
    <w:rsid w:val="00374AB6"/>
    <w:rsid w:val="00375E2A"/>
    <w:rsid w:val="0037731D"/>
    <w:rsid w:val="00377514"/>
    <w:rsid w:val="0037761E"/>
    <w:rsid w:val="003776FC"/>
    <w:rsid w:val="0038055F"/>
    <w:rsid w:val="00380ED2"/>
    <w:rsid w:val="00381CC1"/>
    <w:rsid w:val="003872CC"/>
    <w:rsid w:val="003878AC"/>
    <w:rsid w:val="00391869"/>
    <w:rsid w:val="00393477"/>
    <w:rsid w:val="003961C4"/>
    <w:rsid w:val="00397BAB"/>
    <w:rsid w:val="003A066E"/>
    <w:rsid w:val="003A07F7"/>
    <w:rsid w:val="003A0A43"/>
    <w:rsid w:val="003A1C2E"/>
    <w:rsid w:val="003A29F7"/>
    <w:rsid w:val="003A2D86"/>
    <w:rsid w:val="003A3450"/>
    <w:rsid w:val="003A489E"/>
    <w:rsid w:val="003A63FB"/>
    <w:rsid w:val="003A68D9"/>
    <w:rsid w:val="003A6E7E"/>
    <w:rsid w:val="003B27C4"/>
    <w:rsid w:val="003B4729"/>
    <w:rsid w:val="003B4D1B"/>
    <w:rsid w:val="003B6845"/>
    <w:rsid w:val="003C1674"/>
    <w:rsid w:val="003C2579"/>
    <w:rsid w:val="003C4A70"/>
    <w:rsid w:val="003C74D6"/>
    <w:rsid w:val="003D19C5"/>
    <w:rsid w:val="003D4710"/>
    <w:rsid w:val="003D6176"/>
    <w:rsid w:val="003E5F48"/>
    <w:rsid w:val="003F0E24"/>
    <w:rsid w:val="003F1D42"/>
    <w:rsid w:val="003F210E"/>
    <w:rsid w:val="003F621F"/>
    <w:rsid w:val="003F65C5"/>
    <w:rsid w:val="003F6798"/>
    <w:rsid w:val="00400645"/>
    <w:rsid w:val="0040084D"/>
    <w:rsid w:val="004010AF"/>
    <w:rsid w:val="004028AB"/>
    <w:rsid w:val="00402B24"/>
    <w:rsid w:val="00404FCD"/>
    <w:rsid w:val="004050AA"/>
    <w:rsid w:val="0040552E"/>
    <w:rsid w:val="0040700B"/>
    <w:rsid w:val="004159A9"/>
    <w:rsid w:val="00417304"/>
    <w:rsid w:val="00420D94"/>
    <w:rsid w:val="00426152"/>
    <w:rsid w:val="00427A42"/>
    <w:rsid w:val="00427D36"/>
    <w:rsid w:val="00430790"/>
    <w:rsid w:val="0043096B"/>
    <w:rsid w:val="0043134F"/>
    <w:rsid w:val="0043163A"/>
    <w:rsid w:val="00433CF4"/>
    <w:rsid w:val="00440758"/>
    <w:rsid w:val="00440CC6"/>
    <w:rsid w:val="00443385"/>
    <w:rsid w:val="004433DE"/>
    <w:rsid w:val="00443545"/>
    <w:rsid w:val="004461CC"/>
    <w:rsid w:val="00446AA2"/>
    <w:rsid w:val="004501A5"/>
    <w:rsid w:val="004503FC"/>
    <w:rsid w:val="00452258"/>
    <w:rsid w:val="004569A2"/>
    <w:rsid w:val="00456E06"/>
    <w:rsid w:val="00460908"/>
    <w:rsid w:val="00463974"/>
    <w:rsid w:val="0046685B"/>
    <w:rsid w:val="00466E4C"/>
    <w:rsid w:val="004703F2"/>
    <w:rsid w:val="00471224"/>
    <w:rsid w:val="00471C69"/>
    <w:rsid w:val="00474732"/>
    <w:rsid w:val="00476370"/>
    <w:rsid w:val="00476855"/>
    <w:rsid w:val="00480C9E"/>
    <w:rsid w:val="0048120E"/>
    <w:rsid w:val="00481FF4"/>
    <w:rsid w:val="00483677"/>
    <w:rsid w:val="00483C52"/>
    <w:rsid w:val="00483DAC"/>
    <w:rsid w:val="00484A68"/>
    <w:rsid w:val="00485649"/>
    <w:rsid w:val="004861D3"/>
    <w:rsid w:val="00490EE1"/>
    <w:rsid w:val="004913F7"/>
    <w:rsid w:val="00493C11"/>
    <w:rsid w:val="00496CC1"/>
    <w:rsid w:val="00496E56"/>
    <w:rsid w:val="004A05BA"/>
    <w:rsid w:val="004A1A60"/>
    <w:rsid w:val="004A1BBB"/>
    <w:rsid w:val="004A4247"/>
    <w:rsid w:val="004A4440"/>
    <w:rsid w:val="004A4FB8"/>
    <w:rsid w:val="004A5447"/>
    <w:rsid w:val="004A573E"/>
    <w:rsid w:val="004B2482"/>
    <w:rsid w:val="004B30CC"/>
    <w:rsid w:val="004B4A8F"/>
    <w:rsid w:val="004B6E31"/>
    <w:rsid w:val="004C1060"/>
    <w:rsid w:val="004C1FAC"/>
    <w:rsid w:val="004C32D8"/>
    <w:rsid w:val="004C51F1"/>
    <w:rsid w:val="004C5263"/>
    <w:rsid w:val="004C70C6"/>
    <w:rsid w:val="004D22E4"/>
    <w:rsid w:val="004D4206"/>
    <w:rsid w:val="004D5437"/>
    <w:rsid w:val="004E1534"/>
    <w:rsid w:val="004E1BC2"/>
    <w:rsid w:val="004E1C5A"/>
    <w:rsid w:val="004E1D3C"/>
    <w:rsid w:val="004E4556"/>
    <w:rsid w:val="004F0A01"/>
    <w:rsid w:val="004F3C99"/>
    <w:rsid w:val="004F4211"/>
    <w:rsid w:val="004F5EE3"/>
    <w:rsid w:val="004F6285"/>
    <w:rsid w:val="004F7FB0"/>
    <w:rsid w:val="00500991"/>
    <w:rsid w:val="0050378A"/>
    <w:rsid w:val="005079F3"/>
    <w:rsid w:val="00512376"/>
    <w:rsid w:val="00512C3E"/>
    <w:rsid w:val="0051411B"/>
    <w:rsid w:val="00514BE0"/>
    <w:rsid w:val="00515483"/>
    <w:rsid w:val="00516EB0"/>
    <w:rsid w:val="00522890"/>
    <w:rsid w:val="005231D7"/>
    <w:rsid w:val="005237F0"/>
    <w:rsid w:val="00524435"/>
    <w:rsid w:val="00524CE2"/>
    <w:rsid w:val="005261F6"/>
    <w:rsid w:val="005266C2"/>
    <w:rsid w:val="00531463"/>
    <w:rsid w:val="005346E4"/>
    <w:rsid w:val="00535711"/>
    <w:rsid w:val="0053582E"/>
    <w:rsid w:val="00536ABD"/>
    <w:rsid w:val="00541A2A"/>
    <w:rsid w:val="00542640"/>
    <w:rsid w:val="005448A4"/>
    <w:rsid w:val="00544E5F"/>
    <w:rsid w:val="00551B5B"/>
    <w:rsid w:val="00551D00"/>
    <w:rsid w:val="00553599"/>
    <w:rsid w:val="00554298"/>
    <w:rsid w:val="00554C4F"/>
    <w:rsid w:val="00556720"/>
    <w:rsid w:val="005609E4"/>
    <w:rsid w:val="00562875"/>
    <w:rsid w:val="00562F8D"/>
    <w:rsid w:val="00564A51"/>
    <w:rsid w:val="00567218"/>
    <w:rsid w:val="00571A4D"/>
    <w:rsid w:val="00574AA6"/>
    <w:rsid w:val="00574F63"/>
    <w:rsid w:val="0058039C"/>
    <w:rsid w:val="005827E6"/>
    <w:rsid w:val="00583D0B"/>
    <w:rsid w:val="00586A55"/>
    <w:rsid w:val="00587C5D"/>
    <w:rsid w:val="005914E8"/>
    <w:rsid w:val="00594294"/>
    <w:rsid w:val="005970C0"/>
    <w:rsid w:val="00597AB0"/>
    <w:rsid w:val="005A0319"/>
    <w:rsid w:val="005A1958"/>
    <w:rsid w:val="005A1BE9"/>
    <w:rsid w:val="005A2E25"/>
    <w:rsid w:val="005A2F98"/>
    <w:rsid w:val="005A34EE"/>
    <w:rsid w:val="005A40F6"/>
    <w:rsid w:val="005A6232"/>
    <w:rsid w:val="005A6D12"/>
    <w:rsid w:val="005A7C32"/>
    <w:rsid w:val="005B2C3F"/>
    <w:rsid w:val="005B63BF"/>
    <w:rsid w:val="005B650A"/>
    <w:rsid w:val="005B74B0"/>
    <w:rsid w:val="005C31D1"/>
    <w:rsid w:val="005C3A3E"/>
    <w:rsid w:val="005C3D08"/>
    <w:rsid w:val="005C7061"/>
    <w:rsid w:val="005D2B46"/>
    <w:rsid w:val="005D4F48"/>
    <w:rsid w:val="005D50AF"/>
    <w:rsid w:val="005D586B"/>
    <w:rsid w:val="005E004C"/>
    <w:rsid w:val="005E2315"/>
    <w:rsid w:val="005E544B"/>
    <w:rsid w:val="005E6279"/>
    <w:rsid w:val="005E62A2"/>
    <w:rsid w:val="005E6435"/>
    <w:rsid w:val="005E6983"/>
    <w:rsid w:val="005E7A96"/>
    <w:rsid w:val="005F07BB"/>
    <w:rsid w:val="005F18FA"/>
    <w:rsid w:val="005F288A"/>
    <w:rsid w:val="005F32F1"/>
    <w:rsid w:val="005F451B"/>
    <w:rsid w:val="00601F9F"/>
    <w:rsid w:val="00603B3F"/>
    <w:rsid w:val="0060417B"/>
    <w:rsid w:val="00605369"/>
    <w:rsid w:val="0060696B"/>
    <w:rsid w:val="00606C5B"/>
    <w:rsid w:val="0060786B"/>
    <w:rsid w:val="00611D42"/>
    <w:rsid w:val="00611E3A"/>
    <w:rsid w:val="006138FE"/>
    <w:rsid w:val="0061740A"/>
    <w:rsid w:val="0062146E"/>
    <w:rsid w:val="00621EDF"/>
    <w:rsid w:val="00624FCB"/>
    <w:rsid w:val="00627701"/>
    <w:rsid w:val="006415E8"/>
    <w:rsid w:val="00641FEB"/>
    <w:rsid w:val="0064282D"/>
    <w:rsid w:val="00642DE5"/>
    <w:rsid w:val="00642E73"/>
    <w:rsid w:val="00643AA5"/>
    <w:rsid w:val="00644C8A"/>
    <w:rsid w:val="0064607B"/>
    <w:rsid w:val="00646780"/>
    <w:rsid w:val="00647863"/>
    <w:rsid w:val="00651A9D"/>
    <w:rsid w:val="0065202B"/>
    <w:rsid w:val="00652234"/>
    <w:rsid w:val="0065479A"/>
    <w:rsid w:val="00654AFD"/>
    <w:rsid w:val="00654C3E"/>
    <w:rsid w:val="0065624A"/>
    <w:rsid w:val="0065648C"/>
    <w:rsid w:val="00660372"/>
    <w:rsid w:val="00660EA0"/>
    <w:rsid w:val="00661B6A"/>
    <w:rsid w:val="0066490D"/>
    <w:rsid w:val="00670E02"/>
    <w:rsid w:val="00670EF5"/>
    <w:rsid w:val="006729B5"/>
    <w:rsid w:val="00673E27"/>
    <w:rsid w:val="00675463"/>
    <w:rsid w:val="00675EB5"/>
    <w:rsid w:val="00676C0F"/>
    <w:rsid w:val="00682BDC"/>
    <w:rsid w:val="00683DB9"/>
    <w:rsid w:val="00684079"/>
    <w:rsid w:val="00686015"/>
    <w:rsid w:val="00690A27"/>
    <w:rsid w:val="00692C1A"/>
    <w:rsid w:val="00692C59"/>
    <w:rsid w:val="00693E5A"/>
    <w:rsid w:val="00693EB4"/>
    <w:rsid w:val="00696E91"/>
    <w:rsid w:val="006A3CC9"/>
    <w:rsid w:val="006A4C7C"/>
    <w:rsid w:val="006A558A"/>
    <w:rsid w:val="006A6137"/>
    <w:rsid w:val="006A64C4"/>
    <w:rsid w:val="006A64CE"/>
    <w:rsid w:val="006A74C0"/>
    <w:rsid w:val="006B02F2"/>
    <w:rsid w:val="006B03CD"/>
    <w:rsid w:val="006B0670"/>
    <w:rsid w:val="006B0C49"/>
    <w:rsid w:val="006B1635"/>
    <w:rsid w:val="006B42CF"/>
    <w:rsid w:val="006B4CC5"/>
    <w:rsid w:val="006B54E0"/>
    <w:rsid w:val="006C015B"/>
    <w:rsid w:val="006C1A91"/>
    <w:rsid w:val="006C2ACA"/>
    <w:rsid w:val="006C6C9D"/>
    <w:rsid w:val="006D088B"/>
    <w:rsid w:val="006D2041"/>
    <w:rsid w:val="006D2E71"/>
    <w:rsid w:val="006D34AF"/>
    <w:rsid w:val="006D3A84"/>
    <w:rsid w:val="006D3E6A"/>
    <w:rsid w:val="006D3F87"/>
    <w:rsid w:val="006D43A9"/>
    <w:rsid w:val="006D4A80"/>
    <w:rsid w:val="006D502A"/>
    <w:rsid w:val="006D6C74"/>
    <w:rsid w:val="006E0CA7"/>
    <w:rsid w:val="006E2A82"/>
    <w:rsid w:val="006E3022"/>
    <w:rsid w:val="006E4201"/>
    <w:rsid w:val="006E5236"/>
    <w:rsid w:val="006E5F80"/>
    <w:rsid w:val="006E729B"/>
    <w:rsid w:val="006E78EF"/>
    <w:rsid w:val="006F00FF"/>
    <w:rsid w:val="006F03D0"/>
    <w:rsid w:val="006F38D5"/>
    <w:rsid w:val="006F68E8"/>
    <w:rsid w:val="006F765C"/>
    <w:rsid w:val="006F7893"/>
    <w:rsid w:val="00701CF2"/>
    <w:rsid w:val="00702288"/>
    <w:rsid w:val="007077A9"/>
    <w:rsid w:val="007109BC"/>
    <w:rsid w:val="00711FA0"/>
    <w:rsid w:val="007121BF"/>
    <w:rsid w:val="0071487A"/>
    <w:rsid w:val="00716A8E"/>
    <w:rsid w:val="00716ED4"/>
    <w:rsid w:val="0072050C"/>
    <w:rsid w:val="007209D1"/>
    <w:rsid w:val="007216D4"/>
    <w:rsid w:val="0072252E"/>
    <w:rsid w:val="007228C2"/>
    <w:rsid w:val="00722A7C"/>
    <w:rsid w:val="00723238"/>
    <w:rsid w:val="00727C3B"/>
    <w:rsid w:val="00727C68"/>
    <w:rsid w:val="0073261D"/>
    <w:rsid w:val="007339E3"/>
    <w:rsid w:val="00733E1B"/>
    <w:rsid w:val="007363F4"/>
    <w:rsid w:val="00737F8E"/>
    <w:rsid w:val="00740BA3"/>
    <w:rsid w:val="0074203A"/>
    <w:rsid w:val="00746F6E"/>
    <w:rsid w:val="00750622"/>
    <w:rsid w:val="00752F59"/>
    <w:rsid w:val="007538DF"/>
    <w:rsid w:val="00757972"/>
    <w:rsid w:val="00761BDA"/>
    <w:rsid w:val="00763906"/>
    <w:rsid w:val="0076525B"/>
    <w:rsid w:val="00765E29"/>
    <w:rsid w:val="00770088"/>
    <w:rsid w:val="00772A91"/>
    <w:rsid w:val="00776B3D"/>
    <w:rsid w:val="0078069A"/>
    <w:rsid w:val="00780B4F"/>
    <w:rsid w:val="007817EF"/>
    <w:rsid w:val="00781A89"/>
    <w:rsid w:val="00781DA2"/>
    <w:rsid w:val="007827BD"/>
    <w:rsid w:val="007835F6"/>
    <w:rsid w:val="007843AB"/>
    <w:rsid w:val="00786653"/>
    <w:rsid w:val="0078745D"/>
    <w:rsid w:val="007901E3"/>
    <w:rsid w:val="007958A4"/>
    <w:rsid w:val="0079780C"/>
    <w:rsid w:val="00797866"/>
    <w:rsid w:val="007A01BF"/>
    <w:rsid w:val="007A0CC3"/>
    <w:rsid w:val="007A48ED"/>
    <w:rsid w:val="007B1B66"/>
    <w:rsid w:val="007B254D"/>
    <w:rsid w:val="007B54C2"/>
    <w:rsid w:val="007B55A4"/>
    <w:rsid w:val="007B5B36"/>
    <w:rsid w:val="007B6E79"/>
    <w:rsid w:val="007C0869"/>
    <w:rsid w:val="007C33A8"/>
    <w:rsid w:val="007C5099"/>
    <w:rsid w:val="007C6C5B"/>
    <w:rsid w:val="007C7565"/>
    <w:rsid w:val="007C7680"/>
    <w:rsid w:val="007D08F6"/>
    <w:rsid w:val="007D1A1A"/>
    <w:rsid w:val="007D1CEF"/>
    <w:rsid w:val="007D2A30"/>
    <w:rsid w:val="007D2A5F"/>
    <w:rsid w:val="007D40E6"/>
    <w:rsid w:val="007E25DE"/>
    <w:rsid w:val="007E3490"/>
    <w:rsid w:val="007E3D0D"/>
    <w:rsid w:val="007E5AC0"/>
    <w:rsid w:val="007E6243"/>
    <w:rsid w:val="007E7270"/>
    <w:rsid w:val="007E7657"/>
    <w:rsid w:val="007F0A59"/>
    <w:rsid w:val="007F4ED8"/>
    <w:rsid w:val="00802E7C"/>
    <w:rsid w:val="00803C74"/>
    <w:rsid w:val="008043BE"/>
    <w:rsid w:val="00805EA1"/>
    <w:rsid w:val="008062CF"/>
    <w:rsid w:val="00807155"/>
    <w:rsid w:val="00810EF3"/>
    <w:rsid w:val="00813E8A"/>
    <w:rsid w:val="00815966"/>
    <w:rsid w:val="008205B2"/>
    <w:rsid w:val="008216CD"/>
    <w:rsid w:val="00822822"/>
    <w:rsid w:val="00822C18"/>
    <w:rsid w:val="00825905"/>
    <w:rsid w:val="008261CD"/>
    <w:rsid w:val="008264C8"/>
    <w:rsid w:val="00830BCA"/>
    <w:rsid w:val="00834A27"/>
    <w:rsid w:val="008361F8"/>
    <w:rsid w:val="00840B61"/>
    <w:rsid w:val="00843982"/>
    <w:rsid w:val="008440D9"/>
    <w:rsid w:val="0084600B"/>
    <w:rsid w:val="00846399"/>
    <w:rsid w:val="008474BA"/>
    <w:rsid w:val="00854B17"/>
    <w:rsid w:val="00855C95"/>
    <w:rsid w:val="00860BAF"/>
    <w:rsid w:val="00861B42"/>
    <w:rsid w:val="008634AE"/>
    <w:rsid w:val="00866BCF"/>
    <w:rsid w:val="00866FDB"/>
    <w:rsid w:val="00867892"/>
    <w:rsid w:val="00873044"/>
    <w:rsid w:val="00873479"/>
    <w:rsid w:val="008754D4"/>
    <w:rsid w:val="00876810"/>
    <w:rsid w:val="00877CB4"/>
    <w:rsid w:val="008806C9"/>
    <w:rsid w:val="0088222F"/>
    <w:rsid w:val="008827A5"/>
    <w:rsid w:val="00883C22"/>
    <w:rsid w:val="00885EE7"/>
    <w:rsid w:val="008875C5"/>
    <w:rsid w:val="008901D3"/>
    <w:rsid w:val="0089337E"/>
    <w:rsid w:val="00894A30"/>
    <w:rsid w:val="00895516"/>
    <w:rsid w:val="00895FEB"/>
    <w:rsid w:val="00897047"/>
    <w:rsid w:val="008A00FA"/>
    <w:rsid w:val="008A0E4C"/>
    <w:rsid w:val="008A12F0"/>
    <w:rsid w:val="008A2102"/>
    <w:rsid w:val="008A327D"/>
    <w:rsid w:val="008A598F"/>
    <w:rsid w:val="008A60D6"/>
    <w:rsid w:val="008A69A9"/>
    <w:rsid w:val="008B2669"/>
    <w:rsid w:val="008B4C50"/>
    <w:rsid w:val="008B4CD6"/>
    <w:rsid w:val="008B6C74"/>
    <w:rsid w:val="008B6EEE"/>
    <w:rsid w:val="008C3EEA"/>
    <w:rsid w:val="008C512D"/>
    <w:rsid w:val="008C76F2"/>
    <w:rsid w:val="008C7C2C"/>
    <w:rsid w:val="008D2E62"/>
    <w:rsid w:val="008D5448"/>
    <w:rsid w:val="008D6E8C"/>
    <w:rsid w:val="008D76BE"/>
    <w:rsid w:val="008E4C0B"/>
    <w:rsid w:val="008E5D2B"/>
    <w:rsid w:val="008E6365"/>
    <w:rsid w:val="008E7855"/>
    <w:rsid w:val="008F26FE"/>
    <w:rsid w:val="008F4A87"/>
    <w:rsid w:val="008F5EFF"/>
    <w:rsid w:val="008F7F41"/>
    <w:rsid w:val="0090150D"/>
    <w:rsid w:val="009028BE"/>
    <w:rsid w:val="0090291A"/>
    <w:rsid w:val="00902C31"/>
    <w:rsid w:val="009032E6"/>
    <w:rsid w:val="0090338B"/>
    <w:rsid w:val="00903E6E"/>
    <w:rsid w:val="009040A1"/>
    <w:rsid w:val="00904302"/>
    <w:rsid w:val="0090446B"/>
    <w:rsid w:val="00904F70"/>
    <w:rsid w:val="00906771"/>
    <w:rsid w:val="009109B3"/>
    <w:rsid w:val="00910F53"/>
    <w:rsid w:val="00911142"/>
    <w:rsid w:val="00912C44"/>
    <w:rsid w:val="009139B4"/>
    <w:rsid w:val="00915D51"/>
    <w:rsid w:val="00915DE0"/>
    <w:rsid w:val="00915E8D"/>
    <w:rsid w:val="00915F94"/>
    <w:rsid w:val="00916E85"/>
    <w:rsid w:val="0091799E"/>
    <w:rsid w:val="0092219E"/>
    <w:rsid w:val="00924A3E"/>
    <w:rsid w:val="009252CF"/>
    <w:rsid w:val="00925609"/>
    <w:rsid w:val="009308EF"/>
    <w:rsid w:val="00931621"/>
    <w:rsid w:val="0093281B"/>
    <w:rsid w:val="00933004"/>
    <w:rsid w:val="009367A7"/>
    <w:rsid w:val="0094122E"/>
    <w:rsid w:val="00941BC3"/>
    <w:rsid w:val="009436FA"/>
    <w:rsid w:val="009450E3"/>
    <w:rsid w:val="00945424"/>
    <w:rsid w:val="00946FC4"/>
    <w:rsid w:val="009472C3"/>
    <w:rsid w:val="009515B3"/>
    <w:rsid w:val="0095377E"/>
    <w:rsid w:val="009543BB"/>
    <w:rsid w:val="009548C2"/>
    <w:rsid w:val="00955B15"/>
    <w:rsid w:val="009611A5"/>
    <w:rsid w:val="00964080"/>
    <w:rsid w:val="00964988"/>
    <w:rsid w:val="00970E15"/>
    <w:rsid w:val="00971834"/>
    <w:rsid w:val="0097313A"/>
    <w:rsid w:val="00977323"/>
    <w:rsid w:val="00977726"/>
    <w:rsid w:val="00981AF3"/>
    <w:rsid w:val="00981D98"/>
    <w:rsid w:val="00982427"/>
    <w:rsid w:val="00982B4E"/>
    <w:rsid w:val="009865A3"/>
    <w:rsid w:val="00987420"/>
    <w:rsid w:val="00995242"/>
    <w:rsid w:val="00997072"/>
    <w:rsid w:val="0099798D"/>
    <w:rsid w:val="00997EE5"/>
    <w:rsid w:val="009A68F0"/>
    <w:rsid w:val="009B0AC9"/>
    <w:rsid w:val="009B2A22"/>
    <w:rsid w:val="009B3B1A"/>
    <w:rsid w:val="009B4532"/>
    <w:rsid w:val="009B4C9E"/>
    <w:rsid w:val="009B5F40"/>
    <w:rsid w:val="009B672D"/>
    <w:rsid w:val="009C1E33"/>
    <w:rsid w:val="009C2ABC"/>
    <w:rsid w:val="009C2E3A"/>
    <w:rsid w:val="009C38C9"/>
    <w:rsid w:val="009C49B6"/>
    <w:rsid w:val="009C5611"/>
    <w:rsid w:val="009C6738"/>
    <w:rsid w:val="009D13BB"/>
    <w:rsid w:val="009D1E6F"/>
    <w:rsid w:val="009D463C"/>
    <w:rsid w:val="009D4968"/>
    <w:rsid w:val="009D5862"/>
    <w:rsid w:val="009D6D9D"/>
    <w:rsid w:val="009E05A2"/>
    <w:rsid w:val="009E089C"/>
    <w:rsid w:val="009E4D97"/>
    <w:rsid w:val="009E6C97"/>
    <w:rsid w:val="009E7D1E"/>
    <w:rsid w:val="009F0218"/>
    <w:rsid w:val="009F244E"/>
    <w:rsid w:val="009F2D3C"/>
    <w:rsid w:val="009F4BDC"/>
    <w:rsid w:val="009F5A23"/>
    <w:rsid w:val="009F68CE"/>
    <w:rsid w:val="00A02EED"/>
    <w:rsid w:val="00A030A3"/>
    <w:rsid w:val="00A03799"/>
    <w:rsid w:val="00A03D5E"/>
    <w:rsid w:val="00A04161"/>
    <w:rsid w:val="00A121AF"/>
    <w:rsid w:val="00A130BB"/>
    <w:rsid w:val="00A1795C"/>
    <w:rsid w:val="00A21771"/>
    <w:rsid w:val="00A2202E"/>
    <w:rsid w:val="00A25F38"/>
    <w:rsid w:val="00A26D50"/>
    <w:rsid w:val="00A30480"/>
    <w:rsid w:val="00A31A24"/>
    <w:rsid w:val="00A33F1A"/>
    <w:rsid w:val="00A34432"/>
    <w:rsid w:val="00A351CE"/>
    <w:rsid w:val="00A35E26"/>
    <w:rsid w:val="00A36C51"/>
    <w:rsid w:val="00A42F3F"/>
    <w:rsid w:val="00A44448"/>
    <w:rsid w:val="00A448E8"/>
    <w:rsid w:val="00A50AC0"/>
    <w:rsid w:val="00A54082"/>
    <w:rsid w:val="00A54831"/>
    <w:rsid w:val="00A57063"/>
    <w:rsid w:val="00A57568"/>
    <w:rsid w:val="00A5795E"/>
    <w:rsid w:val="00A57C9E"/>
    <w:rsid w:val="00A60A74"/>
    <w:rsid w:val="00A64DD3"/>
    <w:rsid w:val="00A67E53"/>
    <w:rsid w:val="00A704EA"/>
    <w:rsid w:val="00A7055C"/>
    <w:rsid w:val="00A7177C"/>
    <w:rsid w:val="00A7177F"/>
    <w:rsid w:val="00A7265D"/>
    <w:rsid w:val="00A74679"/>
    <w:rsid w:val="00A757A2"/>
    <w:rsid w:val="00A80AD6"/>
    <w:rsid w:val="00A8383F"/>
    <w:rsid w:val="00A84646"/>
    <w:rsid w:val="00A852DC"/>
    <w:rsid w:val="00A906C7"/>
    <w:rsid w:val="00A9076B"/>
    <w:rsid w:val="00A915F5"/>
    <w:rsid w:val="00A9296E"/>
    <w:rsid w:val="00A92A1B"/>
    <w:rsid w:val="00AA0C5C"/>
    <w:rsid w:val="00AA10B5"/>
    <w:rsid w:val="00AA17EA"/>
    <w:rsid w:val="00AA23DB"/>
    <w:rsid w:val="00AA7D96"/>
    <w:rsid w:val="00AB04FC"/>
    <w:rsid w:val="00AB0F58"/>
    <w:rsid w:val="00AB2C41"/>
    <w:rsid w:val="00AB3A4F"/>
    <w:rsid w:val="00AB53C3"/>
    <w:rsid w:val="00AB7652"/>
    <w:rsid w:val="00AB7844"/>
    <w:rsid w:val="00AC19C1"/>
    <w:rsid w:val="00AC3D2D"/>
    <w:rsid w:val="00AC4F3A"/>
    <w:rsid w:val="00AD1571"/>
    <w:rsid w:val="00AD4B16"/>
    <w:rsid w:val="00AD6DFB"/>
    <w:rsid w:val="00AD79D3"/>
    <w:rsid w:val="00AE15DB"/>
    <w:rsid w:val="00AE538E"/>
    <w:rsid w:val="00AF371A"/>
    <w:rsid w:val="00B01532"/>
    <w:rsid w:val="00B02015"/>
    <w:rsid w:val="00B02576"/>
    <w:rsid w:val="00B03A4D"/>
    <w:rsid w:val="00B0458D"/>
    <w:rsid w:val="00B0551C"/>
    <w:rsid w:val="00B05F8C"/>
    <w:rsid w:val="00B06223"/>
    <w:rsid w:val="00B0639F"/>
    <w:rsid w:val="00B07830"/>
    <w:rsid w:val="00B1053F"/>
    <w:rsid w:val="00B10BD6"/>
    <w:rsid w:val="00B12A9B"/>
    <w:rsid w:val="00B12E17"/>
    <w:rsid w:val="00B14390"/>
    <w:rsid w:val="00B17CC6"/>
    <w:rsid w:val="00B201CE"/>
    <w:rsid w:val="00B2193C"/>
    <w:rsid w:val="00B258A9"/>
    <w:rsid w:val="00B27E24"/>
    <w:rsid w:val="00B32821"/>
    <w:rsid w:val="00B3452A"/>
    <w:rsid w:val="00B34EC6"/>
    <w:rsid w:val="00B3559B"/>
    <w:rsid w:val="00B36485"/>
    <w:rsid w:val="00B36D46"/>
    <w:rsid w:val="00B4259A"/>
    <w:rsid w:val="00B42F59"/>
    <w:rsid w:val="00B43773"/>
    <w:rsid w:val="00B44D50"/>
    <w:rsid w:val="00B46216"/>
    <w:rsid w:val="00B46390"/>
    <w:rsid w:val="00B47D22"/>
    <w:rsid w:val="00B5129A"/>
    <w:rsid w:val="00B627BF"/>
    <w:rsid w:val="00B635EC"/>
    <w:rsid w:val="00B677BB"/>
    <w:rsid w:val="00B67BBB"/>
    <w:rsid w:val="00B70021"/>
    <w:rsid w:val="00B70306"/>
    <w:rsid w:val="00B70FC4"/>
    <w:rsid w:val="00B73D8E"/>
    <w:rsid w:val="00B76B68"/>
    <w:rsid w:val="00B80908"/>
    <w:rsid w:val="00B845E1"/>
    <w:rsid w:val="00B84CB3"/>
    <w:rsid w:val="00B84F5B"/>
    <w:rsid w:val="00B87A8C"/>
    <w:rsid w:val="00B87EA1"/>
    <w:rsid w:val="00B909C5"/>
    <w:rsid w:val="00B92629"/>
    <w:rsid w:val="00B92FED"/>
    <w:rsid w:val="00B93459"/>
    <w:rsid w:val="00B93DC4"/>
    <w:rsid w:val="00B9566E"/>
    <w:rsid w:val="00BA0935"/>
    <w:rsid w:val="00BA2C06"/>
    <w:rsid w:val="00BA3303"/>
    <w:rsid w:val="00BA4236"/>
    <w:rsid w:val="00BA499E"/>
    <w:rsid w:val="00BA53A0"/>
    <w:rsid w:val="00BA65F9"/>
    <w:rsid w:val="00BB3BBB"/>
    <w:rsid w:val="00BB5514"/>
    <w:rsid w:val="00BB68C3"/>
    <w:rsid w:val="00BB6BA7"/>
    <w:rsid w:val="00BB709C"/>
    <w:rsid w:val="00BB7C81"/>
    <w:rsid w:val="00BC2374"/>
    <w:rsid w:val="00BC2CE7"/>
    <w:rsid w:val="00BC2E6B"/>
    <w:rsid w:val="00BC3C23"/>
    <w:rsid w:val="00BD263C"/>
    <w:rsid w:val="00BD4ADC"/>
    <w:rsid w:val="00BD4DB5"/>
    <w:rsid w:val="00BD7C0F"/>
    <w:rsid w:val="00BE2483"/>
    <w:rsid w:val="00BE5D65"/>
    <w:rsid w:val="00BE780E"/>
    <w:rsid w:val="00BF1B7A"/>
    <w:rsid w:val="00BF2DF4"/>
    <w:rsid w:val="00BF612B"/>
    <w:rsid w:val="00BF6449"/>
    <w:rsid w:val="00BF677E"/>
    <w:rsid w:val="00BF6DBA"/>
    <w:rsid w:val="00BF70EA"/>
    <w:rsid w:val="00C03F97"/>
    <w:rsid w:val="00C048FF"/>
    <w:rsid w:val="00C04F11"/>
    <w:rsid w:val="00C0526F"/>
    <w:rsid w:val="00C060CD"/>
    <w:rsid w:val="00C06809"/>
    <w:rsid w:val="00C1319A"/>
    <w:rsid w:val="00C149FF"/>
    <w:rsid w:val="00C15976"/>
    <w:rsid w:val="00C16979"/>
    <w:rsid w:val="00C20CD3"/>
    <w:rsid w:val="00C229B4"/>
    <w:rsid w:val="00C231A4"/>
    <w:rsid w:val="00C25182"/>
    <w:rsid w:val="00C253E0"/>
    <w:rsid w:val="00C2594F"/>
    <w:rsid w:val="00C26BFF"/>
    <w:rsid w:val="00C3369F"/>
    <w:rsid w:val="00C336E1"/>
    <w:rsid w:val="00C408D9"/>
    <w:rsid w:val="00C42CB9"/>
    <w:rsid w:val="00C432CD"/>
    <w:rsid w:val="00C445D1"/>
    <w:rsid w:val="00C50CA0"/>
    <w:rsid w:val="00C5176D"/>
    <w:rsid w:val="00C51D98"/>
    <w:rsid w:val="00C52E8F"/>
    <w:rsid w:val="00C557D1"/>
    <w:rsid w:val="00C5699B"/>
    <w:rsid w:val="00C56D75"/>
    <w:rsid w:val="00C56DDB"/>
    <w:rsid w:val="00C575D2"/>
    <w:rsid w:val="00C60063"/>
    <w:rsid w:val="00C61743"/>
    <w:rsid w:val="00C61AEA"/>
    <w:rsid w:val="00C66100"/>
    <w:rsid w:val="00C6617B"/>
    <w:rsid w:val="00C66F89"/>
    <w:rsid w:val="00C70754"/>
    <w:rsid w:val="00C7221E"/>
    <w:rsid w:val="00C727CE"/>
    <w:rsid w:val="00C73774"/>
    <w:rsid w:val="00C739D9"/>
    <w:rsid w:val="00C7509A"/>
    <w:rsid w:val="00C754FB"/>
    <w:rsid w:val="00C76E49"/>
    <w:rsid w:val="00C819B0"/>
    <w:rsid w:val="00C84294"/>
    <w:rsid w:val="00C84976"/>
    <w:rsid w:val="00C8613F"/>
    <w:rsid w:val="00C86289"/>
    <w:rsid w:val="00C92CFC"/>
    <w:rsid w:val="00C93A6C"/>
    <w:rsid w:val="00C9437F"/>
    <w:rsid w:val="00C96A06"/>
    <w:rsid w:val="00CA0711"/>
    <w:rsid w:val="00CA2683"/>
    <w:rsid w:val="00CA74C3"/>
    <w:rsid w:val="00CB08ED"/>
    <w:rsid w:val="00CB0B5A"/>
    <w:rsid w:val="00CB311A"/>
    <w:rsid w:val="00CB3742"/>
    <w:rsid w:val="00CB3F91"/>
    <w:rsid w:val="00CB40D5"/>
    <w:rsid w:val="00CB64D5"/>
    <w:rsid w:val="00CC066E"/>
    <w:rsid w:val="00CC1A07"/>
    <w:rsid w:val="00CC2CF9"/>
    <w:rsid w:val="00CD03AB"/>
    <w:rsid w:val="00CD070B"/>
    <w:rsid w:val="00CD1741"/>
    <w:rsid w:val="00CD2128"/>
    <w:rsid w:val="00CD21B4"/>
    <w:rsid w:val="00CD34D9"/>
    <w:rsid w:val="00CD4ABC"/>
    <w:rsid w:val="00CD5804"/>
    <w:rsid w:val="00CD7152"/>
    <w:rsid w:val="00CD739D"/>
    <w:rsid w:val="00CD78C5"/>
    <w:rsid w:val="00CE114C"/>
    <w:rsid w:val="00CE16EF"/>
    <w:rsid w:val="00CE19BB"/>
    <w:rsid w:val="00CE1D94"/>
    <w:rsid w:val="00CE1EEB"/>
    <w:rsid w:val="00CE2766"/>
    <w:rsid w:val="00CE2D3E"/>
    <w:rsid w:val="00CE3930"/>
    <w:rsid w:val="00CE4573"/>
    <w:rsid w:val="00CE478A"/>
    <w:rsid w:val="00CE5ACE"/>
    <w:rsid w:val="00CF12DF"/>
    <w:rsid w:val="00CF15AC"/>
    <w:rsid w:val="00CF1D16"/>
    <w:rsid w:val="00CF5780"/>
    <w:rsid w:val="00D00DC5"/>
    <w:rsid w:val="00D02978"/>
    <w:rsid w:val="00D02C69"/>
    <w:rsid w:val="00D02E51"/>
    <w:rsid w:val="00D05403"/>
    <w:rsid w:val="00D07ED8"/>
    <w:rsid w:val="00D1092D"/>
    <w:rsid w:val="00D10FE3"/>
    <w:rsid w:val="00D111B6"/>
    <w:rsid w:val="00D1138E"/>
    <w:rsid w:val="00D124EE"/>
    <w:rsid w:val="00D14208"/>
    <w:rsid w:val="00D15020"/>
    <w:rsid w:val="00D17DC1"/>
    <w:rsid w:val="00D21E64"/>
    <w:rsid w:val="00D22694"/>
    <w:rsid w:val="00D25E5B"/>
    <w:rsid w:val="00D27299"/>
    <w:rsid w:val="00D273DA"/>
    <w:rsid w:val="00D31153"/>
    <w:rsid w:val="00D321B2"/>
    <w:rsid w:val="00D32263"/>
    <w:rsid w:val="00D32B95"/>
    <w:rsid w:val="00D35D1F"/>
    <w:rsid w:val="00D35FC9"/>
    <w:rsid w:val="00D36641"/>
    <w:rsid w:val="00D417A7"/>
    <w:rsid w:val="00D42AFA"/>
    <w:rsid w:val="00D42BF7"/>
    <w:rsid w:val="00D42E46"/>
    <w:rsid w:val="00D431B8"/>
    <w:rsid w:val="00D438C1"/>
    <w:rsid w:val="00D44221"/>
    <w:rsid w:val="00D46340"/>
    <w:rsid w:val="00D509C4"/>
    <w:rsid w:val="00D54CF3"/>
    <w:rsid w:val="00D56199"/>
    <w:rsid w:val="00D61D90"/>
    <w:rsid w:val="00D627F6"/>
    <w:rsid w:val="00D654FE"/>
    <w:rsid w:val="00D705B9"/>
    <w:rsid w:val="00D76F14"/>
    <w:rsid w:val="00D779E7"/>
    <w:rsid w:val="00D805A2"/>
    <w:rsid w:val="00D80828"/>
    <w:rsid w:val="00D83B7A"/>
    <w:rsid w:val="00D85109"/>
    <w:rsid w:val="00D85653"/>
    <w:rsid w:val="00D87B0A"/>
    <w:rsid w:val="00D90130"/>
    <w:rsid w:val="00D95D3D"/>
    <w:rsid w:val="00DA2FDB"/>
    <w:rsid w:val="00DB0BBD"/>
    <w:rsid w:val="00DB1691"/>
    <w:rsid w:val="00DB1760"/>
    <w:rsid w:val="00DB2E75"/>
    <w:rsid w:val="00DB4417"/>
    <w:rsid w:val="00DC0FBB"/>
    <w:rsid w:val="00DC2BC8"/>
    <w:rsid w:val="00DC40D1"/>
    <w:rsid w:val="00DC6B12"/>
    <w:rsid w:val="00DC753E"/>
    <w:rsid w:val="00DD28D7"/>
    <w:rsid w:val="00DE0D00"/>
    <w:rsid w:val="00DE0D42"/>
    <w:rsid w:val="00DE0F0D"/>
    <w:rsid w:val="00DE2F7D"/>
    <w:rsid w:val="00DE41DC"/>
    <w:rsid w:val="00DE4408"/>
    <w:rsid w:val="00DE513E"/>
    <w:rsid w:val="00DE78B5"/>
    <w:rsid w:val="00DF0ECD"/>
    <w:rsid w:val="00DF255F"/>
    <w:rsid w:val="00E0193D"/>
    <w:rsid w:val="00E03046"/>
    <w:rsid w:val="00E0384B"/>
    <w:rsid w:val="00E04FC5"/>
    <w:rsid w:val="00E05840"/>
    <w:rsid w:val="00E07128"/>
    <w:rsid w:val="00E079C7"/>
    <w:rsid w:val="00E12C5F"/>
    <w:rsid w:val="00E13B45"/>
    <w:rsid w:val="00E13CC8"/>
    <w:rsid w:val="00E14DD2"/>
    <w:rsid w:val="00E15E73"/>
    <w:rsid w:val="00E17460"/>
    <w:rsid w:val="00E17B60"/>
    <w:rsid w:val="00E22294"/>
    <w:rsid w:val="00E222CB"/>
    <w:rsid w:val="00E2306B"/>
    <w:rsid w:val="00E23449"/>
    <w:rsid w:val="00E25F88"/>
    <w:rsid w:val="00E32FBD"/>
    <w:rsid w:val="00E36F34"/>
    <w:rsid w:val="00E41711"/>
    <w:rsid w:val="00E45C49"/>
    <w:rsid w:val="00E45EDB"/>
    <w:rsid w:val="00E507A4"/>
    <w:rsid w:val="00E509C1"/>
    <w:rsid w:val="00E52E6E"/>
    <w:rsid w:val="00E55FB1"/>
    <w:rsid w:val="00E62229"/>
    <w:rsid w:val="00E65654"/>
    <w:rsid w:val="00E71EAB"/>
    <w:rsid w:val="00E7227F"/>
    <w:rsid w:val="00E74ECD"/>
    <w:rsid w:val="00E80C0A"/>
    <w:rsid w:val="00E80E6D"/>
    <w:rsid w:val="00E82426"/>
    <w:rsid w:val="00E85B7B"/>
    <w:rsid w:val="00E874D6"/>
    <w:rsid w:val="00E877AB"/>
    <w:rsid w:val="00E87AE2"/>
    <w:rsid w:val="00E87C33"/>
    <w:rsid w:val="00E90B85"/>
    <w:rsid w:val="00E913B1"/>
    <w:rsid w:val="00E942AC"/>
    <w:rsid w:val="00E94F5E"/>
    <w:rsid w:val="00E963E6"/>
    <w:rsid w:val="00EA0262"/>
    <w:rsid w:val="00EA36F4"/>
    <w:rsid w:val="00EB133C"/>
    <w:rsid w:val="00EB4BC3"/>
    <w:rsid w:val="00EB7116"/>
    <w:rsid w:val="00EC0195"/>
    <w:rsid w:val="00EC0F71"/>
    <w:rsid w:val="00EC14D1"/>
    <w:rsid w:val="00EC17D9"/>
    <w:rsid w:val="00EC209A"/>
    <w:rsid w:val="00EC6696"/>
    <w:rsid w:val="00ED2BDC"/>
    <w:rsid w:val="00ED2EC3"/>
    <w:rsid w:val="00ED4B24"/>
    <w:rsid w:val="00ED6B47"/>
    <w:rsid w:val="00EE0862"/>
    <w:rsid w:val="00EE1041"/>
    <w:rsid w:val="00EE1DC0"/>
    <w:rsid w:val="00EE2AA0"/>
    <w:rsid w:val="00EE36CE"/>
    <w:rsid w:val="00EE407E"/>
    <w:rsid w:val="00EE5C26"/>
    <w:rsid w:val="00EF3CDE"/>
    <w:rsid w:val="00EF4598"/>
    <w:rsid w:val="00EF5BDE"/>
    <w:rsid w:val="00EF5CC1"/>
    <w:rsid w:val="00EF5CD3"/>
    <w:rsid w:val="00EF77C1"/>
    <w:rsid w:val="00F0228E"/>
    <w:rsid w:val="00F1184A"/>
    <w:rsid w:val="00F11FD8"/>
    <w:rsid w:val="00F1575E"/>
    <w:rsid w:val="00F174DB"/>
    <w:rsid w:val="00F17823"/>
    <w:rsid w:val="00F2066C"/>
    <w:rsid w:val="00F20A41"/>
    <w:rsid w:val="00F224D7"/>
    <w:rsid w:val="00F23A01"/>
    <w:rsid w:val="00F247D4"/>
    <w:rsid w:val="00F26DF6"/>
    <w:rsid w:val="00F2733E"/>
    <w:rsid w:val="00F27863"/>
    <w:rsid w:val="00F300C1"/>
    <w:rsid w:val="00F33829"/>
    <w:rsid w:val="00F33F0A"/>
    <w:rsid w:val="00F34F6E"/>
    <w:rsid w:val="00F35DC2"/>
    <w:rsid w:val="00F41185"/>
    <w:rsid w:val="00F43314"/>
    <w:rsid w:val="00F4645D"/>
    <w:rsid w:val="00F47794"/>
    <w:rsid w:val="00F51268"/>
    <w:rsid w:val="00F5212D"/>
    <w:rsid w:val="00F55DBE"/>
    <w:rsid w:val="00F5733B"/>
    <w:rsid w:val="00F57796"/>
    <w:rsid w:val="00F60DDF"/>
    <w:rsid w:val="00F6126C"/>
    <w:rsid w:val="00F62D2E"/>
    <w:rsid w:val="00F64A68"/>
    <w:rsid w:val="00F678FC"/>
    <w:rsid w:val="00F71106"/>
    <w:rsid w:val="00F7184E"/>
    <w:rsid w:val="00F718FE"/>
    <w:rsid w:val="00F72272"/>
    <w:rsid w:val="00F72FBD"/>
    <w:rsid w:val="00F73B2A"/>
    <w:rsid w:val="00F74645"/>
    <w:rsid w:val="00F770BE"/>
    <w:rsid w:val="00F81B36"/>
    <w:rsid w:val="00F83D02"/>
    <w:rsid w:val="00F847D6"/>
    <w:rsid w:val="00F85BC0"/>
    <w:rsid w:val="00F860D3"/>
    <w:rsid w:val="00F86206"/>
    <w:rsid w:val="00F866A0"/>
    <w:rsid w:val="00F90775"/>
    <w:rsid w:val="00F91731"/>
    <w:rsid w:val="00F92775"/>
    <w:rsid w:val="00F92ADD"/>
    <w:rsid w:val="00F92C77"/>
    <w:rsid w:val="00F93354"/>
    <w:rsid w:val="00F93837"/>
    <w:rsid w:val="00F9547A"/>
    <w:rsid w:val="00FA0558"/>
    <w:rsid w:val="00FA218A"/>
    <w:rsid w:val="00FA462D"/>
    <w:rsid w:val="00FA4D18"/>
    <w:rsid w:val="00FA515C"/>
    <w:rsid w:val="00FA6DAA"/>
    <w:rsid w:val="00FA6EAC"/>
    <w:rsid w:val="00FA761B"/>
    <w:rsid w:val="00FA774A"/>
    <w:rsid w:val="00FB1796"/>
    <w:rsid w:val="00FB297D"/>
    <w:rsid w:val="00FB5638"/>
    <w:rsid w:val="00FB56B6"/>
    <w:rsid w:val="00FB57A0"/>
    <w:rsid w:val="00FB6480"/>
    <w:rsid w:val="00FC2FF2"/>
    <w:rsid w:val="00FC3E87"/>
    <w:rsid w:val="00FD283F"/>
    <w:rsid w:val="00FD36E4"/>
    <w:rsid w:val="00FD3818"/>
    <w:rsid w:val="00FD3DF0"/>
    <w:rsid w:val="00FD5B32"/>
    <w:rsid w:val="00FE0250"/>
    <w:rsid w:val="00FE094D"/>
    <w:rsid w:val="00FE0A8B"/>
    <w:rsid w:val="00FE40BF"/>
    <w:rsid w:val="00FE4C5D"/>
    <w:rsid w:val="00FE66B6"/>
    <w:rsid w:val="00FF032F"/>
    <w:rsid w:val="00FF3FF2"/>
    <w:rsid w:val="00FF40CA"/>
    <w:rsid w:val="00FF4385"/>
    <w:rsid w:val="00FF495B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88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758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822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22F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42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99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1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E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D1CEF"/>
  </w:style>
  <w:style w:type="paragraph" w:styleId="Header">
    <w:name w:val="header"/>
    <w:basedOn w:val="Normal"/>
    <w:link w:val="HeaderChar"/>
    <w:uiPriority w:val="99"/>
    <w:unhideWhenUsed/>
    <w:rsid w:val="007D1C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E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64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4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4C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4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4CE"/>
    <w:rPr>
      <w:b/>
      <w:bCs/>
      <w:sz w:val="20"/>
      <w:szCs w:val="20"/>
      <w:lang w:val="en-GB"/>
    </w:rPr>
  </w:style>
  <w:style w:type="paragraph" w:customStyle="1" w:styleId="Default">
    <w:name w:val="Default"/>
    <w:rsid w:val="00611E3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2B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F33F0A"/>
    <w:rPr>
      <w:i/>
      <w:iCs/>
    </w:rPr>
  </w:style>
  <w:style w:type="character" w:customStyle="1" w:styleId="chaptertitle">
    <w:name w:val="chaptertitle"/>
    <w:basedOn w:val="DefaultParagraphFont"/>
    <w:rsid w:val="00F33F0A"/>
  </w:style>
  <w:style w:type="character" w:customStyle="1" w:styleId="booktitle">
    <w:name w:val="booktitle"/>
    <w:basedOn w:val="DefaultParagraphFont"/>
    <w:rsid w:val="00F33F0A"/>
  </w:style>
  <w:style w:type="character" w:customStyle="1" w:styleId="vol">
    <w:name w:val="vol"/>
    <w:basedOn w:val="DefaultParagraphFont"/>
    <w:rsid w:val="00F33F0A"/>
  </w:style>
  <w:style w:type="character" w:customStyle="1" w:styleId="editor">
    <w:name w:val="editor"/>
    <w:basedOn w:val="DefaultParagraphFont"/>
    <w:rsid w:val="00F33F0A"/>
  </w:style>
  <w:style w:type="character" w:customStyle="1" w:styleId="author">
    <w:name w:val="author"/>
    <w:basedOn w:val="DefaultParagraphFont"/>
    <w:rsid w:val="00F33F0A"/>
  </w:style>
  <w:style w:type="character" w:customStyle="1" w:styleId="pagefirst">
    <w:name w:val="pagefirst"/>
    <w:basedOn w:val="DefaultParagraphFont"/>
    <w:rsid w:val="00F33F0A"/>
  </w:style>
  <w:style w:type="character" w:customStyle="1" w:styleId="pagelast">
    <w:name w:val="pagelast"/>
    <w:basedOn w:val="DefaultParagraphFont"/>
    <w:rsid w:val="00F33F0A"/>
  </w:style>
  <w:style w:type="character" w:customStyle="1" w:styleId="publisherlocation">
    <w:name w:val="publisherlocation"/>
    <w:basedOn w:val="DefaultParagraphFont"/>
    <w:rsid w:val="00F33F0A"/>
  </w:style>
  <w:style w:type="table" w:customStyle="1" w:styleId="LightShading1">
    <w:name w:val="Light Shading1"/>
    <w:basedOn w:val="TableNormal"/>
    <w:uiPriority w:val="60"/>
    <w:rsid w:val="008F26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8F26F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8F2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8F26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1">
    <w:name w:val="Medium List 11"/>
    <w:basedOn w:val="TableNormal"/>
    <w:uiPriority w:val="65"/>
    <w:rsid w:val="008F26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8F26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F26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8F26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26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26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F26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26F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F26F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8F26F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F26F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F26F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F26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26F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26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869"/>
  </w:style>
  <w:style w:type="paragraph" w:styleId="BodyTextIndent2">
    <w:name w:val="Body Text Indent 2"/>
    <w:basedOn w:val="Normal"/>
    <w:link w:val="BodyTextIndent2Char"/>
    <w:rsid w:val="00843982"/>
    <w:pPr>
      <w:spacing w:after="120" w:line="480" w:lineRule="auto"/>
      <w:ind w:left="283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843982"/>
    <w:rPr>
      <w:rFonts w:ascii="Times New Roman" w:eastAsia="Times New Roman" w:hAnsi="Times New Roman" w:cs="Times New Roman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C15976"/>
    <w:rPr>
      <w:color w:val="0000FF" w:themeColor="hyperlink"/>
      <w:u w:val="single"/>
    </w:rPr>
  </w:style>
  <w:style w:type="character" w:customStyle="1" w:styleId="from">
    <w:name w:val="from"/>
    <w:basedOn w:val="DefaultParagraphFont"/>
    <w:rsid w:val="00C15976"/>
  </w:style>
  <w:style w:type="paragraph" w:styleId="Revision">
    <w:name w:val="Revision"/>
    <w:hidden/>
    <w:uiPriority w:val="99"/>
    <w:semiHidden/>
    <w:rsid w:val="00B14390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C67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customStyle="1" w:styleId="body-copy-light">
    <w:name w:val="body-copy-light"/>
    <w:basedOn w:val="Normal"/>
    <w:rsid w:val="008754D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758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822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22F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42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99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1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E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D1CEF"/>
  </w:style>
  <w:style w:type="paragraph" w:styleId="Header">
    <w:name w:val="header"/>
    <w:basedOn w:val="Normal"/>
    <w:link w:val="HeaderChar"/>
    <w:uiPriority w:val="99"/>
    <w:unhideWhenUsed/>
    <w:rsid w:val="007D1C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E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64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4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4C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4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4CE"/>
    <w:rPr>
      <w:b/>
      <w:bCs/>
      <w:sz w:val="20"/>
      <w:szCs w:val="20"/>
      <w:lang w:val="en-GB"/>
    </w:rPr>
  </w:style>
  <w:style w:type="paragraph" w:customStyle="1" w:styleId="Default">
    <w:name w:val="Default"/>
    <w:rsid w:val="00611E3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2B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F33F0A"/>
    <w:rPr>
      <w:i/>
      <w:iCs/>
    </w:rPr>
  </w:style>
  <w:style w:type="character" w:customStyle="1" w:styleId="chaptertitle">
    <w:name w:val="chaptertitle"/>
    <w:basedOn w:val="DefaultParagraphFont"/>
    <w:rsid w:val="00F33F0A"/>
  </w:style>
  <w:style w:type="character" w:customStyle="1" w:styleId="booktitle">
    <w:name w:val="booktitle"/>
    <w:basedOn w:val="DefaultParagraphFont"/>
    <w:rsid w:val="00F33F0A"/>
  </w:style>
  <w:style w:type="character" w:customStyle="1" w:styleId="vol">
    <w:name w:val="vol"/>
    <w:basedOn w:val="DefaultParagraphFont"/>
    <w:rsid w:val="00F33F0A"/>
  </w:style>
  <w:style w:type="character" w:customStyle="1" w:styleId="editor">
    <w:name w:val="editor"/>
    <w:basedOn w:val="DefaultParagraphFont"/>
    <w:rsid w:val="00F33F0A"/>
  </w:style>
  <w:style w:type="character" w:customStyle="1" w:styleId="author">
    <w:name w:val="author"/>
    <w:basedOn w:val="DefaultParagraphFont"/>
    <w:rsid w:val="00F33F0A"/>
  </w:style>
  <w:style w:type="character" w:customStyle="1" w:styleId="pagefirst">
    <w:name w:val="pagefirst"/>
    <w:basedOn w:val="DefaultParagraphFont"/>
    <w:rsid w:val="00F33F0A"/>
  </w:style>
  <w:style w:type="character" w:customStyle="1" w:styleId="pagelast">
    <w:name w:val="pagelast"/>
    <w:basedOn w:val="DefaultParagraphFont"/>
    <w:rsid w:val="00F33F0A"/>
  </w:style>
  <w:style w:type="character" w:customStyle="1" w:styleId="publisherlocation">
    <w:name w:val="publisherlocation"/>
    <w:basedOn w:val="DefaultParagraphFont"/>
    <w:rsid w:val="00F33F0A"/>
  </w:style>
  <w:style w:type="table" w:customStyle="1" w:styleId="LightShading1">
    <w:name w:val="Light Shading1"/>
    <w:basedOn w:val="TableNormal"/>
    <w:uiPriority w:val="60"/>
    <w:rsid w:val="008F26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8F26F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8F2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8F26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1">
    <w:name w:val="Medium List 11"/>
    <w:basedOn w:val="TableNormal"/>
    <w:uiPriority w:val="65"/>
    <w:rsid w:val="008F26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8F26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F26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8F26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26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26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F26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26F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F26F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8F26F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F26F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F26F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F26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26F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26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869"/>
  </w:style>
  <w:style w:type="paragraph" w:styleId="BodyTextIndent2">
    <w:name w:val="Body Text Indent 2"/>
    <w:basedOn w:val="Normal"/>
    <w:link w:val="BodyTextIndent2Char"/>
    <w:rsid w:val="00843982"/>
    <w:pPr>
      <w:spacing w:after="120" w:line="480" w:lineRule="auto"/>
      <w:ind w:left="283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843982"/>
    <w:rPr>
      <w:rFonts w:ascii="Times New Roman" w:eastAsia="Times New Roman" w:hAnsi="Times New Roman" w:cs="Times New Roman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C15976"/>
    <w:rPr>
      <w:color w:val="0000FF" w:themeColor="hyperlink"/>
      <w:u w:val="single"/>
    </w:rPr>
  </w:style>
  <w:style w:type="character" w:customStyle="1" w:styleId="from">
    <w:name w:val="from"/>
    <w:basedOn w:val="DefaultParagraphFont"/>
    <w:rsid w:val="00C15976"/>
  </w:style>
  <w:style w:type="paragraph" w:styleId="Revision">
    <w:name w:val="Revision"/>
    <w:hidden/>
    <w:uiPriority w:val="99"/>
    <w:semiHidden/>
    <w:rsid w:val="00B14390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C67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customStyle="1" w:styleId="body-copy-light">
    <w:name w:val="body-copy-light"/>
    <w:basedOn w:val="Normal"/>
    <w:rsid w:val="008754D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image" Target="media/image1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8475B-9FAF-FD49-B852-FDA86EC6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8</Words>
  <Characters>8882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ethe University Frankfurt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outsodendris</dc:creator>
  <cp:lastModifiedBy>Andreas Koutsodendris</cp:lastModifiedBy>
  <cp:revision>3</cp:revision>
  <cp:lastPrinted>2013-11-11T11:37:00Z</cp:lastPrinted>
  <dcterms:created xsi:type="dcterms:W3CDTF">2014-08-04T19:57:00Z</dcterms:created>
  <dcterms:modified xsi:type="dcterms:W3CDTF">2014-08-08T05:19:00Z</dcterms:modified>
</cp:coreProperties>
</file>